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2F7993FE" w:rsidR="00F85EEA" w:rsidRDefault="00F85EEA" w:rsidP="00A37EDD">
      <w:pPr>
        <w:spacing w:before="120" w:after="360"/>
      </w:pPr>
    </w:p>
    <w:p w14:paraId="695C4DAC" w14:textId="77777777" w:rsidR="00FE4CD9" w:rsidRPr="00EF68C4" w:rsidRDefault="00107E67" w:rsidP="00AA7228">
      <w:pPr>
        <w:spacing w:before="120" w:after="360"/>
        <w:jc w:val="right"/>
        <w:rPr>
          <w:rFonts w:ascii="Cambria" w:hAnsi="Cambria" w:cs="Arial"/>
          <w:b/>
          <w:bCs/>
          <w:sz w:val="22"/>
          <w:szCs w:val="22"/>
        </w:rPr>
      </w:pP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Pr="00EF68C4">
        <w:rPr>
          <w:rFonts w:ascii="Cambria" w:hAnsi="Cambria"/>
          <w:b/>
          <w:sz w:val="22"/>
          <w:szCs w:val="22"/>
        </w:rPr>
        <w:tab/>
      </w:r>
      <w:r w:rsidR="00FE4CD9" w:rsidRPr="00EF68C4">
        <w:rPr>
          <w:rFonts w:ascii="Cambria" w:hAnsi="Cambria"/>
          <w:b/>
          <w:sz w:val="22"/>
          <w:szCs w:val="22"/>
        </w:rPr>
        <w:t>Załącznik nr</w:t>
      </w:r>
      <w:r w:rsidR="00504B0B" w:rsidRPr="00EF68C4">
        <w:rPr>
          <w:rFonts w:ascii="Cambria" w:hAnsi="Cambria"/>
          <w:b/>
          <w:sz w:val="22"/>
          <w:szCs w:val="22"/>
        </w:rPr>
        <w:t xml:space="preserve"> </w:t>
      </w:r>
      <w:r w:rsidR="000B46A8">
        <w:rPr>
          <w:rFonts w:ascii="Cambria" w:hAnsi="Cambria"/>
          <w:b/>
          <w:sz w:val="22"/>
          <w:szCs w:val="22"/>
        </w:rPr>
        <w:t>1</w:t>
      </w:r>
      <w:r w:rsidR="00504B0B" w:rsidRPr="00EF68C4">
        <w:rPr>
          <w:rFonts w:ascii="Cambria" w:hAnsi="Cambria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B4C6E7"/>
        <w:tblLook w:val="04A0" w:firstRow="1" w:lastRow="0" w:firstColumn="1" w:lastColumn="0" w:noHBand="0" w:noVBand="1"/>
      </w:tblPr>
      <w:tblGrid>
        <w:gridCol w:w="9947"/>
      </w:tblGrid>
      <w:tr w:rsidR="00E334D5" w:rsidRPr="000B46A8" w14:paraId="2304C54C" w14:textId="77777777" w:rsidTr="0002126C">
        <w:tc>
          <w:tcPr>
            <w:tcW w:w="10773" w:type="dxa"/>
            <w:shd w:val="pct5" w:color="auto" w:fill="B4C6E7"/>
            <w:vAlign w:val="center"/>
          </w:tcPr>
          <w:p w14:paraId="0964C046" w14:textId="77777777" w:rsidR="00E334D5" w:rsidRPr="000B46A8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Cambria" w:hAnsi="Cambria"/>
                <w:sz w:val="32"/>
                <w:szCs w:val="32"/>
              </w:rPr>
            </w:pPr>
            <w:r w:rsidRPr="000B46A8">
              <w:rPr>
                <w:rFonts w:ascii="Cambria" w:hAnsi="Cambria"/>
                <w:b/>
                <w:sz w:val="32"/>
                <w:szCs w:val="32"/>
              </w:rPr>
              <w:t>FORMULARZ OFERTOWY</w:t>
            </w:r>
          </w:p>
        </w:tc>
      </w:tr>
    </w:tbl>
    <w:p w14:paraId="58CE24FA" w14:textId="77777777" w:rsidR="00B36EAE" w:rsidRDefault="00061971" w:rsidP="00F85EEA">
      <w:pPr>
        <w:spacing w:before="120" w:line="360" w:lineRule="auto"/>
        <w:rPr>
          <w:rFonts w:ascii="Cambria" w:hAnsi="Cambria"/>
          <w:b/>
          <w:sz w:val="22"/>
          <w:szCs w:val="22"/>
        </w:rPr>
      </w:pPr>
      <w:r w:rsidRPr="00EF68C4">
        <w:rPr>
          <w:rFonts w:ascii="Cambria" w:hAnsi="Cambria"/>
          <w:b/>
          <w:sz w:val="22"/>
          <w:szCs w:val="22"/>
        </w:rPr>
        <w:t>ZAMAWIAJĄCY</w:t>
      </w:r>
      <w:r w:rsidR="00B36EAE" w:rsidRPr="00EF68C4">
        <w:rPr>
          <w:rFonts w:ascii="Cambria" w:hAnsi="Cambria"/>
          <w:b/>
          <w:sz w:val="22"/>
          <w:szCs w:val="22"/>
        </w:rPr>
        <w:t>:</w:t>
      </w:r>
    </w:p>
    <w:p w14:paraId="0B2191EC" w14:textId="1D8CCDAB" w:rsidR="00F85EEA" w:rsidRPr="00240A15" w:rsidRDefault="0DD94DC2" w:rsidP="337E503F">
      <w:pPr>
        <w:spacing w:before="1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240A15">
        <w:rPr>
          <w:rFonts w:asciiTheme="majorHAnsi" w:eastAsiaTheme="majorEastAsia" w:hAnsiTheme="majorHAnsi" w:cstheme="majorBidi"/>
          <w:b/>
          <w:bCs/>
          <w:sz w:val="22"/>
          <w:szCs w:val="22"/>
        </w:rPr>
        <w:t>PRZEDSIĘBIORSTWO USŁUGTURYSTYCZNO REHABILITACYJNYCH "WODNIK" H I M RUDNICCY SPÓŁKA JAWNA</w:t>
      </w:r>
    </w:p>
    <w:p w14:paraId="2AB6CA6D" w14:textId="6F77C4E0" w:rsidR="00F85EEA" w:rsidRPr="00240A15" w:rsidRDefault="00F85EEA" w:rsidP="337E503F">
      <w:pPr>
        <w:pStyle w:val="Tekstpodstawowy"/>
        <w:spacing w:before="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240A15">
        <w:rPr>
          <w:rFonts w:asciiTheme="majorHAnsi" w:eastAsiaTheme="majorEastAsia" w:hAnsiTheme="majorHAnsi" w:cstheme="majorBidi"/>
          <w:b/>
          <w:bCs/>
          <w:sz w:val="22"/>
          <w:szCs w:val="22"/>
        </w:rPr>
        <w:t>Ul.</w:t>
      </w:r>
      <w:r w:rsidRPr="00240A15">
        <w:rPr>
          <w:rFonts w:asciiTheme="majorHAnsi" w:eastAsiaTheme="majorEastAsia" w:hAnsiTheme="majorHAnsi" w:cstheme="majorBidi"/>
          <w:b/>
          <w:bCs/>
          <w:spacing w:val="-7"/>
          <w:sz w:val="22"/>
          <w:szCs w:val="22"/>
        </w:rPr>
        <w:t xml:space="preserve"> </w:t>
      </w:r>
      <w:r w:rsidR="5EE78D42" w:rsidRPr="00240A15">
        <w:rPr>
          <w:rFonts w:asciiTheme="majorHAnsi" w:eastAsiaTheme="majorEastAsia" w:hAnsiTheme="majorHAnsi" w:cstheme="majorBidi"/>
          <w:b/>
          <w:bCs/>
          <w:spacing w:val="-7"/>
          <w:sz w:val="22"/>
          <w:szCs w:val="22"/>
        </w:rPr>
        <w:t>Tadeusza Kościuszki 5</w:t>
      </w:r>
    </w:p>
    <w:p w14:paraId="61CCC925" w14:textId="55854841" w:rsidR="00557683" w:rsidRPr="00240A15" w:rsidRDefault="00F85EEA" w:rsidP="337E503F">
      <w:pPr>
        <w:pStyle w:val="Tekstpodstawowy"/>
        <w:spacing w:before="40"/>
        <w:rPr>
          <w:rFonts w:asciiTheme="majorHAnsi" w:eastAsiaTheme="majorEastAsia" w:hAnsiTheme="majorHAnsi" w:cstheme="majorBidi"/>
          <w:sz w:val="22"/>
          <w:szCs w:val="22"/>
        </w:rPr>
      </w:pPr>
      <w:r w:rsidRPr="00240A15">
        <w:rPr>
          <w:rFonts w:asciiTheme="majorHAnsi" w:eastAsiaTheme="majorEastAsia" w:hAnsiTheme="majorHAnsi" w:cstheme="majorBidi"/>
          <w:b/>
          <w:bCs/>
          <w:sz w:val="22"/>
          <w:szCs w:val="22"/>
        </w:rPr>
        <w:t>NIP:</w:t>
      </w:r>
      <w:r w:rsidRPr="00240A15">
        <w:rPr>
          <w:rFonts w:asciiTheme="majorHAnsi" w:eastAsiaTheme="majorEastAsia" w:hAnsiTheme="majorHAnsi" w:cstheme="majorBidi"/>
          <w:b/>
          <w:bCs/>
          <w:spacing w:val="-2"/>
          <w:sz w:val="22"/>
          <w:szCs w:val="22"/>
        </w:rPr>
        <w:t xml:space="preserve"> </w:t>
      </w:r>
      <w:r w:rsidR="2F769F08" w:rsidRPr="00240A15">
        <w:rPr>
          <w:rFonts w:asciiTheme="majorHAnsi" w:eastAsiaTheme="majorEastAsia" w:hAnsiTheme="majorHAnsi" w:cstheme="majorBidi"/>
          <w:b/>
          <w:bCs/>
          <w:sz w:val="22"/>
          <w:szCs w:val="22"/>
        </w:rPr>
        <w:t>6691043907</w:t>
      </w:r>
    </w:p>
    <w:p w14:paraId="50E05F6C" w14:textId="77777777" w:rsidR="000B46A8" w:rsidRPr="000B46A8" w:rsidRDefault="00580D2A" w:rsidP="000B46A8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  <w:r w:rsidRPr="00EF68C4">
        <w:rPr>
          <w:rFonts w:ascii="Cambria" w:hAnsi="Cambria"/>
          <w:sz w:val="22"/>
          <w:szCs w:val="22"/>
        </w:rPr>
        <w:t xml:space="preserve">W postępowaniu o udzielenie zamówienia prowadzonego </w:t>
      </w:r>
      <w:r w:rsidR="006118E3" w:rsidRPr="006118E3">
        <w:rPr>
          <w:rFonts w:ascii="Cambria" w:hAnsi="Cambria"/>
          <w:sz w:val="22"/>
          <w:szCs w:val="22"/>
        </w:rPr>
        <w:t xml:space="preserve">z zasadą </w:t>
      </w:r>
      <w:proofErr w:type="gramStart"/>
      <w:r w:rsidR="006118E3" w:rsidRPr="006118E3">
        <w:rPr>
          <w:rFonts w:ascii="Cambria" w:hAnsi="Cambria"/>
          <w:sz w:val="22"/>
          <w:szCs w:val="22"/>
        </w:rPr>
        <w:t>konkurencyjności</w:t>
      </w:r>
      <w:proofErr w:type="gramEnd"/>
      <w:r w:rsidR="006118E3" w:rsidRPr="006118E3">
        <w:rPr>
          <w:rFonts w:ascii="Cambria" w:hAnsi="Cambria"/>
          <w:sz w:val="22"/>
          <w:szCs w:val="22"/>
        </w:rPr>
        <w:t xml:space="preserve"> o której mowa </w:t>
      </w:r>
      <w:r w:rsidR="008F47C5">
        <w:rPr>
          <w:rFonts w:ascii="Cambria" w:hAnsi="Cambria"/>
          <w:sz w:val="22"/>
          <w:szCs w:val="22"/>
        </w:rPr>
        <w:br/>
      </w:r>
      <w:r w:rsidR="006118E3" w:rsidRPr="006118E3">
        <w:rPr>
          <w:rFonts w:ascii="Cambria" w:hAnsi="Cambria"/>
          <w:sz w:val="22"/>
          <w:szCs w:val="22"/>
        </w:rPr>
        <w:t xml:space="preserve">w </w:t>
      </w:r>
      <w:r w:rsidR="006118E3" w:rsidRPr="003E0EFD">
        <w:rPr>
          <w:rFonts w:ascii="Cambria" w:hAnsi="Cambria"/>
          <w:i/>
          <w:iCs/>
          <w:sz w:val="22"/>
          <w:szCs w:val="22"/>
        </w:rPr>
        <w:t>Wytycznych dotyczących kwalifikowalności wydatków na lata 2021-2027</w:t>
      </w:r>
      <w:r w:rsidR="006118E3">
        <w:rPr>
          <w:rFonts w:ascii="Cambria" w:hAnsi="Cambria"/>
          <w:sz w:val="22"/>
          <w:szCs w:val="22"/>
        </w:rPr>
        <w:t xml:space="preserve"> </w:t>
      </w:r>
      <w:r w:rsidR="000B46A8" w:rsidRPr="000B46A8">
        <w:rPr>
          <w:rFonts w:ascii="Cambria" w:hAnsi="Cambria"/>
          <w:sz w:val="22"/>
          <w:szCs w:val="22"/>
        </w:rPr>
        <w:t>pn.</w:t>
      </w:r>
    </w:p>
    <w:p w14:paraId="78A4D34B" w14:textId="1DAE4A96" w:rsidR="000B46A8" w:rsidRPr="00EF68C4" w:rsidRDefault="006118E3" w:rsidP="337E503F">
      <w:pPr>
        <w:pStyle w:val="Default"/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  <w:r w:rsidRPr="337E503F">
        <w:rPr>
          <w:rFonts w:ascii="Cambria" w:hAnsi="Cambria"/>
          <w:b/>
          <w:bCs/>
          <w:sz w:val="22"/>
          <w:szCs w:val="22"/>
        </w:rPr>
        <w:t>ZAPYTANIE OFERTOWE NA</w:t>
      </w:r>
      <w:r w:rsidR="0D45A942" w:rsidRPr="337E503F">
        <w:rPr>
          <w:rFonts w:ascii="Cambria" w:hAnsi="Cambria"/>
          <w:b/>
          <w:bCs/>
          <w:sz w:val="22"/>
          <w:szCs w:val="22"/>
        </w:rPr>
        <w:t xml:space="preserve"> </w:t>
      </w:r>
      <w:r w:rsidR="0D45A942" w:rsidRPr="337E503F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DOSTAWĘ PRALNICOWIRÓWKI I SUSZARKI PRZEMYSŁOWEJ</w:t>
      </w:r>
      <w:r w:rsidR="00914CD3" w:rsidRPr="337E503F">
        <w:rPr>
          <w:rFonts w:ascii="Cambria" w:hAnsi="Cambria"/>
          <w:b/>
          <w:bCs/>
          <w:sz w:val="22"/>
          <w:szCs w:val="22"/>
        </w:rPr>
        <w:t xml:space="preserve"> </w:t>
      </w:r>
      <w:r w:rsidRPr="337E503F">
        <w:rPr>
          <w:rFonts w:ascii="Cambria" w:hAnsi="Cambria"/>
          <w:b/>
          <w:bCs/>
          <w:sz w:val="22"/>
          <w:szCs w:val="22"/>
        </w:rPr>
        <w:t xml:space="preserve">– ZNAK SPRAWY: </w:t>
      </w:r>
      <w:r w:rsidR="00F85EEA" w:rsidRPr="337E503F">
        <w:rPr>
          <w:rFonts w:ascii="Cambria" w:hAnsi="Cambria"/>
          <w:b/>
          <w:bCs/>
          <w:sz w:val="22"/>
          <w:szCs w:val="22"/>
        </w:rPr>
        <w:t>1</w:t>
      </w:r>
      <w:r w:rsidRPr="337E503F">
        <w:rPr>
          <w:rFonts w:ascii="Cambria" w:hAnsi="Cambria"/>
          <w:b/>
          <w:bCs/>
          <w:sz w:val="22"/>
          <w:szCs w:val="22"/>
        </w:rPr>
        <w:t>/202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947"/>
      </w:tblGrid>
      <w:tr w:rsidR="00E334D5" w:rsidRPr="00EF68C4" w14:paraId="2CBFBE5D" w14:textId="77777777" w:rsidTr="0002126C">
        <w:tc>
          <w:tcPr>
            <w:tcW w:w="10773" w:type="dxa"/>
            <w:shd w:val="pct5" w:color="auto" w:fill="D5DCE4"/>
            <w:vAlign w:val="center"/>
          </w:tcPr>
          <w:p w14:paraId="24119324" w14:textId="77777777" w:rsidR="00E334D5" w:rsidRPr="00EF68C4" w:rsidRDefault="00E334D5" w:rsidP="00C70297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120" w:after="120" w:line="240" w:lineRule="auto"/>
              <w:ind w:left="425" w:hanging="425"/>
              <w:rPr>
                <w:rFonts w:ascii="Cambria" w:hAnsi="Cambria"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t>DANE WYKONAWCY:</w:t>
            </w:r>
          </w:p>
        </w:tc>
      </w:tr>
    </w:tbl>
    <w:p w14:paraId="64C80B23" w14:textId="77777777" w:rsidR="00AA7228" w:rsidRPr="00EF68C4" w:rsidRDefault="00E334D5" w:rsidP="00C70297">
      <w:pPr>
        <w:pStyle w:val="Tekstpodstawowywcity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1066" w:hanging="641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 xml:space="preserve">Osoba upoważniona do reprezentacji Wykonawcy/ów i podpisująca ofertę: </w:t>
      </w:r>
    </w:p>
    <w:p w14:paraId="15A882BF" w14:textId="77777777" w:rsidR="00E334D5" w:rsidRPr="00EF68C4" w:rsidRDefault="00E334D5" w:rsidP="00AA7228">
      <w:pPr>
        <w:pStyle w:val="Tekstpodstawowywcity"/>
        <w:tabs>
          <w:tab w:val="left" w:pos="851"/>
        </w:tabs>
        <w:spacing w:before="480" w:line="240" w:lineRule="auto"/>
        <w:ind w:left="425"/>
        <w:rPr>
          <w:rFonts w:ascii="Cambria" w:hAnsi="Cambria"/>
          <w:b/>
          <w:szCs w:val="22"/>
        </w:rPr>
      </w:pPr>
      <w:r w:rsidRPr="00EF68C4">
        <w:rPr>
          <w:rFonts w:ascii="Cambria" w:hAnsi="Cambria"/>
          <w:b/>
          <w:bCs/>
          <w:szCs w:val="22"/>
        </w:rPr>
        <w:t>……………..……………………………………………</w:t>
      </w:r>
    </w:p>
    <w:p w14:paraId="4F852680" w14:textId="28EA72BB" w:rsidR="00E334D5" w:rsidRPr="00EF68C4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>Wykonawca / Wykonawcy:</w:t>
      </w:r>
      <w:r w:rsidR="00240A15">
        <w:rPr>
          <w:rFonts w:ascii="Cambria" w:hAnsi="Cambria"/>
          <w:szCs w:val="22"/>
        </w:rPr>
        <w:t xml:space="preserve"> </w:t>
      </w:r>
      <w:proofErr w:type="gramStart"/>
      <w:r w:rsidRPr="00EF68C4">
        <w:rPr>
          <w:rFonts w:ascii="Cambria" w:hAnsi="Cambria"/>
          <w:b/>
          <w:bCs/>
          <w:szCs w:val="22"/>
        </w:rPr>
        <w:t>…….</w:t>
      </w:r>
      <w:proofErr w:type="gramEnd"/>
      <w:r w:rsidRPr="00EF68C4">
        <w:rPr>
          <w:rFonts w:ascii="Cambria" w:hAnsi="Cambria"/>
          <w:b/>
          <w:bCs/>
          <w:szCs w:val="22"/>
        </w:rPr>
        <w:t>.……………..………………………………………….……….…………….…………….</w:t>
      </w:r>
    </w:p>
    <w:p w14:paraId="02EA52DA" w14:textId="45402D00" w:rsidR="00E334D5" w:rsidRPr="00EF68C4" w:rsidRDefault="00E334D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>Adres:</w:t>
      </w:r>
      <w:r w:rsidR="00240A15">
        <w:rPr>
          <w:rFonts w:ascii="Cambria" w:hAnsi="Cambria"/>
          <w:szCs w:val="22"/>
        </w:rPr>
        <w:t xml:space="preserve"> </w:t>
      </w:r>
      <w:r w:rsidRPr="00EF68C4">
        <w:rPr>
          <w:rFonts w:ascii="Cambria" w:hAnsi="Cambria"/>
          <w:b/>
          <w:bCs/>
          <w:szCs w:val="22"/>
        </w:rPr>
        <w:t>…………………………………………………………………………………………………</w:t>
      </w:r>
      <w:proofErr w:type="gramStart"/>
      <w:r w:rsidRPr="00EF68C4">
        <w:rPr>
          <w:rFonts w:ascii="Cambria" w:hAnsi="Cambria"/>
          <w:b/>
          <w:bCs/>
          <w:szCs w:val="22"/>
        </w:rPr>
        <w:t>…….</w:t>
      </w:r>
      <w:proofErr w:type="gramEnd"/>
      <w:r w:rsidRPr="00EF68C4">
        <w:rPr>
          <w:rFonts w:ascii="Cambria" w:hAnsi="Cambria"/>
          <w:b/>
          <w:bCs/>
          <w:szCs w:val="22"/>
        </w:rPr>
        <w:t>.……..……..……..…....………</w:t>
      </w:r>
    </w:p>
    <w:p w14:paraId="37818A52" w14:textId="77777777" w:rsidR="00E334D5" w:rsidRPr="00EF68C4" w:rsidRDefault="00E334D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b/>
          <w:szCs w:val="22"/>
        </w:rPr>
        <w:t>NIP ..................................................................., REGON ...................................................................</w:t>
      </w:r>
    </w:p>
    <w:p w14:paraId="08F7D5BE" w14:textId="77777777" w:rsidR="00AA7228" w:rsidRPr="00EF68C4" w:rsidRDefault="00C96025" w:rsidP="00C9602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 xml:space="preserve">Adres do korespondencji (jeżeli inny niż adres siedziby): </w:t>
      </w:r>
    </w:p>
    <w:p w14:paraId="088C3213" w14:textId="77777777" w:rsidR="00C96025" w:rsidRPr="00EF68C4" w:rsidRDefault="00C9602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b/>
          <w:bCs/>
          <w:szCs w:val="22"/>
        </w:rPr>
        <w:t>………………</w:t>
      </w:r>
      <w:r w:rsidR="00AA7228" w:rsidRPr="00EF68C4">
        <w:rPr>
          <w:rFonts w:ascii="Cambria" w:hAnsi="Cambria"/>
          <w:b/>
          <w:bCs/>
          <w:szCs w:val="22"/>
        </w:rPr>
        <w:t>……………………………………………………………..</w:t>
      </w:r>
      <w:r w:rsidRPr="00EF68C4">
        <w:rPr>
          <w:rFonts w:ascii="Cambria" w:hAnsi="Cambria"/>
          <w:b/>
          <w:bCs/>
          <w:szCs w:val="22"/>
        </w:rPr>
        <w:t>……………………………………………...……………………</w:t>
      </w:r>
    </w:p>
    <w:p w14:paraId="27132FE3" w14:textId="77777777" w:rsidR="00AA7228" w:rsidRPr="00EF68C4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>Osoba odpowiedzialna za kontakty z Zamawiającym:</w:t>
      </w:r>
    </w:p>
    <w:p w14:paraId="1C8F7F56" w14:textId="77777777" w:rsidR="00E334D5" w:rsidRPr="00EF68C4" w:rsidRDefault="00E334D5" w:rsidP="00AA7228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 xml:space="preserve"> </w:t>
      </w:r>
      <w:r w:rsidRPr="00EF68C4">
        <w:rPr>
          <w:rFonts w:ascii="Cambria" w:hAnsi="Cambria"/>
          <w:b/>
          <w:bCs/>
          <w:szCs w:val="22"/>
        </w:rPr>
        <w:t xml:space="preserve">…………………………………………..……………………………………….. </w:t>
      </w:r>
    </w:p>
    <w:p w14:paraId="25E6D177" w14:textId="77777777" w:rsidR="00E334D5" w:rsidRPr="00EF68C4" w:rsidRDefault="00E334D5" w:rsidP="00E334D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Cambria" w:hAnsi="Cambria"/>
          <w:b/>
          <w:szCs w:val="22"/>
        </w:rPr>
      </w:pPr>
      <w:r w:rsidRPr="00EF68C4">
        <w:rPr>
          <w:rFonts w:ascii="Cambria" w:hAnsi="Cambria"/>
          <w:b/>
          <w:szCs w:val="22"/>
        </w:rPr>
        <w:t xml:space="preserve">tel.: </w:t>
      </w:r>
      <w:r w:rsidRPr="00EF68C4">
        <w:rPr>
          <w:rFonts w:ascii="Cambria" w:hAnsi="Cambria"/>
          <w:b/>
          <w:bCs/>
          <w:szCs w:val="22"/>
        </w:rPr>
        <w:t>……………………</w:t>
      </w:r>
      <w:r w:rsidR="00AA7228" w:rsidRPr="00EF68C4">
        <w:rPr>
          <w:rFonts w:ascii="Cambria" w:hAnsi="Cambria"/>
          <w:b/>
          <w:bCs/>
          <w:szCs w:val="22"/>
        </w:rPr>
        <w:t>…………………………</w:t>
      </w:r>
      <w:proofErr w:type="gramStart"/>
      <w:r w:rsidR="00AA7228" w:rsidRPr="00EF68C4">
        <w:rPr>
          <w:rFonts w:ascii="Cambria" w:hAnsi="Cambria"/>
          <w:b/>
          <w:bCs/>
          <w:szCs w:val="22"/>
        </w:rPr>
        <w:t>…….</w:t>
      </w:r>
      <w:proofErr w:type="gramEnd"/>
      <w:r w:rsidR="00AA7228" w:rsidRPr="00EF68C4">
        <w:rPr>
          <w:rFonts w:ascii="Cambria" w:hAnsi="Cambria"/>
          <w:b/>
          <w:bCs/>
          <w:szCs w:val="22"/>
        </w:rPr>
        <w:t>.</w:t>
      </w:r>
      <w:r w:rsidRPr="00EF68C4">
        <w:rPr>
          <w:rFonts w:ascii="Cambria" w:hAnsi="Cambria"/>
          <w:b/>
          <w:bCs/>
          <w:szCs w:val="22"/>
        </w:rPr>
        <w:t>………………………</w:t>
      </w:r>
      <w:r w:rsidRPr="00EF68C4">
        <w:rPr>
          <w:rFonts w:ascii="Cambria" w:hAnsi="Cambria"/>
          <w:b/>
          <w:szCs w:val="22"/>
        </w:rPr>
        <w:tab/>
      </w:r>
    </w:p>
    <w:p w14:paraId="7D02F945" w14:textId="77777777" w:rsidR="00E334D5" w:rsidRPr="00EF68C4" w:rsidRDefault="00E334D5" w:rsidP="00AA7228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left="851" w:hanging="425"/>
        <w:rPr>
          <w:rFonts w:ascii="Cambria" w:hAnsi="Cambria"/>
          <w:b/>
          <w:szCs w:val="22"/>
        </w:rPr>
      </w:pPr>
      <w:r w:rsidRPr="00EF68C4">
        <w:rPr>
          <w:rFonts w:ascii="Cambria" w:hAnsi="Cambria"/>
          <w:szCs w:val="22"/>
        </w:rPr>
        <w:t>Dane teleadresowe, na które należy przekazywać korespondencję związaną z niniejszym</w:t>
      </w:r>
      <w:r w:rsidR="00AA7228" w:rsidRPr="00EF68C4">
        <w:rPr>
          <w:rFonts w:ascii="Cambria" w:hAnsi="Cambria"/>
          <w:b/>
          <w:szCs w:val="22"/>
        </w:rPr>
        <w:t xml:space="preserve"> </w:t>
      </w:r>
      <w:r w:rsidRPr="00EF68C4">
        <w:rPr>
          <w:rFonts w:ascii="Cambria" w:hAnsi="Cambria"/>
          <w:szCs w:val="22"/>
        </w:rPr>
        <w:t>postępowaniem:</w:t>
      </w:r>
    </w:p>
    <w:p w14:paraId="17EB6767" w14:textId="77777777" w:rsidR="00E334D5" w:rsidRPr="00EF68C4" w:rsidRDefault="00290AF2" w:rsidP="00AA7228">
      <w:pPr>
        <w:pStyle w:val="Tekstpodstawowywcity"/>
        <w:tabs>
          <w:tab w:val="left" w:pos="851"/>
        </w:tabs>
        <w:spacing w:before="240" w:line="240" w:lineRule="auto"/>
        <w:rPr>
          <w:rFonts w:ascii="Cambria" w:hAnsi="Cambria"/>
          <w:b/>
          <w:bCs/>
          <w:szCs w:val="22"/>
        </w:rPr>
      </w:pPr>
      <w:r w:rsidRPr="00EF68C4">
        <w:rPr>
          <w:rFonts w:ascii="Cambria" w:hAnsi="Cambria"/>
          <w:b/>
          <w:szCs w:val="22"/>
        </w:rPr>
        <w:t xml:space="preserve">e-mail: </w:t>
      </w:r>
      <w:proofErr w:type="gramStart"/>
      <w:r w:rsidRPr="00EF68C4">
        <w:rPr>
          <w:rFonts w:ascii="Cambria" w:hAnsi="Cambria"/>
          <w:b/>
          <w:bCs/>
          <w:szCs w:val="22"/>
        </w:rPr>
        <w:t>…….</w:t>
      </w:r>
      <w:proofErr w:type="gramEnd"/>
      <w:r w:rsidRPr="00EF68C4">
        <w:rPr>
          <w:rFonts w:ascii="Cambria" w:hAnsi="Cambria"/>
          <w:b/>
          <w:bCs/>
          <w:szCs w:val="22"/>
        </w:rPr>
        <w:t>…………………………………………</w:t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055"/>
      </w:tblGrid>
      <w:tr w:rsidR="00A17D02" w:rsidRPr="00EF68C4" w14:paraId="1C48EE6B" w14:textId="77777777" w:rsidTr="00886AB3">
        <w:tc>
          <w:tcPr>
            <w:tcW w:w="10281" w:type="dxa"/>
            <w:shd w:val="pct5" w:color="auto" w:fill="D5DCE4"/>
            <w:vAlign w:val="center"/>
          </w:tcPr>
          <w:p w14:paraId="0050CB2D" w14:textId="77777777" w:rsidR="00A17D02" w:rsidRPr="00EF68C4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Cambria" w:hAnsi="Cambria"/>
                <w:b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lastRenderedPageBreak/>
              <w:t>OFEROWANY PRZEDMIOT ZAMÓWIENIA:</w:t>
            </w:r>
          </w:p>
        </w:tc>
      </w:tr>
    </w:tbl>
    <w:p w14:paraId="5130984D" w14:textId="77777777" w:rsidR="00EF68C4" w:rsidRDefault="00AA7228" w:rsidP="00727692">
      <w:pPr>
        <w:numPr>
          <w:ilvl w:val="0"/>
          <w:numId w:val="46"/>
        </w:numPr>
        <w:spacing w:before="120" w:after="120"/>
        <w:jc w:val="both"/>
        <w:rPr>
          <w:rFonts w:ascii="Cambria" w:hAnsi="Cambria"/>
          <w:bCs/>
          <w:sz w:val="22"/>
          <w:szCs w:val="22"/>
        </w:rPr>
      </w:pPr>
      <w:r w:rsidRPr="00EF68C4">
        <w:rPr>
          <w:rFonts w:ascii="Cambria" w:hAnsi="Cambria"/>
          <w:bCs/>
          <w:sz w:val="22"/>
          <w:szCs w:val="22"/>
        </w:rPr>
        <w:t>Oświadczamy, że oferujemy wykonanie przedmiotu zamówienia</w:t>
      </w:r>
      <w:r w:rsidR="001C0764" w:rsidRPr="00EF68C4">
        <w:rPr>
          <w:rFonts w:ascii="Cambria" w:hAnsi="Cambria"/>
          <w:bCs/>
          <w:sz w:val="22"/>
          <w:szCs w:val="22"/>
        </w:rPr>
        <w:t>, tj.</w:t>
      </w:r>
      <w:r w:rsidR="00EF68C4">
        <w:rPr>
          <w:rFonts w:ascii="Cambria" w:hAnsi="Cambria"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BF4FFB" w14:paraId="5A1E837C" w14:textId="77777777" w:rsidTr="337E503F">
        <w:tc>
          <w:tcPr>
            <w:tcW w:w="10173" w:type="dxa"/>
            <w:shd w:val="clear" w:color="auto" w:fill="E7E6E6" w:themeFill="background2"/>
          </w:tcPr>
          <w:p w14:paraId="394215CE" w14:textId="7E3830E0" w:rsidR="00BF4FFB" w:rsidRDefault="5158FF3C" w:rsidP="337E503F">
            <w:pPr>
              <w:spacing w:before="120" w:after="12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 w:rsidRPr="337E503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DOSTAWA PRALNICOWIRÓWKI I SUSZARKI PRZEMYSŁOWEJ</w:t>
            </w:r>
            <w:bookmarkStart w:id="0" w:name="_Hlk149930154"/>
            <w:bookmarkStart w:id="1" w:name="_Hlk149930479"/>
          </w:p>
        </w:tc>
      </w:tr>
      <w:tr w:rsidR="00BF4FFB" w14:paraId="401FFFE7" w14:textId="77777777" w:rsidTr="337E503F">
        <w:trPr>
          <w:trHeight w:val="1006"/>
        </w:trPr>
        <w:tc>
          <w:tcPr>
            <w:tcW w:w="10173" w:type="dxa"/>
            <w:shd w:val="clear" w:color="auto" w:fill="auto"/>
          </w:tcPr>
          <w:p w14:paraId="2A460FB2" w14:textId="77777777" w:rsidR="00BF4FFB" w:rsidRDefault="00BF4FFB">
            <w:pPr>
              <w:spacing w:before="12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bookmarkStart w:id="2" w:name="_Hlk149930113"/>
            <w:bookmarkEnd w:id="0"/>
            <w:r>
              <w:rPr>
                <w:rFonts w:ascii="Cambria" w:hAnsi="Cambria"/>
                <w:bCs/>
                <w:sz w:val="22"/>
                <w:szCs w:val="22"/>
              </w:rPr>
              <w:t>Nazwa modelu i producenta</w:t>
            </w:r>
            <w:r w:rsidR="00914CD3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021635">
              <w:rPr>
                <w:rFonts w:ascii="Cambria" w:hAnsi="Cambria"/>
                <w:bCs/>
                <w:sz w:val="22"/>
                <w:szCs w:val="22"/>
              </w:rPr>
              <w:t>pralnicy przemysłowej</w:t>
            </w:r>
            <w:r>
              <w:rPr>
                <w:rFonts w:ascii="Cambria" w:hAnsi="Cambria"/>
                <w:bCs/>
                <w:sz w:val="22"/>
                <w:szCs w:val="22"/>
              </w:rPr>
              <w:t>:</w:t>
            </w:r>
          </w:p>
          <w:p w14:paraId="18C6A75A" w14:textId="77777777" w:rsidR="00BF4FFB" w:rsidRDefault="00BF4FFB">
            <w:pPr>
              <w:spacing w:before="12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E40BC86" w14:textId="015F2EA5" w:rsidR="00021635" w:rsidRDefault="00021635" w:rsidP="00021635">
            <w:pPr>
              <w:spacing w:before="12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Nazwa modelu i producenta suszarki przemysłowej</w:t>
            </w:r>
            <w:r w:rsidR="003E626A">
              <w:rPr>
                <w:rFonts w:ascii="Cambria" w:hAnsi="Cambria"/>
                <w:bCs/>
                <w:sz w:val="22"/>
                <w:szCs w:val="22"/>
              </w:rPr>
              <w:t xml:space="preserve"> – 2 </w:t>
            </w:r>
            <w:proofErr w:type="spellStart"/>
            <w:r w:rsidR="003E626A">
              <w:rPr>
                <w:rFonts w:ascii="Cambria" w:hAnsi="Cambria"/>
                <w:bCs/>
                <w:sz w:val="22"/>
                <w:szCs w:val="22"/>
              </w:rPr>
              <w:t>szt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:</w:t>
            </w:r>
          </w:p>
          <w:p w14:paraId="3DF79D5B" w14:textId="77777777" w:rsidR="00872AA6" w:rsidRDefault="00872AA6" w:rsidP="00872AA6">
            <w:pPr>
              <w:spacing w:before="12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B1FAC09" w14:textId="77777777" w:rsidR="00021635" w:rsidRDefault="00872AA6">
            <w:pPr>
              <w:spacing w:before="12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D6AA5" wp14:editId="07777777">
                      <wp:simplePos x="0" y="0"/>
                      <wp:positionH relativeFrom="column">
                        <wp:posOffset>875242</wp:posOffset>
                      </wp:positionH>
                      <wp:positionV relativeFrom="paragraph">
                        <wp:posOffset>241088</wp:posOffset>
                      </wp:positionV>
                      <wp:extent cx="93133" cy="160867"/>
                      <wp:effectExtent l="0" t="0" r="8890" b="17145"/>
                      <wp:wrapNone/>
                      <wp:docPr id="31678368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3" cy="1608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A989AB1">
                    <v:rect id="Prostokąt 1" style="position:absolute;margin-left:68.9pt;margin-top:19pt;width:7.3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40000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"/>
                  </w:pict>
                </mc:Fallback>
              </mc:AlternateContent>
            </w:r>
            <w:r>
              <w:rPr>
                <w:rFonts w:ascii="Cambria" w:hAnsi="Cambria"/>
                <w:bCs/>
                <w:sz w:val="22"/>
                <w:szCs w:val="22"/>
              </w:rPr>
              <w:t>Deklarowany termin dostawy:</w:t>
            </w:r>
          </w:p>
          <w:p w14:paraId="39D2BA55" w14:textId="77777777" w:rsidR="00872AA6" w:rsidRDefault="00872AA6">
            <w:pPr>
              <w:spacing w:before="12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do 8 tygodni </w:t>
            </w:r>
          </w:p>
          <w:p w14:paraId="0FC9F064" w14:textId="77777777" w:rsidR="00872AA6" w:rsidRDefault="00CB02C5">
            <w:pPr>
              <w:spacing w:before="12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B7B82E" wp14:editId="07777777">
                      <wp:simplePos x="0" y="0"/>
                      <wp:positionH relativeFrom="column">
                        <wp:posOffset>975784</wp:posOffset>
                      </wp:positionH>
                      <wp:positionV relativeFrom="paragraph">
                        <wp:posOffset>13970</wp:posOffset>
                      </wp:positionV>
                      <wp:extent cx="85090" cy="160867"/>
                      <wp:effectExtent l="0" t="0" r="16510" b="17145"/>
                      <wp:wrapNone/>
                      <wp:docPr id="816998505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1608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9DDFBE8">
                    <v:rect id="Prostokąt 2" style="position:absolute;margin-left:76.85pt;margin-top:1.1pt;width:6.7pt;height: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43CB568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"/>
                  </w:pict>
                </mc:Fallback>
              </mc:AlternateContent>
            </w:r>
            <w:r w:rsidR="00872AA6"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FEBE4" wp14:editId="07777777">
                      <wp:simplePos x="0" y="0"/>
                      <wp:positionH relativeFrom="column">
                        <wp:posOffset>967952</wp:posOffset>
                      </wp:positionH>
                      <wp:positionV relativeFrom="paragraph">
                        <wp:posOffset>235162</wp:posOffset>
                      </wp:positionV>
                      <wp:extent cx="85513" cy="169333"/>
                      <wp:effectExtent l="0" t="0" r="16510" b="8890"/>
                      <wp:wrapNone/>
                      <wp:docPr id="91602568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13" cy="1693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E447974">
                    <v:rect id="Prostokąt 3" style="position:absolute;margin-left:76.2pt;margin-top:18.5pt;width:6.75pt;height:1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571A9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"/>
                  </w:pict>
                </mc:Fallback>
              </mc:AlternateContent>
            </w:r>
            <w:r w:rsidR="00872AA6">
              <w:rPr>
                <w:rFonts w:ascii="Cambria" w:hAnsi="Cambria"/>
                <w:bCs/>
                <w:sz w:val="22"/>
                <w:szCs w:val="22"/>
              </w:rPr>
              <w:t xml:space="preserve">- do 12 tygodni </w:t>
            </w:r>
          </w:p>
          <w:p w14:paraId="6FB6743B" w14:textId="77777777" w:rsidR="00872AA6" w:rsidRDefault="00872AA6">
            <w:pPr>
              <w:spacing w:before="120" w:after="12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do 16 tygodni </w:t>
            </w:r>
          </w:p>
        </w:tc>
      </w:tr>
    </w:tbl>
    <w:bookmarkEnd w:id="1"/>
    <w:bookmarkEnd w:id="2"/>
    <w:p w14:paraId="6A096785" w14:textId="77777777" w:rsidR="00727692" w:rsidRDefault="00727692" w:rsidP="00727692">
      <w:pPr>
        <w:numPr>
          <w:ilvl w:val="0"/>
          <w:numId w:val="46"/>
        </w:numPr>
        <w:spacing w:before="120" w:after="120"/>
        <w:jc w:val="both"/>
        <w:rPr>
          <w:rFonts w:ascii="Cambria" w:hAnsi="Cambria"/>
          <w:sz w:val="22"/>
          <w:szCs w:val="22"/>
        </w:rPr>
      </w:pPr>
      <w:r w:rsidRPr="00EF68C4">
        <w:rPr>
          <w:rFonts w:ascii="Cambria" w:hAnsi="Cambria"/>
          <w:sz w:val="22"/>
          <w:szCs w:val="22"/>
        </w:rPr>
        <w:t>Oświadczamy, że oferowany przedmiot zamówienia jest kompletny, fabrycznie nowy, nieużywany, nie noszący śladów uszkodzeń, zgodny z wymaganiami Zamawiającego, gotowy do użycia, wolny od wad prawny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947"/>
      </w:tblGrid>
      <w:tr w:rsidR="00FD4F4C" w:rsidRPr="00EF68C4" w14:paraId="0BDCEF50" w14:textId="77777777" w:rsidTr="00F42D05">
        <w:trPr>
          <w:trHeight w:val="664"/>
        </w:trPr>
        <w:tc>
          <w:tcPr>
            <w:tcW w:w="10173" w:type="dxa"/>
            <w:shd w:val="pct5" w:color="auto" w:fill="D5DCE4"/>
            <w:vAlign w:val="center"/>
          </w:tcPr>
          <w:p w14:paraId="6D9D3A77" w14:textId="77777777" w:rsidR="00FD4F4C" w:rsidRPr="00EF68C4" w:rsidRDefault="00FD4F4C" w:rsidP="00877B18">
            <w:pPr>
              <w:pStyle w:val="Tekstpodstawowywcity"/>
              <w:numPr>
                <w:ilvl w:val="0"/>
                <w:numId w:val="2"/>
              </w:numPr>
              <w:spacing w:before="120" w:after="120" w:line="240" w:lineRule="auto"/>
              <w:rPr>
                <w:rFonts w:ascii="Cambria" w:hAnsi="Cambria"/>
                <w:b/>
                <w:szCs w:val="22"/>
              </w:rPr>
            </w:pPr>
            <w:proofErr w:type="gramStart"/>
            <w:r w:rsidRPr="00EF68C4">
              <w:rPr>
                <w:rFonts w:ascii="Cambria" w:hAnsi="Cambria"/>
                <w:b/>
                <w:szCs w:val="22"/>
              </w:rPr>
              <w:t>CENA</w:t>
            </w:r>
            <w:r w:rsidR="00B738A8" w:rsidRPr="00EF68C4">
              <w:rPr>
                <w:rFonts w:ascii="Cambria" w:hAnsi="Cambria"/>
                <w:b/>
                <w:szCs w:val="22"/>
              </w:rPr>
              <w:t xml:space="preserve">  OFERTOWA</w:t>
            </w:r>
            <w:proofErr w:type="gramEnd"/>
          </w:p>
        </w:tc>
      </w:tr>
    </w:tbl>
    <w:p w14:paraId="56AEDDFB" w14:textId="77777777" w:rsidR="00FD4F4C" w:rsidRPr="00EF68C4" w:rsidRDefault="00FD4F4C" w:rsidP="00750506">
      <w:pPr>
        <w:pStyle w:val="Tekstpodstawowywcity"/>
        <w:numPr>
          <w:ilvl w:val="0"/>
          <w:numId w:val="5"/>
        </w:numPr>
        <w:tabs>
          <w:tab w:val="left" w:pos="567"/>
        </w:tabs>
        <w:spacing w:before="360" w:line="240" w:lineRule="auto"/>
        <w:ind w:left="567" w:hanging="425"/>
        <w:rPr>
          <w:rFonts w:ascii="Cambria" w:hAnsi="Cambria"/>
          <w:szCs w:val="22"/>
        </w:rPr>
      </w:pPr>
      <w:r w:rsidRPr="00EF68C4">
        <w:rPr>
          <w:rFonts w:ascii="Cambria" w:hAnsi="Cambria"/>
          <w:b/>
          <w:bCs/>
          <w:szCs w:val="22"/>
        </w:rPr>
        <w:t>CENA OFERTOWA</w:t>
      </w:r>
      <w:r w:rsidR="00662FF7" w:rsidRPr="00EF68C4">
        <w:rPr>
          <w:rFonts w:ascii="Cambria" w:hAnsi="Cambria"/>
          <w:b/>
          <w:bCs/>
          <w:szCs w:val="22"/>
        </w:rPr>
        <w:t xml:space="preserve"> </w:t>
      </w:r>
      <w:r w:rsidR="00662FF7" w:rsidRPr="00EF68C4">
        <w:rPr>
          <w:rFonts w:ascii="Cambria" w:hAnsi="Cambria"/>
          <w:bCs/>
          <w:szCs w:val="22"/>
        </w:rPr>
        <w:t>jest ceną ryczałtową i</w:t>
      </w:r>
      <w:r w:rsidRPr="00EF68C4">
        <w:rPr>
          <w:rFonts w:ascii="Cambria" w:hAnsi="Cambria"/>
          <w:b/>
          <w:bCs/>
          <w:szCs w:val="22"/>
        </w:rPr>
        <w:t xml:space="preserve"> </w:t>
      </w:r>
      <w:r w:rsidRPr="00EF68C4">
        <w:rPr>
          <w:rFonts w:ascii="Cambria" w:hAnsi="Cambria"/>
          <w:szCs w:val="22"/>
        </w:rPr>
        <w:t>stanowi całkowite wynagrodzenie Wykonawcy, uwzględniające wszystkie koszty związane z realizacją przedmiotu zamówienia zgodnie</w:t>
      </w:r>
      <w:r w:rsidR="00662FF7" w:rsidRPr="00EF68C4">
        <w:rPr>
          <w:rFonts w:ascii="Cambria" w:hAnsi="Cambria"/>
          <w:szCs w:val="22"/>
        </w:rPr>
        <w:t xml:space="preserve"> </w:t>
      </w:r>
      <w:r w:rsidR="00F37B93" w:rsidRPr="00EF68C4">
        <w:rPr>
          <w:rFonts w:ascii="Cambria" w:hAnsi="Cambria"/>
          <w:szCs w:val="22"/>
        </w:rPr>
        <w:t xml:space="preserve">z postanowieniami opisanymi w </w:t>
      </w:r>
      <w:r w:rsidR="00914CD3">
        <w:rPr>
          <w:rFonts w:ascii="Cambria" w:hAnsi="Cambria"/>
          <w:szCs w:val="22"/>
        </w:rPr>
        <w:t>zapytaniu</w:t>
      </w:r>
      <w:r w:rsidR="004D1AE1" w:rsidRPr="00EF68C4">
        <w:rPr>
          <w:rFonts w:ascii="Cambria" w:hAnsi="Cambria"/>
          <w:szCs w:val="22"/>
        </w:rPr>
        <w:t>, w tym podatek od towarów i usług (VAT)</w:t>
      </w:r>
      <w:r w:rsidRPr="00EF68C4">
        <w:rPr>
          <w:rFonts w:ascii="Cambria" w:hAnsi="Cambria"/>
          <w:szCs w:val="22"/>
        </w:rPr>
        <w:t>.</w:t>
      </w:r>
    </w:p>
    <w:p w14:paraId="57374F17" w14:textId="77777777" w:rsidR="00CA451A" w:rsidRDefault="00FD4F4C" w:rsidP="00750506">
      <w:pPr>
        <w:pStyle w:val="Tekstpodstawowywcity"/>
        <w:numPr>
          <w:ilvl w:val="0"/>
          <w:numId w:val="5"/>
        </w:numPr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 w:rsidRPr="00EF68C4">
        <w:rPr>
          <w:rFonts w:ascii="Cambria" w:hAnsi="Cambria"/>
          <w:b/>
          <w:bCs/>
          <w:szCs w:val="22"/>
        </w:rPr>
        <w:t>OFERUJEMY</w:t>
      </w:r>
      <w:r w:rsidRPr="00EF68C4">
        <w:rPr>
          <w:rFonts w:ascii="Cambria" w:hAnsi="Cambria"/>
          <w:szCs w:val="22"/>
        </w:rPr>
        <w:t xml:space="preserve"> wykonanie </w:t>
      </w:r>
      <w:r w:rsidRPr="00EF68C4">
        <w:rPr>
          <w:rFonts w:ascii="Cambria" w:hAnsi="Cambria"/>
          <w:b/>
          <w:szCs w:val="22"/>
        </w:rPr>
        <w:t>przedmiotu zamówienia</w:t>
      </w:r>
      <w:r w:rsidRPr="00EF68C4">
        <w:rPr>
          <w:rFonts w:ascii="Cambria" w:hAnsi="Cambria"/>
          <w:szCs w:val="22"/>
        </w:rPr>
        <w:t xml:space="preserve"> za następującą </w:t>
      </w:r>
      <w:r w:rsidRPr="00EF68C4">
        <w:rPr>
          <w:rFonts w:ascii="Cambria" w:hAnsi="Cambria"/>
          <w:b/>
          <w:szCs w:val="22"/>
        </w:rPr>
        <w:t>CENĘ OFERTOWĄ</w:t>
      </w:r>
      <w:r w:rsidRPr="00EF68C4">
        <w:rPr>
          <w:rFonts w:ascii="Cambria" w:hAnsi="Cambria"/>
          <w:szCs w:val="22"/>
        </w:rPr>
        <w:t>:</w:t>
      </w:r>
    </w:p>
    <w:p w14:paraId="1CC33B0C" w14:textId="308CA724" w:rsidR="003E0EFD" w:rsidRDefault="003E626A" w:rsidP="003E626A">
      <w:pPr>
        <w:pStyle w:val="Tekstpodstawowywcity"/>
        <w:tabs>
          <w:tab w:val="left" w:pos="567"/>
        </w:tabs>
        <w:spacing w:before="240" w:after="360" w:line="240" w:lineRule="auto"/>
        <w:ind w:left="0"/>
        <w:jc w:val="left"/>
        <w:rPr>
          <w:rFonts w:ascii="Cambria" w:hAnsi="Cambria"/>
          <w:szCs w:val="22"/>
        </w:rPr>
      </w:pPr>
      <w:bookmarkStart w:id="3" w:name="_Hlk163131208"/>
      <w:bookmarkStart w:id="4" w:name="_Hlk149930187"/>
      <w:r>
        <w:rPr>
          <w:rFonts w:ascii="Cambria" w:hAnsi="Cambria"/>
          <w:bCs/>
          <w:szCs w:val="22"/>
        </w:rPr>
        <w:t xml:space="preserve">   - pralnicy przemysłowej</w:t>
      </w:r>
      <w:r w:rsidRPr="00EF68C4">
        <w:rPr>
          <w:rFonts w:ascii="Cambria" w:hAnsi="Cambria"/>
          <w:szCs w:val="22"/>
        </w:rPr>
        <w:t xml:space="preserve"> </w:t>
      </w:r>
      <w:r w:rsidR="002C64F2" w:rsidRPr="00EF68C4">
        <w:rPr>
          <w:rFonts w:ascii="Cambria" w:hAnsi="Cambria"/>
          <w:szCs w:val="22"/>
        </w:rPr>
        <w:t>………</w:t>
      </w:r>
      <w:r w:rsidR="00F42D05">
        <w:rPr>
          <w:rFonts w:ascii="Cambria" w:hAnsi="Cambria"/>
          <w:szCs w:val="22"/>
        </w:rPr>
        <w:t>…………………………</w:t>
      </w:r>
      <w:proofErr w:type="gramStart"/>
      <w:r w:rsidR="00F42D05">
        <w:rPr>
          <w:rFonts w:ascii="Cambria" w:hAnsi="Cambria"/>
          <w:szCs w:val="22"/>
        </w:rPr>
        <w:t>…….</w:t>
      </w:r>
      <w:proofErr w:type="gramEnd"/>
      <w:r w:rsidR="002C64F2" w:rsidRPr="00EF68C4">
        <w:rPr>
          <w:rFonts w:ascii="Cambria" w:hAnsi="Cambria"/>
          <w:szCs w:val="22"/>
        </w:rPr>
        <w:t>…………………. zł nett</w:t>
      </w:r>
      <w:r w:rsidR="00D21214">
        <w:rPr>
          <w:rFonts w:ascii="Cambria" w:hAnsi="Cambria"/>
          <w:szCs w:val="22"/>
        </w:rPr>
        <w:t>o</w:t>
      </w:r>
    </w:p>
    <w:p w14:paraId="101CD4A2" w14:textId="77777777" w:rsidR="000A7A96" w:rsidRDefault="00094F14" w:rsidP="00F31E38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 w:rsidRPr="00EF68C4">
        <w:rPr>
          <w:rFonts w:ascii="Cambria" w:hAnsi="Cambria"/>
          <w:szCs w:val="22"/>
        </w:rPr>
        <w:t xml:space="preserve">podatek </w:t>
      </w:r>
      <w:proofErr w:type="gramStart"/>
      <w:r w:rsidR="009040CA" w:rsidRPr="00EF68C4">
        <w:rPr>
          <w:rFonts w:ascii="Cambria" w:hAnsi="Cambria"/>
          <w:szCs w:val="22"/>
        </w:rPr>
        <w:t>VAT</w:t>
      </w:r>
      <w:r w:rsidR="003E0EFD">
        <w:rPr>
          <w:rFonts w:ascii="Cambria" w:hAnsi="Cambria"/>
          <w:szCs w:val="22"/>
        </w:rPr>
        <w:t>….</w:t>
      </w:r>
      <w:proofErr w:type="gramEnd"/>
      <w:r w:rsidR="003E0EFD">
        <w:rPr>
          <w:rFonts w:ascii="Cambria" w:hAnsi="Cambria"/>
          <w:szCs w:val="22"/>
        </w:rPr>
        <w:t xml:space="preserve">.% </w:t>
      </w:r>
      <w:r w:rsidR="009040CA" w:rsidRPr="00EF68C4">
        <w:rPr>
          <w:rFonts w:ascii="Cambria" w:hAnsi="Cambria"/>
          <w:szCs w:val="22"/>
        </w:rPr>
        <w:t>w wysokości</w:t>
      </w:r>
      <w:r w:rsidR="002C64F2" w:rsidRPr="00EF68C4">
        <w:rPr>
          <w:rFonts w:ascii="Cambria" w:hAnsi="Cambria"/>
          <w:szCs w:val="22"/>
        </w:rPr>
        <w:t xml:space="preserve"> …</w:t>
      </w:r>
      <w:r w:rsidR="00F42D05">
        <w:rPr>
          <w:rFonts w:ascii="Cambria" w:hAnsi="Cambria"/>
          <w:szCs w:val="22"/>
        </w:rPr>
        <w:t>…………….</w:t>
      </w:r>
      <w:r w:rsidR="002C64F2" w:rsidRPr="00EF68C4">
        <w:rPr>
          <w:rFonts w:ascii="Cambria" w:hAnsi="Cambria"/>
          <w:szCs w:val="22"/>
        </w:rPr>
        <w:t>………………</w:t>
      </w:r>
      <w:r w:rsidR="009040CA" w:rsidRPr="00EF68C4">
        <w:rPr>
          <w:rFonts w:ascii="Cambria" w:hAnsi="Cambria"/>
          <w:szCs w:val="22"/>
        </w:rPr>
        <w:t>zł</w:t>
      </w:r>
    </w:p>
    <w:p w14:paraId="023FA84A" w14:textId="77777777" w:rsidR="003E0EFD" w:rsidRDefault="003E0EFD" w:rsidP="000B3BA1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Pr="003E0EFD">
        <w:rPr>
          <w:rFonts w:ascii="Cambria" w:hAnsi="Cambria"/>
          <w:szCs w:val="22"/>
        </w:rPr>
        <w:t>o stanowi ……………………………………………………</w:t>
      </w:r>
      <w:proofErr w:type="gramStart"/>
      <w:r w:rsidRPr="003E0EFD">
        <w:rPr>
          <w:rFonts w:ascii="Cambria" w:hAnsi="Cambria"/>
          <w:szCs w:val="22"/>
        </w:rPr>
        <w:t>…….</w:t>
      </w:r>
      <w:proofErr w:type="gramEnd"/>
      <w:r w:rsidRPr="003E0EFD">
        <w:rPr>
          <w:rFonts w:ascii="Cambria" w:hAnsi="Cambria"/>
          <w:szCs w:val="22"/>
        </w:rPr>
        <w:t>.………. zł brutto</w:t>
      </w:r>
      <w:bookmarkEnd w:id="3"/>
      <w:r w:rsidRPr="003E0EFD">
        <w:rPr>
          <w:rFonts w:ascii="Cambria" w:hAnsi="Cambria"/>
          <w:szCs w:val="22"/>
        </w:rPr>
        <w:t xml:space="preserve"> </w:t>
      </w:r>
    </w:p>
    <w:p w14:paraId="2D718DE1" w14:textId="7212A0F3" w:rsidR="003E626A" w:rsidRDefault="003E626A" w:rsidP="003E626A">
      <w:pPr>
        <w:pStyle w:val="Tekstpodstawowywcity"/>
        <w:tabs>
          <w:tab w:val="left" w:pos="567"/>
        </w:tabs>
        <w:spacing w:before="240" w:after="360" w:line="240" w:lineRule="auto"/>
        <w:ind w:left="0"/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  - </w:t>
      </w:r>
      <w:r>
        <w:rPr>
          <w:rFonts w:ascii="Cambria" w:hAnsi="Cambria"/>
          <w:bCs/>
          <w:szCs w:val="22"/>
        </w:rPr>
        <w:t xml:space="preserve">suszarki przemysłowej – 2 </w:t>
      </w:r>
      <w:proofErr w:type="spellStart"/>
      <w:r>
        <w:rPr>
          <w:rFonts w:ascii="Cambria" w:hAnsi="Cambria"/>
          <w:bCs/>
          <w:szCs w:val="22"/>
        </w:rPr>
        <w:t>szt</w:t>
      </w:r>
      <w:proofErr w:type="spellEnd"/>
      <w:r>
        <w:rPr>
          <w:rFonts w:ascii="Cambria" w:hAnsi="Cambria"/>
          <w:bCs/>
          <w:szCs w:val="22"/>
        </w:rPr>
        <w:t xml:space="preserve"> </w:t>
      </w:r>
      <w:r w:rsidRPr="00EF68C4">
        <w:rPr>
          <w:rFonts w:ascii="Cambria" w:hAnsi="Cambria"/>
          <w:szCs w:val="22"/>
        </w:rPr>
        <w:t>………</w:t>
      </w:r>
      <w:r>
        <w:rPr>
          <w:rFonts w:ascii="Cambria" w:hAnsi="Cambria"/>
          <w:szCs w:val="22"/>
        </w:rPr>
        <w:t>…………………………</w:t>
      </w:r>
      <w:proofErr w:type="gramStart"/>
      <w:r>
        <w:rPr>
          <w:rFonts w:ascii="Cambria" w:hAnsi="Cambria"/>
          <w:szCs w:val="22"/>
        </w:rPr>
        <w:t>…….</w:t>
      </w:r>
      <w:proofErr w:type="gramEnd"/>
      <w:r w:rsidRPr="00EF68C4">
        <w:rPr>
          <w:rFonts w:ascii="Cambria" w:hAnsi="Cambria"/>
          <w:szCs w:val="22"/>
        </w:rPr>
        <w:t>…………………. zł nett</w:t>
      </w:r>
      <w:r>
        <w:rPr>
          <w:rFonts w:ascii="Cambria" w:hAnsi="Cambria"/>
          <w:szCs w:val="22"/>
        </w:rPr>
        <w:t>o</w:t>
      </w:r>
    </w:p>
    <w:p w14:paraId="785CB5F8" w14:textId="77777777" w:rsidR="003E626A" w:rsidRDefault="003E626A" w:rsidP="003E626A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 w:rsidRPr="00EF68C4">
        <w:rPr>
          <w:rFonts w:ascii="Cambria" w:hAnsi="Cambria"/>
          <w:szCs w:val="22"/>
        </w:rPr>
        <w:t xml:space="preserve">podatek </w:t>
      </w:r>
      <w:proofErr w:type="gramStart"/>
      <w:r w:rsidRPr="00EF68C4">
        <w:rPr>
          <w:rFonts w:ascii="Cambria" w:hAnsi="Cambria"/>
          <w:szCs w:val="22"/>
        </w:rPr>
        <w:t>VAT</w:t>
      </w:r>
      <w:r>
        <w:rPr>
          <w:rFonts w:ascii="Cambria" w:hAnsi="Cambria"/>
          <w:szCs w:val="22"/>
        </w:rPr>
        <w:t>….</w:t>
      </w:r>
      <w:proofErr w:type="gramEnd"/>
      <w:r>
        <w:rPr>
          <w:rFonts w:ascii="Cambria" w:hAnsi="Cambria"/>
          <w:szCs w:val="22"/>
        </w:rPr>
        <w:t xml:space="preserve">.% </w:t>
      </w:r>
      <w:r w:rsidRPr="00EF68C4">
        <w:rPr>
          <w:rFonts w:ascii="Cambria" w:hAnsi="Cambria"/>
          <w:szCs w:val="22"/>
        </w:rPr>
        <w:t>w wysokości …</w:t>
      </w:r>
      <w:r>
        <w:rPr>
          <w:rFonts w:ascii="Cambria" w:hAnsi="Cambria"/>
          <w:szCs w:val="22"/>
        </w:rPr>
        <w:t>…………….</w:t>
      </w:r>
      <w:r w:rsidRPr="00EF68C4">
        <w:rPr>
          <w:rFonts w:ascii="Cambria" w:hAnsi="Cambria"/>
          <w:szCs w:val="22"/>
        </w:rPr>
        <w:t>………………zł</w:t>
      </w:r>
    </w:p>
    <w:p w14:paraId="17BDE501" w14:textId="77777777" w:rsidR="003E626A" w:rsidRDefault="003E626A" w:rsidP="003E626A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Pr="003E0EFD">
        <w:rPr>
          <w:rFonts w:ascii="Cambria" w:hAnsi="Cambria"/>
          <w:szCs w:val="22"/>
        </w:rPr>
        <w:t>o stanowi ……………………………………………………</w:t>
      </w:r>
      <w:proofErr w:type="gramStart"/>
      <w:r w:rsidRPr="003E0EFD">
        <w:rPr>
          <w:rFonts w:ascii="Cambria" w:hAnsi="Cambria"/>
          <w:szCs w:val="22"/>
        </w:rPr>
        <w:t>…….</w:t>
      </w:r>
      <w:proofErr w:type="gramEnd"/>
      <w:r w:rsidRPr="003E0EFD">
        <w:rPr>
          <w:rFonts w:ascii="Cambria" w:hAnsi="Cambria"/>
          <w:szCs w:val="22"/>
        </w:rPr>
        <w:t xml:space="preserve">.………. zł brutto </w:t>
      </w:r>
    </w:p>
    <w:p w14:paraId="3462B22F" w14:textId="6B071F38" w:rsidR="003E626A" w:rsidRPr="003E0EFD" w:rsidRDefault="003E626A" w:rsidP="000B3BA1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947"/>
      </w:tblGrid>
      <w:tr w:rsidR="005674C2" w:rsidRPr="00EF68C4" w14:paraId="243752FA" w14:textId="77777777">
        <w:trPr>
          <w:trHeight w:val="664"/>
        </w:trPr>
        <w:tc>
          <w:tcPr>
            <w:tcW w:w="10173" w:type="dxa"/>
            <w:shd w:val="pct5" w:color="auto" w:fill="D5DCE4"/>
            <w:vAlign w:val="center"/>
          </w:tcPr>
          <w:bookmarkEnd w:id="4"/>
          <w:p w14:paraId="369383C7" w14:textId="77777777" w:rsidR="005674C2" w:rsidRPr="00EF68C4" w:rsidRDefault="005674C2" w:rsidP="00877B18">
            <w:pPr>
              <w:pStyle w:val="Tekstpodstawowywcity"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Warunki płatności</w:t>
            </w:r>
          </w:p>
        </w:tc>
      </w:tr>
    </w:tbl>
    <w:p w14:paraId="275D7080" w14:textId="77777777" w:rsidR="009C71E8" w:rsidRDefault="005674C2" w:rsidP="009C71E8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Oświadczamy, że oferujemy następujące warunki płatności: </w:t>
      </w:r>
    </w:p>
    <w:p w14:paraId="5C4CCF94" w14:textId="77777777" w:rsidR="005674C2" w:rsidRDefault="005674C2" w:rsidP="009C71E8">
      <w:pPr>
        <w:pStyle w:val="Tekstpodstawowywcity"/>
        <w:tabs>
          <w:tab w:val="left" w:pos="567"/>
        </w:tabs>
        <w:spacing w:before="240" w:after="360" w:line="240" w:lineRule="auto"/>
        <w:ind w:left="567" w:hanging="425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2712A0C8" w14:textId="77777777" w:rsidR="000B3BA1" w:rsidRPr="002126B4" w:rsidRDefault="000B3BA1" w:rsidP="002126B4">
      <w:pPr>
        <w:pStyle w:val="Tekstpodstawowywcity"/>
        <w:tabs>
          <w:tab w:val="left" w:pos="142"/>
        </w:tabs>
        <w:spacing w:before="120" w:after="120" w:line="240" w:lineRule="auto"/>
        <w:ind w:left="142"/>
        <w:rPr>
          <w:rFonts w:ascii="Cambria" w:hAnsi="Cambria"/>
          <w:color w:val="FF0000"/>
          <w:szCs w:val="22"/>
        </w:rPr>
      </w:pPr>
      <w:r w:rsidRPr="002126B4">
        <w:rPr>
          <w:rFonts w:ascii="Cambria" w:hAnsi="Cambria"/>
          <w:color w:val="FF0000"/>
          <w:szCs w:val="22"/>
        </w:rPr>
        <w:t xml:space="preserve">UWAGA! Jeżeli Wykonawca proponuje warunki takie jak podane w zapytaniu ofertowym, wystarczające jest wpisanie: JAK W ZAPYTANIU. </w:t>
      </w: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055"/>
      </w:tblGrid>
      <w:tr w:rsidR="00463CA4" w:rsidRPr="00EF68C4" w14:paraId="407D8204" w14:textId="77777777" w:rsidTr="006118E3">
        <w:tc>
          <w:tcPr>
            <w:tcW w:w="10281" w:type="dxa"/>
            <w:shd w:val="pct5" w:color="auto" w:fill="D5DCE4"/>
            <w:vAlign w:val="center"/>
          </w:tcPr>
          <w:p w14:paraId="245410E1" w14:textId="77777777" w:rsidR="001F154A" w:rsidRPr="00EF68C4" w:rsidRDefault="00463CA4" w:rsidP="00877B18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</w:tabs>
              <w:spacing w:before="240" w:after="240" w:line="240" w:lineRule="auto"/>
              <w:ind w:left="709" w:hanging="709"/>
              <w:rPr>
                <w:rFonts w:ascii="Cambria" w:hAnsi="Cambria"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t>OŚWIADCZENIA:</w:t>
            </w:r>
          </w:p>
        </w:tc>
      </w:tr>
    </w:tbl>
    <w:p w14:paraId="0778502D" w14:textId="77777777" w:rsidR="006118E3" w:rsidRPr="006118E3" w:rsidRDefault="006118E3" w:rsidP="006118E3">
      <w:pPr>
        <w:numPr>
          <w:ilvl w:val="0"/>
          <w:numId w:val="54"/>
        </w:numPr>
        <w:spacing w:line="276" w:lineRule="auto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6118E3">
        <w:rPr>
          <w:rFonts w:ascii="Cambria" w:hAnsi="Cambria"/>
          <w:sz w:val="22"/>
          <w:szCs w:val="22"/>
        </w:rPr>
        <w:t>Zapoznaliśmy się z treścią zapytania ofertowego, nie wnosimy do niego zastrzeżeń oraz zdobyliśmy konieczne informacje do przygotowania oferty, a także iż spełniamy wszystkie warunki Zamawiającego wymienione w zapytaniu.</w:t>
      </w:r>
    </w:p>
    <w:p w14:paraId="01481C0E" w14:textId="77777777" w:rsidR="006118E3" w:rsidRPr="006118E3" w:rsidRDefault="006118E3" w:rsidP="006118E3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/>
          <w:sz w:val="22"/>
          <w:szCs w:val="22"/>
        </w:rPr>
      </w:pPr>
      <w:r w:rsidRPr="006118E3">
        <w:rPr>
          <w:rFonts w:ascii="Cambria" w:hAnsi="Cambria"/>
          <w:sz w:val="22"/>
          <w:szCs w:val="22"/>
        </w:rPr>
        <w:t>Zapoznaliśmy się z treścią wyjaśnień do zapytania ofertowego i jego modyfikacjami</w:t>
      </w:r>
      <w:r w:rsidRPr="006118E3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6118E3">
        <w:rPr>
          <w:rFonts w:ascii="Cambria" w:hAnsi="Cambria"/>
          <w:sz w:val="22"/>
          <w:szCs w:val="22"/>
        </w:rPr>
        <w:t>.</w:t>
      </w:r>
    </w:p>
    <w:p w14:paraId="71C156AC" w14:textId="77777777" w:rsidR="006118E3" w:rsidRPr="006118E3" w:rsidRDefault="006118E3" w:rsidP="006118E3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/>
          <w:sz w:val="22"/>
          <w:szCs w:val="22"/>
        </w:rPr>
      </w:pPr>
      <w:r w:rsidRPr="006118E3">
        <w:rPr>
          <w:rFonts w:ascii="Cambria" w:hAnsi="Cambria"/>
          <w:sz w:val="22"/>
          <w:szCs w:val="22"/>
        </w:rPr>
        <w:t xml:space="preserve">Zapoznaliśmy się ze wzorem umowy, nie wnosimy do niego zastrzeżeń a w przypadku wyboru naszej oferty zobowiązujemy się do zawarcia umowy w brzmieniu określonym w zapytaniu. </w:t>
      </w:r>
    </w:p>
    <w:p w14:paraId="772C55CD" w14:textId="77777777" w:rsidR="00637E7E" w:rsidRDefault="006118E3" w:rsidP="00637E7E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/>
          <w:sz w:val="22"/>
          <w:szCs w:val="22"/>
        </w:rPr>
      </w:pPr>
      <w:r w:rsidRPr="006118E3">
        <w:rPr>
          <w:rFonts w:ascii="Cambria" w:hAnsi="Cambria"/>
          <w:sz w:val="22"/>
          <w:szCs w:val="22"/>
        </w:rPr>
        <w:t>Jesteśmy związani niniejszą ofertą przez czas wskazany w zapytaniu ofertowym, tj. 60 dni od upływu terminu składania ofert.</w:t>
      </w:r>
    </w:p>
    <w:p w14:paraId="18215C9A" w14:textId="77777777" w:rsidR="006118E3" w:rsidRPr="00637E7E" w:rsidRDefault="006118E3" w:rsidP="00637E7E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/>
          <w:sz w:val="22"/>
          <w:szCs w:val="22"/>
        </w:rPr>
      </w:pPr>
      <w:r w:rsidRPr="00637E7E">
        <w:rPr>
          <w:rFonts w:ascii="Cambria" w:hAnsi="Cambria"/>
          <w:sz w:val="22"/>
          <w:szCs w:val="22"/>
        </w:rPr>
        <w:t xml:space="preserve">Nie jesteśmy powiązani osobowo ani kapitałowo z Zamawiającym lub osobami upoważnionymi do zaciągania zobowiązań w imieniu Zamawiającego lub osobami wykonującymi w imieniu Zamawiającego czynności </w:t>
      </w:r>
      <w:r w:rsidR="00637E7E" w:rsidRPr="00637E7E">
        <w:rPr>
          <w:rFonts w:ascii="Cambria" w:hAnsi="Cambria"/>
          <w:sz w:val="22"/>
          <w:szCs w:val="22"/>
        </w:rPr>
        <w:t xml:space="preserve">osobami wykonującymi w imieniu beneficjenta czynności związane </w:t>
      </w:r>
      <w:r w:rsidR="00637E7E">
        <w:rPr>
          <w:rFonts w:ascii="Cambria" w:hAnsi="Cambria"/>
          <w:sz w:val="22"/>
          <w:szCs w:val="22"/>
        </w:rPr>
        <w:br/>
      </w:r>
      <w:r w:rsidR="00637E7E" w:rsidRPr="00637E7E">
        <w:rPr>
          <w:rFonts w:ascii="Cambria" w:hAnsi="Cambria"/>
          <w:sz w:val="22"/>
          <w:szCs w:val="22"/>
        </w:rPr>
        <w:t>z przygotowaniem oraz przeprowadzeniem postępowania o udzielenie zamówienia</w:t>
      </w:r>
      <w:r w:rsidRPr="00637E7E">
        <w:rPr>
          <w:rFonts w:ascii="Cambria" w:hAnsi="Cambria"/>
          <w:sz w:val="22"/>
          <w:szCs w:val="22"/>
        </w:rPr>
        <w:t>.</w:t>
      </w:r>
    </w:p>
    <w:p w14:paraId="0D872888" w14:textId="77777777" w:rsidR="006118E3" w:rsidRPr="006118E3" w:rsidRDefault="006118E3" w:rsidP="006118E3">
      <w:pPr>
        <w:pStyle w:val="Akapitzlist"/>
        <w:numPr>
          <w:ilvl w:val="0"/>
          <w:numId w:val="54"/>
        </w:numPr>
        <w:spacing w:line="276" w:lineRule="auto"/>
        <w:ind w:left="567" w:hanging="425"/>
        <w:jc w:val="both"/>
        <w:rPr>
          <w:rFonts w:ascii="Cambria" w:hAnsi="Cambria"/>
          <w:sz w:val="22"/>
          <w:szCs w:val="22"/>
        </w:rPr>
      </w:pPr>
      <w:r w:rsidRPr="006118E3">
        <w:rPr>
          <w:rFonts w:ascii="Cambria" w:hAnsi="Cambria"/>
          <w:sz w:val="22"/>
          <w:szCs w:val="22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9947"/>
      </w:tblGrid>
      <w:tr w:rsidR="00504B0B" w:rsidRPr="00EF68C4" w14:paraId="08584CA0" w14:textId="77777777" w:rsidTr="00FF7F45">
        <w:tc>
          <w:tcPr>
            <w:tcW w:w="10173" w:type="dxa"/>
            <w:shd w:val="pct5" w:color="auto" w:fill="D5DCE4"/>
            <w:vAlign w:val="center"/>
          </w:tcPr>
          <w:p w14:paraId="5EA34549" w14:textId="77777777" w:rsidR="00504B0B" w:rsidRPr="00EF68C4" w:rsidRDefault="00504B0B" w:rsidP="00877B18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26" w:hanging="992"/>
              <w:rPr>
                <w:rFonts w:ascii="Cambria" w:hAnsi="Cambria"/>
                <w:szCs w:val="22"/>
              </w:rPr>
            </w:pPr>
            <w:proofErr w:type="gramStart"/>
            <w:r w:rsidRPr="00EF68C4">
              <w:rPr>
                <w:rFonts w:ascii="Cambria" w:hAnsi="Cambria"/>
                <w:b/>
                <w:szCs w:val="22"/>
              </w:rPr>
              <w:t>ZOBOWIĄZANIA  W</w:t>
            </w:r>
            <w:proofErr w:type="gramEnd"/>
            <w:r w:rsidRPr="00EF68C4">
              <w:rPr>
                <w:rFonts w:ascii="Cambria" w:hAnsi="Cambria"/>
                <w:b/>
                <w:szCs w:val="22"/>
              </w:rPr>
              <w:t xml:space="preserve">  PRZYPADKU  PRZYZNANIA  ZAMÓWIENIA:</w:t>
            </w:r>
          </w:p>
        </w:tc>
      </w:tr>
    </w:tbl>
    <w:p w14:paraId="3CFF8ACC" w14:textId="77777777" w:rsidR="001A1BD8" w:rsidRDefault="00504B0B" w:rsidP="00877B18">
      <w:pPr>
        <w:pStyle w:val="Default"/>
        <w:numPr>
          <w:ilvl w:val="3"/>
          <w:numId w:val="2"/>
        </w:numPr>
        <w:tabs>
          <w:tab w:val="left" w:pos="709"/>
        </w:tabs>
        <w:spacing w:before="120"/>
        <w:ind w:left="993" w:hanging="709"/>
        <w:jc w:val="both"/>
        <w:rPr>
          <w:rFonts w:ascii="Cambria" w:hAnsi="Cambria"/>
          <w:color w:val="auto"/>
          <w:sz w:val="22"/>
          <w:szCs w:val="22"/>
        </w:rPr>
      </w:pPr>
      <w:r w:rsidRPr="00EF68C4">
        <w:rPr>
          <w:rFonts w:ascii="Cambria" w:hAnsi="Cambria"/>
          <w:color w:val="auto"/>
          <w:sz w:val="22"/>
          <w:szCs w:val="22"/>
        </w:rPr>
        <w:t>Zobowiązujemy się do zawarcia Umowy w miejscu i terminie wyznaczonym przez Zamawiającego.</w:t>
      </w:r>
    </w:p>
    <w:p w14:paraId="1D5ABA65" w14:textId="77777777" w:rsidR="001A40EC" w:rsidRPr="00033086" w:rsidRDefault="00270818" w:rsidP="00033086">
      <w:pPr>
        <w:pStyle w:val="Default"/>
        <w:numPr>
          <w:ilvl w:val="3"/>
          <w:numId w:val="2"/>
        </w:numPr>
        <w:tabs>
          <w:tab w:val="left" w:pos="709"/>
        </w:tabs>
        <w:spacing w:before="120"/>
        <w:ind w:left="709" w:hanging="425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obowiązujemy się do realizacji przedmiotu zamówienia w terminie wskazanym w zapytaniu ofertowym</w:t>
      </w:r>
      <w:r w:rsidR="002126B4">
        <w:rPr>
          <w:rFonts w:ascii="Cambria" w:hAnsi="Cambria"/>
          <w:color w:val="auto"/>
          <w:sz w:val="22"/>
          <w:szCs w:val="22"/>
        </w:rPr>
        <w:t>.</w:t>
      </w:r>
      <w:r w:rsidR="00660650">
        <w:rPr>
          <w:rFonts w:ascii="Cambria" w:hAnsi="Cambria"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D5DCE4"/>
        <w:tblLook w:val="04A0" w:firstRow="1" w:lastRow="0" w:firstColumn="1" w:lastColumn="0" w:noHBand="0" w:noVBand="1"/>
      </w:tblPr>
      <w:tblGrid>
        <w:gridCol w:w="10055"/>
      </w:tblGrid>
      <w:tr w:rsidR="00504B0B" w:rsidRPr="00EF68C4" w14:paraId="7ED09D03" w14:textId="77777777" w:rsidTr="001C4657">
        <w:tc>
          <w:tcPr>
            <w:tcW w:w="10173" w:type="dxa"/>
            <w:shd w:val="pct5" w:color="auto" w:fill="D5DCE4"/>
            <w:vAlign w:val="center"/>
          </w:tcPr>
          <w:p w14:paraId="78EA70FB" w14:textId="77777777" w:rsidR="00504B0B" w:rsidRPr="00EF68C4" w:rsidRDefault="00504B0B" w:rsidP="00877B18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851"/>
              </w:tabs>
              <w:spacing w:before="240" w:after="240" w:line="240" w:lineRule="auto"/>
              <w:ind w:left="709" w:hanging="709"/>
              <w:rPr>
                <w:rFonts w:ascii="Cambria" w:hAnsi="Cambria"/>
                <w:szCs w:val="22"/>
              </w:rPr>
            </w:pPr>
            <w:r w:rsidRPr="00EF68C4">
              <w:rPr>
                <w:rFonts w:ascii="Cambria" w:hAnsi="Cambria"/>
                <w:b/>
                <w:szCs w:val="22"/>
              </w:rPr>
              <w:t>INNE:</w:t>
            </w:r>
          </w:p>
        </w:tc>
      </w:tr>
    </w:tbl>
    <w:p w14:paraId="48568025" w14:textId="77777777" w:rsidR="001F1194" w:rsidRPr="00EF68C4" w:rsidRDefault="001F1194" w:rsidP="00877B18">
      <w:pPr>
        <w:pStyle w:val="Zwykytekst"/>
        <w:numPr>
          <w:ilvl w:val="3"/>
          <w:numId w:val="2"/>
        </w:numPr>
        <w:tabs>
          <w:tab w:val="left" w:pos="851"/>
        </w:tabs>
        <w:spacing w:before="240"/>
        <w:ind w:hanging="2313"/>
        <w:jc w:val="both"/>
        <w:rPr>
          <w:rFonts w:ascii="Cambria" w:hAnsi="Cambria"/>
          <w:b/>
          <w:sz w:val="22"/>
          <w:szCs w:val="22"/>
        </w:rPr>
      </w:pPr>
      <w:proofErr w:type="gramStart"/>
      <w:r w:rsidRPr="00EF68C4">
        <w:rPr>
          <w:rFonts w:ascii="Cambria" w:hAnsi="Cambria"/>
          <w:b/>
          <w:sz w:val="22"/>
          <w:szCs w:val="22"/>
        </w:rPr>
        <w:t>Obowiązki  informacyjne</w:t>
      </w:r>
      <w:proofErr w:type="gramEnd"/>
      <w:r w:rsidRPr="00EF68C4">
        <w:rPr>
          <w:rFonts w:ascii="Cambria" w:hAnsi="Cambria"/>
          <w:b/>
          <w:sz w:val="22"/>
          <w:szCs w:val="22"/>
        </w:rPr>
        <w:t xml:space="preserve">  przewidziane  w  art.  </w:t>
      </w:r>
      <w:proofErr w:type="gramStart"/>
      <w:r w:rsidRPr="00EF68C4">
        <w:rPr>
          <w:rFonts w:ascii="Cambria" w:hAnsi="Cambria"/>
          <w:b/>
          <w:sz w:val="22"/>
          <w:szCs w:val="22"/>
        </w:rPr>
        <w:t>13  lub</w:t>
      </w:r>
      <w:proofErr w:type="gramEnd"/>
      <w:r w:rsidRPr="00EF68C4">
        <w:rPr>
          <w:rFonts w:ascii="Cambria" w:hAnsi="Cambria"/>
          <w:b/>
          <w:sz w:val="22"/>
          <w:szCs w:val="22"/>
        </w:rPr>
        <w:t xml:space="preserve">  art.  </w:t>
      </w:r>
      <w:proofErr w:type="gramStart"/>
      <w:r w:rsidRPr="00EF68C4">
        <w:rPr>
          <w:rFonts w:ascii="Cambria" w:hAnsi="Cambria"/>
          <w:b/>
          <w:sz w:val="22"/>
          <w:szCs w:val="22"/>
        </w:rPr>
        <w:t>14  RODO</w:t>
      </w:r>
      <w:proofErr w:type="gramEnd"/>
      <w:r w:rsidRPr="00EF68C4">
        <w:rPr>
          <w:rFonts w:ascii="Cambria" w:hAnsi="Cambria"/>
          <w:b/>
          <w:sz w:val="22"/>
          <w:szCs w:val="22"/>
        </w:rPr>
        <w:t>:</w:t>
      </w:r>
    </w:p>
    <w:p w14:paraId="571617E3" w14:textId="77777777" w:rsidR="001F1194" w:rsidRPr="00EF68C4" w:rsidRDefault="006118E3" w:rsidP="006118E3">
      <w:pPr>
        <w:pStyle w:val="Zwykytekst"/>
        <w:tabs>
          <w:tab w:val="left" w:pos="851"/>
        </w:tabs>
        <w:spacing w:before="240" w:after="360"/>
        <w:ind w:left="567"/>
        <w:jc w:val="both"/>
        <w:rPr>
          <w:rFonts w:ascii="Cambria" w:hAnsi="Cambria" w:cs="Arial"/>
          <w:sz w:val="22"/>
          <w:szCs w:val="22"/>
        </w:rPr>
      </w:pPr>
      <w:r w:rsidRPr="006118E3">
        <w:rPr>
          <w:rFonts w:ascii="Cambria" w:hAnsi="Cambria" w:cs="Arial"/>
          <w:b/>
          <w:color w:val="000000"/>
          <w:sz w:val="22"/>
          <w:szCs w:val="22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1F1194" w:rsidRPr="00EF68C4">
        <w:rPr>
          <w:rStyle w:val="Odwoanieprzypisudolnego"/>
          <w:rFonts w:ascii="Cambria" w:hAnsi="Cambria" w:cs="Arial"/>
          <w:b/>
          <w:sz w:val="22"/>
          <w:szCs w:val="22"/>
        </w:rPr>
        <w:footnoteReference w:id="2"/>
      </w:r>
      <w:r w:rsidR="001F1194" w:rsidRPr="00EF68C4">
        <w:rPr>
          <w:rFonts w:ascii="Cambria" w:hAnsi="Cambria" w:cs="Arial"/>
          <w:sz w:val="22"/>
          <w:szCs w:val="22"/>
        </w:rPr>
        <w:t xml:space="preserve"> .</w:t>
      </w:r>
    </w:p>
    <w:p w14:paraId="35C2E788" w14:textId="77777777" w:rsidR="008042B8" w:rsidRPr="00EF68C4" w:rsidRDefault="008042B8" w:rsidP="00877B18">
      <w:pPr>
        <w:pStyle w:val="Default"/>
        <w:numPr>
          <w:ilvl w:val="3"/>
          <w:numId w:val="2"/>
        </w:numPr>
        <w:tabs>
          <w:tab w:val="left" w:pos="851"/>
        </w:tabs>
        <w:spacing w:before="360"/>
        <w:ind w:hanging="2313"/>
        <w:jc w:val="both"/>
        <w:rPr>
          <w:rFonts w:ascii="Cambria" w:hAnsi="Cambria"/>
          <w:color w:val="auto"/>
          <w:sz w:val="22"/>
          <w:szCs w:val="22"/>
        </w:rPr>
      </w:pPr>
      <w:r w:rsidRPr="00EF68C4">
        <w:rPr>
          <w:rFonts w:ascii="Cambria" w:hAnsi="Cambria"/>
          <w:b/>
          <w:sz w:val="22"/>
          <w:szCs w:val="22"/>
        </w:rPr>
        <w:t>DO OFERTY</w:t>
      </w:r>
      <w:r w:rsidRPr="00EF68C4">
        <w:rPr>
          <w:rFonts w:ascii="Cambria" w:hAnsi="Cambria"/>
          <w:sz w:val="22"/>
          <w:szCs w:val="22"/>
        </w:rPr>
        <w:t xml:space="preserve"> załączamy następujące oświadczenia i dokumenty:</w:t>
      </w:r>
      <w:r w:rsidRPr="00EF68C4">
        <w:rPr>
          <w:rFonts w:ascii="Cambria" w:hAnsi="Cambria"/>
          <w:color w:val="auto"/>
          <w:sz w:val="22"/>
          <w:szCs w:val="22"/>
        </w:rPr>
        <w:t xml:space="preserve"> </w:t>
      </w:r>
    </w:p>
    <w:p w14:paraId="5B8D8AEB" w14:textId="77777777" w:rsidR="008042B8" w:rsidRPr="00EF68C4" w:rsidRDefault="008042B8" w:rsidP="00A744D4">
      <w:pPr>
        <w:pStyle w:val="Default"/>
        <w:numPr>
          <w:ilvl w:val="1"/>
          <w:numId w:val="45"/>
        </w:numPr>
        <w:spacing w:before="120" w:line="360" w:lineRule="auto"/>
        <w:ind w:hanging="2029"/>
        <w:jc w:val="both"/>
        <w:rPr>
          <w:rFonts w:ascii="Cambria" w:hAnsi="Cambria"/>
          <w:color w:val="auto"/>
          <w:sz w:val="22"/>
          <w:szCs w:val="22"/>
        </w:rPr>
      </w:pPr>
      <w:r w:rsidRPr="00EF68C4">
        <w:rPr>
          <w:rFonts w:ascii="Cambria" w:hAnsi="Cambria"/>
          <w:color w:val="auto"/>
          <w:sz w:val="22"/>
          <w:szCs w:val="22"/>
        </w:rPr>
        <w:t>……..................................................................................</w:t>
      </w:r>
      <w:r w:rsidR="004D1FD6" w:rsidRPr="00EF68C4">
        <w:rPr>
          <w:rFonts w:ascii="Cambria" w:hAnsi="Cambria"/>
          <w:color w:val="auto"/>
          <w:sz w:val="22"/>
          <w:szCs w:val="22"/>
        </w:rPr>
        <w:t>.....................</w:t>
      </w:r>
      <w:r w:rsidR="00A37E63" w:rsidRPr="00EF68C4">
        <w:rPr>
          <w:rFonts w:ascii="Cambria" w:hAnsi="Cambria"/>
          <w:color w:val="auto"/>
          <w:sz w:val="22"/>
          <w:szCs w:val="22"/>
        </w:rPr>
        <w:t>.............</w:t>
      </w:r>
      <w:r w:rsidR="004D1FD6" w:rsidRPr="00EF68C4">
        <w:rPr>
          <w:rFonts w:ascii="Cambria" w:hAnsi="Cambria"/>
          <w:color w:val="auto"/>
          <w:sz w:val="22"/>
          <w:szCs w:val="22"/>
        </w:rPr>
        <w:t>.................</w:t>
      </w:r>
    </w:p>
    <w:p w14:paraId="73B3AEF1" w14:textId="77777777" w:rsidR="00FC2DC4" w:rsidRDefault="004D1FD6" w:rsidP="00FC2DC4">
      <w:pPr>
        <w:pStyle w:val="Default"/>
        <w:numPr>
          <w:ilvl w:val="1"/>
          <w:numId w:val="45"/>
        </w:numPr>
        <w:spacing w:before="120" w:line="360" w:lineRule="auto"/>
        <w:ind w:hanging="2029"/>
        <w:jc w:val="both"/>
        <w:rPr>
          <w:rFonts w:ascii="Cambria" w:hAnsi="Cambria"/>
          <w:color w:val="auto"/>
          <w:sz w:val="22"/>
          <w:szCs w:val="22"/>
        </w:rPr>
      </w:pPr>
      <w:r w:rsidRPr="00EF68C4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.</w:t>
      </w:r>
    </w:p>
    <w:p w14:paraId="2FE29902" w14:textId="77777777" w:rsidR="00FC2DC4" w:rsidRPr="00FC2DC4" w:rsidRDefault="00FC2DC4" w:rsidP="00FC2DC4">
      <w:pPr>
        <w:pStyle w:val="Default"/>
        <w:numPr>
          <w:ilvl w:val="1"/>
          <w:numId w:val="45"/>
        </w:numPr>
        <w:spacing w:before="120" w:line="360" w:lineRule="auto"/>
        <w:ind w:hanging="2029"/>
        <w:jc w:val="both"/>
        <w:rPr>
          <w:rFonts w:ascii="Cambria" w:hAnsi="Cambria"/>
          <w:color w:val="auto"/>
          <w:sz w:val="22"/>
          <w:szCs w:val="22"/>
        </w:rPr>
      </w:pPr>
      <w:r w:rsidRPr="00FC2DC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.</w:t>
      </w:r>
    </w:p>
    <w:p w14:paraId="332792C3" w14:textId="77777777" w:rsidR="00A87A58" w:rsidRPr="00EF68C4" w:rsidRDefault="00A87A58" w:rsidP="00A87A58">
      <w:pPr>
        <w:ind w:firstLine="567"/>
        <w:rPr>
          <w:rFonts w:ascii="Cambria" w:hAnsi="Cambria" w:cs="Tahoma"/>
          <w:i/>
          <w:sz w:val="22"/>
          <w:szCs w:val="22"/>
        </w:rPr>
      </w:pPr>
      <w:r w:rsidRPr="00EF68C4">
        <w:rPr>
          <w:rFonts w:ascii="Cambria" w:hAnsi="Cambria" w:cs="Tahoma"/>
          <w:i/>
          <w:sz w:val="22"/>
          <w:szCs w:val="22"/>
        </w:rPr>
        <w:t>data ..................................</w:t>
      </w:r>
    </w:p>
    <w:p w14:paraId="0A37501D" w14:textId="77777777" w:rsidR="001F1194" w:rsidRPr="00EF68C4" w:rsidRDefault="001F1194" w:rsidP="001F1194">
      <w:pPr>
        <w:ind w:left="4248"/>
        <w:jc w:val="right"/>
        <w:rPr>
          <w:rFonts w:ascii="Cambria" w:hAnsi="Cambria" w:cs="Tahoma"/>
          <w:b/>
          <w:i/>
          <w:sz w:val="22"/>
          <w:szCs w:val="22"/>
        </w:rPr>
      </w:pPr>
    </w:p>
    <w:p w14:paraId="07542CF6" w14:textId="77777777" w:rsidR="00FC2DC4" w:rsidRPr="00FC2DC4" w:rsidRDefault="00FC2DC4" w:rsidP="00FC2DC4">
      <w:pPr>
        <w:spacing w:after="160" w:line="256" w:lineRule="auto"/>
        <w:ind w:left="35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C2DC4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</w:t>
      </w:r>
    </w:p>
    <w:p w14:paraId="61659AFC" w14:textId="77777777" w:rsidR="00502272" w:rsidRPr="00886AB3" w:rsidRDefault="00FC2DC4" w:rsidP="00886AB3">
      <w:pPr>
        <w:spacing w:after="160" w:line="256" w:lineRule="auto"/>
        <w:ind w:left="35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C2DC4">
        <w:rPr>
          <w:rFonts w:ascii="Cambria" w:eastAsia="Calibri" w:hAnsi="Cambria"/>
          <w:sz w:val="22"/>
          <w:szCs w:val="22"/>
          <w:lang w:eastAsia="en-US"/>
        </w:rPr>
        <w:t>podpis osoby/osób upoważnionej/-</w:t>
      </w:r>
      <w:proofErr w:type="spellStart"/>
      <w:r w:rsidRPr="00FC2DC4">
        <w:rPr>
          <w:rFonts w:ascii="Cambria" w:eastAsia="Calibri" w:hAnsi="Cambria"/>
          <w:sz w:val="22"/>
          <w:szCs w:val="22"/>
          <w:lang w:eastAsia="en-US"/>
        </w:rPr>
        <w:t>nych</w:t>
      </w:r>
      <w:proofErr w:type="spellEnd"/>
      <w:r w:rsidRPr="00FC2DC4">
        <w:rPr>
          <w:rFonts w:ascii="Cambria" w:eastAsia="Calibri" w:hAnsi="Cambria"/>
          <w:sz w:val="22"/>
          <w:szCs w:val="22"/>
          <w:lang w:eastAsia="en-US"/>
        </w:rPr>
        <w:t xml:space="preserve"> do reprezentowania</w:t>
      </w:r>
    </w:p>
    <w:sectPr w:rsidR="00502272" w:rsidRPr="00886AB3" w:rsidSect="000B03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702" w:right="1041" w:bottom="851" w:left="1134" w:header="1560" w:footer="73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BA24E" w14:textId="77777777" w:rsidR="00527081" w:rsidRDefault="00527081" w:rsidP="00FC72D0">
      <w:r>
        <w:separator/>
      </w:r>
    </w:p>
  </w:endnote>
  <w:endnote w:type="continuationSeparator" w:id="0">
    <w:p w14:paraId="194D0418" w14:textId="77777777" w:rsidR="00527081" w:rsidRDefault="00527081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63CA4" w:rsidRDefault="00463CA4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8F396" w14:textId="77777777" w:rsidR="00463CA4" w:rsidRDefault="00463CA4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2ECCE" w14:textId="77777777" w:rsidR="00463CA4" w:rsidRDefault="00E962A3" w:rsidP="00E962A3">
    <w:pPr>
      <w:pStyle w:val="Stopka"/>
      <w:tabs>
        <w:tab w:val="left" w:pos="4340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463CA4" w:rsidRPr="00763917">
      <w:rPr>
        <w:rFonts w:ascii="Arial Narrow" w:hAnsi="Arial Narrow"/>
        <w:sz w:val="16"/>
        <w:szCs w:val="16"/>
      </w:rPr>
      <w:fldChar w:fldCharType="begin"/>
    </w:r>
    <w:r w:rsidR="00463CA4" w:rsidRPr="00763917">
      <w:rPr>
        <w:rFonts w:ascii="Arial Narrow" w:hAnsi="Arial Narrow"/>
        <w:sz w:val="16"/>
        <w:szCs w:val="16"/>
      </w:rPr>
      <w:instrText>PAGE   \* MERGEFORMAT</w:instrText>
    </w:r>
    <w:r w:rsidR="00463CA4" w:rsidRPr="00763917">
      <w:rPr>
        <w:rFonts w:ascii="Arial Narrow" w:hAnsi="Arial Narrow"/>
        <w:sz w:val="16"/>
        <w:szCs w:val="16"/>
      </w:rPr>
      <w:fldChar w:fldCharType="separate"/>
    </w:r>
    <w:r w:rsidR="00A744D4">
      <w:rPr>
        <w:rFonts w:ascii="Arial Narrow" w:hAnsi="Arial Narrow"/>
        <w:noProof/>
        <w:sz w:val="16"/>
        <w:szCs w:val="16"/>
      </w:rPr>
      <w:t>7</w:t>
    </w:r>
    <w:r w:rsidR="00463CA4" w:rsidRPr="00763917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C232D" w14:textId="77777777" w:rsidR="00527081" w:rsidRDefault="00527081" w:rsidP="00FC72D0">
      <w:r>
        <w:separator/>
      </w:r>
    </w:p>
  </w:footnote>
  <w:footnote w:type="continuationSeparator" w:id="0">
    <w:p w14:paraId="3FAC250A" w14:textId="77777777" w:rsidR="00527081" w:rsidRDefault="00527081" w:rsidP="00FC72D0">
      <w:r>
        <w:continuationSeparator/>
      </w:r>
    </w:p>
  </w:footnote>
  <w:footnote w:id="1">
    <w:p w14:paraId="499076B4" w14:textId="77777777" w:rsidR="006118E3" w:rsidRPr="006118E3" w:rsidRDefault="006118E3" w:rsidP="006118E3">
      <w:pPr>
        <w:pStyle w:val="Tekstprzypisudolnego"/>
        <w:rPr>
          <w:rFonts w:ascii="Cambria" w:hAnsi="Cambria"/>
          <w:sz w:val="18"/>
          <w:szCs w:val="18"/>
        </w:rPr>
      </w:pPr>
      <w:r w:rsidRPr="006118E3">
        <w:rPr>
          <w:rStyle w:val="Odwoanieprzypisudolnego"/>
          <w:rFonts w:ascii="Cambria" w:hAnsi="Cambria"/>
          <w:sz w:val="18"/>
          <w:szCs w:val="18"/>
        </w:rPr>
        <w:footnoteRef/>
      </w:r>
      <w:r w:rsidRPr="006118E3">
        <w:rPr>
          <w:rFonts w:ascii="Cambria" w:hAnsi="Cambria"/>
          <w:sz w:val="18"/>
          <w:szCs w:val="18"/>
        </w:rPr>
        <w:t xml:space="preserve"> W przypadku gdy udzielone zostały wyjaśnienia i wprowadzone modyfikacje</w:t>
      </w:r>
    </w:p>
  </w:footnote>
  <w:footnote w:id="2">
    <w:p w14:paraId="4DD1509E" w14:textId="77777777" w:rsidR="001F1194" w:rsidRPr="006118E3" w:rsidRDefault="001F1194" w:rsidP="001F119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118E3">
        <w:rPr>
          <w:rStyle w:val="Odwoanieprzypisudolnego"/>
          <w:rFonts w:ascii="Cambria" w:hAnsi="Cambria"/>
          <w:sz w:val="18"/>
          <w:szCs w:val="18"/>
        </w:rPr>
        <w:footnoteRef/>
      </w:r>
      <w:r w:rsidRPr="006118E3">
        <w:rPr>
          <w:rFonts w:ascii="Cambria" w:hAnsi="Cambria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463CA4" w:rsidRDefault="00463C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B940D" w14:textId="77777777" w:rsidR="00463CA4" w:rsidRDefault="00463CA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BB323" w14:textId="67E78235" w:rsidR="00A37EDD" w:rsidRDefault="00A37EDD">
    <w:pPr>
      <w:spacing w:line="264" w:lineRule="auto"/>
    </w:pPr>
    <w:r>
      <w:rPr>
        <w:noProof/>
      </w:rPr>
      <w:drawing>
        <wp:inline distT="0" distB="0" distL="0" distR="0" wp14:anchorId="2E4464E7" wp14:editId="10DFC9BD">
          <wp:extent cx="5534026" cy="342900"/>
          <wp:effectExtent l="0" t="0" r="0" b="0"/>
          <wp:docPr id="302955093" name="Obraz 302955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026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3D3EC" w14:textId="7CF8DAB8" w:rsidR="006118E3" w:rsidRDefault="006118E3" w:rsidP="00557683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1E70"/>
    <w:multiLevelType w:val="hybridMultilevel"/>
    <w:tmpl w:val="52B0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909"/>
    <w:multiLevelType w:val="hybridMultilevel"/>
    <w:tmpl w:val="D59A02BA"/>
    <w:lvl w:ilvl="0" w:tplc="EB0859EE">
      <w:start w:val="1"/>
      <w:numFmt w:val="bullet"/>
      <w:lvlText w:val=""/>
      <w:lvlJc w:val="left"/>
      <w:pPr>
        <w:ind w:left="1571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C1A1E"/>
    <w:multiLevelType w:val="multilevel"/>
    <w:tmpl w:val="97A07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" w15:restartNumberingAfterBreak="0">
    <w:nsid w:val="061B6771"/>
    <w:multiLevelType w:val="multilevel"/>
    <w:tmpl w:val="E0EC6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4" w15:restartNumberingAfterBreak="0">
    <w:nsid w:val="062C74D8"/>
    <w:multiLevelType w:val="hybridMultilevel"/>
    <w:tmpl w:val="725473D0"/>
    <w:lvl w:ilvl="0" w:tplc="7F3A5FE0">
      <w:numFmt w:val="decimal"/>
      <w:lvlText w:val="%1"/>
      <w:lvlJc w:val="left"/>
      <w:pPr>
        <w:ind w:left="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06A637DC"/>
    <w:multiLevelType w:val="hybridMultilevel"/>
    <w:tmpl w:val="1EBA1DC2"/>
    <w:lvl w:ilvl="0" w:tplc="1F5433C4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EA4211"/>
    <w:multiLevelType w:val="hybridMultilevel"/>
    <w:tmpl w:val="7C06609A"/>
    <w:lvl w:ilvl="0" w:tplc="6C8806A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5694"/>
    <w:multiLevelType w:val="hybridMultilevel"/>
    <w:tmpl w:val="E976F26E"/>
    <w:lvl w:ilvl="0" w:tplc="EC1EC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10" w15:restartNumberingAfterBreak="0">
    <w:nsid w:val="10AA0052"/>
    <w:multiLevelType w:val="hybridMultilevel"/>
    <w:tmpl w:val="FCF28B74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B08F8"/>
    <w:multiLevelType w:val="hybridMultilevel"/>
    <w:tmpl w:val="190C3E1C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7A51"/>
    <w:multiLevelType w:val="multilevel"/>
    <w:tmpl w:val="91AE6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5E7C3D"/>
    <w:multiLevelType w:val="hybridMultilevel"/>
    <w:tmpl w:val="5CFE0B1A"/>
    <w:lvl w:ilvl="0" w:tplc="D8ACCAAA">
      <w:start w:val="8"/>
      <w:numFmt w:val="upperRoman"/>
      <w:lvlText w:val="%1."/>
      <w:lvlJc w:val="left"/>
      <w:pPr>
        <w:ind w:left="61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 w15:restartNumberingAfterBreak="0">
    <w:nsid w:val="17025645"/>
    <w:multiLevelType w:val="multilevel"/>
    <w:tmpl w:val="4C48F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5" w15:restartNumberingAfterBreak="0">
    <w:nsid w:val="19F87B45"/>
    <w:multiLevelType w:val="multilevel"/>
    <w:tmpl w:val="8D3A6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" w15:restartNumberingAfterBreak="0">
    <w:nsid w:val="1C784B88"/>
    <w:multiLevelType w:val="hybridMultilevel"/>
    <w:tmpl w:val="146A9832"/>
    <w:lvl w:ilvl="0" w:tplc="EE4C7F9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A1C90"/>
    <w:multiLevelType w:val="hybridMultilevel"/>
    <w:tmpl w:val="EB000CA2"/>
    <w:lvl w:ilvl="0" w:tplc="5FE8E36A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8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4974" w:hanging="720"/>
      </w:pPr>
    </w:lvl>
    <w:lvl w:ilvl="4">
      <w:start w:val="1"/>
      <w:numFmt w:val="decimal"/>
      <w:lvlText w:val="%1.%2.%3.%4.%5"/>
      <w:lvlJc w:val="left"/>
      <w:pPr>
        <w:ind w:left="6392" w:hanging="720"/>
      </w:pPr>
    </w:lvl>
    <w:lvl w:ilvl="5">
      <w:start w:val="1"/>
      <w:numFmt w:val="decimal"/>
      <w:lvlText w:val="%1.%2.%3.%4.%5.%6"/>
      <w:lvlJc w:val="left"/>
      <w:pPr>
        <w:ind w:left="8170" w:hanging="1080"/>
      </w:pPr>
    </w:lvl>
    <w:lvl w:ilvl="6">
      <w:start w:val="1"/>
      <w:numFmt w:val="decimal"/>
      <w:lvlText w:val="%1.%2.%3.%4.%5.%6.%7"/>
      <w:lvlJc w:val="left"/>
      <w:pPr>
        <w:ind w:left="9588" w:hanging="1080"/>
      </w:pPr>
    </w:lvl>
    <w:lvl w:ilvl="7">
      <w:start w:val="1"/>
      <w:numFmt w:val="decimal"/>
      <w:lvlText w:val="%1.%2.%3.%4.%5.%6.%7.%8"/>
      <w:lvlJc w:val="left"/>
      <w:pPr>
        <w:ind w:left="11366" w:hanging="1440"/>
      </w:pPr>
    </w:lvl>
    <w:lvl w:ilvl="8">
      <w:start w:val="1"/>
      <w:numFmt w:val="decimal"/>
      <w:lvlText w:val="%1.%2.%3.%4.%5.%6.%7.%8.%9"/>
      <w:lvlJc w:val="left"/>
      <w:pPr>
        <w:ind w:left="12784" w:hanging="1440"/>
      </w:pPr>
    </w:lvl>
  </w:abstractNum>
  <w:abstractNum w:abstractNumId="19" w15:restartNumberingAfterBreak="0">
    <w:nsid w:val="22A00A4D"/>
    <w:multiLevelType w:val="hybridMultilevel"/>
    <w:tmpl w:val="C1A43E30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7D6E"/>
    <w:multiLevelType w:val="hybridMultilevel"/>
    <w:tmpl w:val="09C63AC6"/>
    <w:lvl w:ilvl="0" w:tplc="18CEDBEC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885303"/>
    <w:multiLevelType w:val="multilevel"/>
    <w:tmpl w:val="3F563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B5CE0"/>
    <w:multiLevelType w:val="hybridMultilevel"/>
    <w:tmpl w:val="8B581CCC"/>
    <w:lvl w:ilvl="0" w:tplc="AB6CB846">
      <w:start w:val="1"/>
      <w:numFmt w:val="upperRoman"/>
      <w:lvlText w:val="%1."/>
      <w:lvlJc w:val="left"/>
      <w:pPr>
        <w:ind w:left="113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30457EA6"/>
    <w:multiLevelType w:val="multilevel"/>
    <w:tmpl w:val="04300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4" w15:restartNumberingAfterBreak="0">
    <w:nsid w:val="37834FC1"/>
    <w:multiLevelType w:val="multilevel"/>
    <w:tmpl w:val="B99E5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5" w15:restartNumberingAfterBreak="0">
    <w:nsid w:val="38F729E4"/>
    <w:multiLevelType w:val="hybridMultilevel"/>
    <w:tmpl w:val="D6D6602A"/>
    <w:lvl w:ilvl="0" w:tplc="469679B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21722F"/>
    <w:multiLevelType w:val="multilevel"/>
    <w:tmpl w:val="D660AA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="Calibr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27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8" w15:restartNumberingAfterBreak="0">
    <w:nsid w:val="3FF13CCF"/>
    <w:multiLevelType w:val="hybridMultilevel"/>
    <w:tmpl w:val="45146B82"/>
    <w:lvl w:ilvl="0" w:tplc="0BA87B7C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0D6FF3"/>
    <w:multiLevelType w:val="hybridMultilevel"/>
    <w:tmpl w:val="AA2612CA"/>
    <w:lvl w:ilvl="0" w:tplc="A93607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4F4C"/>
    <w:multiLevelType w:val="multilevel"/>
    <w:tmpl w:val="C08E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787B63"/>
    <w:multiLevelType w:val="hybridMultilevel"/>
    <w:tmpl w:val="EB000CA2"/>
    <w:lvl w:ilvl="0" w:tplc="FFFFFFFF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7" w:hanging="360"/>
      </w:pPr>
    </w:lvl>
    <w:lvl w:ilvl="2" w:tplc="FFFFFFFF" w:tentative="1">
      <w:start w:val="1"/>
      <w:numFmt w:val="lowerRoman"/>
      <w:lvlText w:val="%3."/>
      <w:lvlJc w:val="right"/>
      <w:pPr>
        <w:ind w:left="2127" w:hanging="180"/>
      </w:pPr>
    </w:lvl>
    <w:lvl w:ilvl="3" w:tplc="FFFFFFFF" w:tentative="1">
      <w:start w:val="1"/>
      <w:numFmt w:val="decimal"/>
      <w:lvlText w:val="%4."/>
      <w:lvlJc w:val="left"/>
      <w:pPr>
        <w:ind w:left="2847" w:hanging="360"/>
      </w:pPr>
    </w:lvl>
    <w:lvl w:ilvl="4" w:tplc="FFFFFFFF" w:tentative="1">
      <w:start w:val="1"/>
      <w:numFmt w:val="lowerLetter"/>
      <w:lvlText w:val="%5."/>
      <w:lvlJc w:val="left"/>
      <w:pPr>
        <w:ind w:left="3567" w:hanging="360"/>
      </w:pPr>
    </w:lvl>
    <w:lvl w:ilvl="5" w:tplc="FFFFFFFF" w:tentative="1">
      <w:start w:val="1"/>
      <w:numFmt w:val="lowerRoman"/>
      <w:lvlText w:val="%6."/>
      <w:lvlJc w:val="right"/>
      <w:pPr>
        <w:ind w:left="4287" w:hanging="180"/>
      </w:pPr>
    </w:lvl>
    <w:lvl w:ilvl="6" w:tplc="FFFFFFFF" w:tentative="1">
      <w:start w:val="1"/>
      <w:numFmt w:val="decimal"/>
      <w:lvlText w:val="%7."/>
      <w:lvlJc w:val="left"/>
      <w:pPr>
        <w:ind w:left="5007" w:hanging="360"/>
      </w:pPr>
    </w:lvl>
    <w:lvl w:ilvl="7" w:tplc="FFFFFFFF" w:tentative="1">
      <w:start w:val="1"/>
      <w:numFmt w:val="lowerLetter"/>
      <w:lvlText w:val="%8."/>
      <w:lvlJc w:val="left"/>
      <w:pPr>
        <w:ind w:left="5727" w:hanging="360"/>
      </w:pPr>
    </w:lvl>
    <w:lvl w:ilvl="8" w:tplc="FFFFFFFF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5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8307E"/>
    <w:multiLevelType w:val="multilevel"/>
    <w:tmpl w:val="2AB02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37" w15:restartNumberingAfterBreak="0">
    <w:nsid w:val="56D8655F"/>
    <w:multiLevelType w:val="hybridMultilevel"/>
    <w:tmpl w:val="E7F8A8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9007DF"/>
    <w:multiLevelType w:val="hybridMultilevel"/>
    <w:tmpl w:val="2F18F8BE"/>
    <w:lvl w:ilvl="0" w:tplc="04150013">
      <w:start w:val="1"/>
      <w:numFmt w:val="upperRoman"/>
      <w:lvlText w:val="%1."/>
      <w:lvlJc w:val="right"/>
      <w:pPr>
        <w:ind w:left="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 w15:restartNumberingAfterBreak="0">
    <w:nsid w:val="5A2F0DD6"/>
    <w:multiLevelType w:val="multilevel"/>
    <w:tmpl w:val="E9BC5D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40" w15:restartNumberingAfterBreak="0">
    <w:nsid w:val="5A58246A"/>
    <w:multiLevelType w:val="multilevel"/>
    <w:tmpl w:val="E4E01C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  <w:b w:val="0"/>
      </w:rPr>
    </w:lvl>
  </w:abstractNum>
  <w:abstractNum w:abstractNumId="41" w15:restartNumberingAfterBreak="0">
    <w:nsid w:val="5CCC4EBF"/>
    <w:multiLevelType w:val="multilevel"/>
    <w:tmpl w:val="9DE4C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42" w15:restartNumberingAfterBreak="0">
    <w:nsid w:val="5DC17B09"/>
    <w:multiLevelType w:val="hybridMultilevel"/>
    <w:tmpl w:val="E7DC8C5E"/>
    <w:lvl w:ilvl="0" w:tplc="9BE07004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DE6200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4" w15:restartNumberingAfterBreak="0">
    <w:nsid w:val="5FF91D1B"/>
    <w:multiLevelType w:val="multilevel"/>
    <w:tmpl w:val="FE0E1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45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6F4A3AE5"/>
    <w:multiLevelType w:val="multilevel"/>
    <w:tmpl w:val="01044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48" w15:restartNumberingAfterBreak="0">
    <w:nsid w:val="70577977"/>
    <w:multiLevelType w:val="hybridMultilevel"/>
    <w:tmpl w:val="47EA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E68FE"/>
    <w:multiLevelType w:val="hybridMultilevel"/>
    <w:tmpl w:val="6D6682F8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26F0B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F766A14E">
      <w:start w:val="7"/>
      <w:numFmt w:val="upperRoman"/>
      <w:lvlText w:val="%8."/>
      <w:lvlJc w:val="left"/>
      <w:pPr>
        <w:ind w:left="6120" w:hanging="720"/>
      </w:pPr>
      <w:rPr>
        <w:rFonts w:hint="default"/>
        <w:b/>
        <w:color w:val="auto"/>
      </w:rPr>
    </w:lvl>
    <w:lvl w:ilvl="8" w:tplc="FB8EF89C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0" w15:restartNumberingAfterBreak="0">
    <w:nsid w:val="73DB63AB"/>
    <w:multiLevelType w:val="multilevel"/>
    <w:tmpl w:val="E34691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4A06DBB"/>
    <w:multiLevelType w:val="multilevel"/>
    <w:tmpl w:val="C1323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2" w15:restartNumberingAfterBreak="0">
    <w:nsid w:val="778D247B"/>
    <w:multiLevelType w:val="multilevel"/>
    <w:tmpl w:val="94CAA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53" w15:restartNumberingAfterBreak="0">
    <w:nsid w:val="7B8C7018"/>
    <w:multiLevelType w:val="multilevel"/>
    <w:tmpl w:val="7A1E4288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54" w15:restartNumberingAfterBreak="0">
    <w:nsid w:val="7DED4C94"/>
    <w:multiLevelType w:val="hybridMultilevel"/>
    <w:tmpl w:val="FD8A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37411">
    <w:abstractNumId w:val="46"/>
  </w:num>
  <w:num w:numId="2" w16cid:durableId="744227331">
    <w:abstractNumId w:val="29"/>
  </w:num>
  <w:num w:numId="3" w16cid:durableId="1437286884">
    <w:abstractNumId w:val="35"/>
  </w:num>
  <w:num w:numId="4" w16cid:durableId="344208825">
    <w:abstractNumId w:val="30"/>
  </w:num>
  <w:num w:numId="5" w16cid:durableId="744766097">
    <w:abstractNumId w:val="6"/>
  </w:num>
  <w:num w:numId="6" w16cid:durableId="320306459">
    <w:abstractNumId w:val="49"/>
  </w:num>
  <w:num w:numId="7" w16cid:durableId="1117065482">
    <w:abstractNumId w:val="26"/>
  </w:num>
  <w:num w:numId="8" w16cid:durableId="1778791327">
    <w:abstractNumId w:val="3"/>
  </w:num>
  <w:num w:numId="9" w16cid:durableId="527841141">
    <w:abstractNumId w:val="43"/>
  </w:num>
  <w:num w:numId="10" w16cid:durableId="1002897698">
    <w:abstractNumId w:val="41"/>
  </w:num>
  <w:num w:numId="11" w16cid:durableId="379282196">
    <w:abstractNumId w:val="50"/>
  </w:num>
  <w:num w:numId="12" w16cid:durableId="103064060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271173">
    <w:abstractNumId w:val="40"/>
  </w:num>
  <w:num w:numId="14" w16cid:durableId="1181240452">
    <w:abstractNumId w:val="52"/>
  </w:num>
  <w:num w:numId="15" w16cid:durableId="542451416">
    <w:abstractNumId w:val="44"/>
  </w:num>
  <w:num w:numId="16" w16cid:durableId="1882084449">
    <w:abstractNumId w:val="1"/>
  </w:num>
  <w:num w:numId="17" w16cid:durableId="1692760823">
    <w:abstractNumId w:val="45"/>
  </w:num>
  <w:num w:numId="18" w16cid:durableId="647830856">
    <w:abstractNumId w:val="10"/>
  </w:num>
  <w:num w:numId="19" w16cid:durableId="112285892">
    <w:abstractNumId w:val="47"/>
  </w:num>
  <w:num w:numId="20" w16cid:durableId="268514048">
    <w:abstractNumId w:val="2"/>
  </w:num>
  <w:num w:numId="21" w16cid:durableId="1083798529">
    <w:abstractNumId w:val="51"/>
  </w:num>
  <w:num w:numId="22" w16cid:durableId="199518110">
    <w:abstractNumId w:val="21"/>
  </w:num>
  <w:num w:numId="23" w16cid:durableId="1745450169">
    <w:abstractNumId w:val="14"/>
  </w:num>
  <w:num w:numId="24" w16cid:durableId="1061443057">
    <w:abstractNumId w:val="53"/>
  </w:num>
  <w:num w:numId="25" w16cid:durableId="1447499677">
    <w:abstractNumId w:val="4"/>
  </w:num>
  <w:num w:numId="26" w16cid:durableId="689993531">
    <w:abstractNumId w:val="16"/>
  </w:num>
  <w:num w:numId="27" w16cid:durableId="1507671805">
    <w:abstractNumId w:val="45"/>
  </w:num>
  <w:num w:numId="28" w16cid:durableId="516042341">
    <w:abstractNumId w:val="28"/>
  </w:num>
  <w:num w:numId="29" w16cid:durableId="395934411">
    <w:abstractNumId w:val="20"/>
  </w:num>
  <w:num w:numId="30" w16cid:durableId="169105384">
    <w:abstractNumId w:val="5"/>
  </w:num>
  <w:num w:numId="31" w16cid:durableId="927883233">
    <w:abstractNumId w:val="42"/>
  </w:num>
  <w:num w:numId="32" w16cid:durableId="276447700">
    <w:abstractNumId w:val="33"/>
  </w:num>
  <w:num w:numId="33" w16cid:durableId="905608893">
    <w:abstractNumId w:val="37"/>
  </w:num>
  <w:num w:numId="34" w16cid:durableId="1664506743">
    <w:abstractNumId w:val="36"/>
  </w:num>
  <w:num w:numId="35" w16cid:durableId="1046105883">
    <w:abstractNumId w:val="12"/>
  </w:num>
  <w:num w:numId="36" w16cid:durableId="387650143">
    <w:abstractNumId w:val="23"/>
  </w:num>
  <w:num w:numId="37" w16cid:durableId="45642980">
    <w:abstractNumId w:val="13"/>
  </w:num>
  <w:num w:numId="38" w16cid:durableId="532959853">
    <w:abstractNumId w:val="38"/>
  </w:num>
  <w:num w:numId="39" w16cid:durableId="1639992364">
    <w:abstractNumId w:val="27"/>
  </w:num>
  <w:num w:numId="40" w16cid:durableId="2090730810">
    <w:abstractNumId w:val="39"/>
  </w:num>
  <w:num w:numId="41" w16cid:durableId="748505773">
    <w:abstractNumId w:val="22"/>
  </w:num>
  <w:num w:numId="42" w16cid:durableId="632635725">
    <w:abstractNumId w:val="19"/>
  </w:num>
  <w:num w:numId="43" w16cid:durableId="1707025445">
    <w:abstractNumId w:val="31"/>
  </w:num>
  <w:num w:numId="44" w16cid:durableId="1357384292">
    <w:abstractNumId w:val="15"/>
  </w:num>
  <w:num w:numId="45" w16cid:durableId="1049106185">
    <w:abstractNumId w:val="24"/>
  </w:num>
  <w:num w:numId="46" w16cid:durableId="1555431589">
    <w:abstractNumId w:val="7"/>
  </w:num>
  <w:num w:numId="47" w16cid:durableId="1802336356">
    <w:abstractNumId w:val="0"/>
  </w:num>
  <w:num w:numId="48" w16cid:durableId="1527670545">
    <w:abstractNumId w:val="17"/>
  </w:num>
  <w:num w:numId="49" w16cid:durableId="880439862">
    <w:abstractNumId w:val="34"/>
  </w:num>
  <w:num w:numId="50" w16cid:durableId="1467745206">
    <w:abstractNumId w:val="11"/>
  </w:num>
  <w:num w:numId="51" w16cid:durableId="434443326">
    <w:abstractNumId w:val="8"/>
  </w:num>
  <w:num w:numId="52" w16cid:durableId="948121465">
    <w:abstractNumId w:val="25"/>
  </w:num>
  <w:num w:numId="53" w16cid:durableId="1872911937">
    <w:abstractNumId w:val="48"/>
  </w:num>
  <w:num w:numId="54" w16cid:durableId="923075471">
    <w:abstractNumId w:val="32"/>
  </w:num>
  <w:num w:numId="55" w16cid:durableId="937566728">
    <w:abstractNumId w:val="5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8"/>
    <w:rsid w:val="00001463"/>
    <w:rsid w:val="0000190B"/>
    <w:rsid w:val="00001D2E"/>
    <w:rsid w:val="00002A8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6B3"/>
    <w:rsid w:val="00006EDF"/>
    <w:rsid w:val="00006F5C"/>
    <w:rsid w:val="000077BA"/>
    <w:rsid w:val="00011326"/>
    <w:rsid w:val="000113CC"/>
    <w:rsid w:val="000113ED"/>
    <w:rsid w:val="00011AB3"/>
    <w:rsid w:val="00012B42"/>
    <w:rsid w:val="0001338C"/>
    <w:rsid w:val="000133B0"/>
    <w:rsid w:val="000133EB"/>
    <w:rsid w:val="00013885"/>
    <w:rsid w:val="00013920"/>
    <w:rsid w:val="00014BDC"/>
    <w:rsid w:val="00014E04"/>
    <w:rsid w:val="0001553E"/>
    <w:rsid w:val="00015B8D"/>
    <w:rsid w:val="00016939"/>
    <w:rsid w:val="00016B2C"/>
    <w:rsid w:val="00017840"/>
    <w:rsid w:val="00020B3B"/>
    <w:rsid w:val="0002126C"/>
    <w:rsid w:val="000212E7"/>
    <w:rsid w:val="00021635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086"/>
    <w:rsid w:val="00033CB6"/>
    <w:rsid w:val="00034D75"/>
    <w:rsid w:val="00034FD1"/>
    <w:rsid w:val="00035265"/>
    <w:rsid w:val="00035FFC"/>
    <w:rsid w:val="000362DB"/>
    <w:rsid w:val="00037F61"/>
    <w:rsid w:val="00040238"/>
    <w:rsid w:val="00040EBB"/>
    <w:rsid w:val="0004100D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E7C"/>
    <w:rsid w:val="000502DB"/>
    <w:rsid w:val="00050D8C"/>
    <w:rsid w:val="00050FA5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E35"/>
    <w:rsid w:val="00062F6D"/>
    <w:rsid w:val="000637DF"/>
    <w:rsid w:val="00064316"/>
    <w:rsid w:val="00064379"/>
    <w:rsid w:val="0006450B"/>
    <w:rsid w:val="000651B8"/>
    <w:rsid w:val="00065656"/>
    <w:rsid w:val="00065ABC"/>
    <w:rsid w:val="00065C97"/>
    <w:rsid w:val="00066319"/>
    <w:rsid w:val="00066593"/>
    <w:rsid w:val="0006694B"/>
    <w:rsid w:val="00066FF8"/>
    <w:rsid w:val="000704FF"/>
    <w:rsid w:val="000709E2"/>
    <w:rsid w:val="00071E19"/>
    <w:rsid w:val="00072558"/>
    <w:rsid w:val="00072EFE"/>
    <w:rsid w:val="00074206"/>
    <w:rsid w:val="00074A4D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4805"/>
    <w:rsid w:val="00094F14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A96"/>
    <w:rsid w:val="000B0259"/>
    <w:rsid w:val="000B036A"/>
    <w:rsid w:val="000B03C8"/>
    <w:rsid w:val="000B047B"/>
    <w:rsid w:val="000B0A22"/>
    <w:rsid w:val="000B189F"/>
    <w:rsid w:val="000B2245"/>
    <w:rsid w:val="000B24A9"/>
    <w:rsid w:val="000B2616"/>
    <w:rsid w:val="000B274A"/>
    <w:rsid w:val="000B31CB"/>
    <w:rsid w:val="000B3AC8"/>
    <w:rsid w:val="000B3BA1"/>
    <w:rsid w:val="000B46A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238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9AE"/>
    <w:rsid w:val="00102730"/>
    <w:rsid w:val="001027C2"/>
    <w:rsid w:val="001030EF"/>
    <w:rsid w:val="001034BD"/>
    <w:rsid w:val="00103B05"/>
    <w:rsid w:val="00103F23"/>
    <w:rsid w:val="001040FD"/>
    <w:rsid w:val="0010466A"/>
    <w:rsid w:val="00105319"/>
    <w:rsid w:val="00106714"/>
    <w:rsid w:val="00107E67"/>
    <w:rsid w:val="0011017D"/>
    <w:rsid w:val="001102C3"/>
    <w:rsid w:val="00110365"/>
    <w:rsid w:val="001105CA"/>
    <w:rsid w:val="00110C15"/>
    <w:rsid w:val="0011164E"/>
    <w:rsid w:val="00112091"/>
    <w:rsid w:val="001120BD"/>
    <w:rsid w:val="001129CC"/>
    <w:rsid w:val="00113B1D"/>
    <w:rsid w:val="001140F3"/>
    <w:rsid w:val="00114BFF"/>
    <w:rsid w:val="00115E63"/>
    <w:rsid w:val="00116E79"/>
    <w:rsid w:val="0011705A"/>
    <w:rsid w:val="00120498"/>
    <w:rsid w:val="00120D7A"/>
    <w:rsid w:val="00121673"/>
    <w:rsid w:val="00121716"/>
    <w:rsid w:val="00121A2F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3F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479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89A"/>
    <w:rsid w:val="00163B00"/>
    <w:rsid w:val="001644B5"/>
    <w:rsid w:val="00165920"/>
    <w:rsid w:val="00165E49"/>
    <w:rsid w:val="00167ECD"/>
    <w:rsid w:val="00172004"/>
    <w:rsid w:val="00172AD2"/>
    <w:rsid w:val="00172CB2"/>
    <w:rsid w:val="00172CD1"/>
    <w:rsid w:val="00173454"/>
    <w:rsid w:val="001737E3"/>
    <w:rsid w:val="00173840"/>
    <w:rsid w:val="00174D63"/>
    <w:rsid w:val="00175691"/>
    <w:rsid w:val="001756AA"/>
    <w:rsid w:val="00175B47"/>
    <w:rsid w:val="00175F58"/>
    <w:rsid w:val="00176AFD"/>
    <w:rsid w:val="0017734A"/>
    <w:rsid w:val="00177379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2452"/>
    <w:rsid w:val="00192704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146F"/>
    <w:rsid w:val="001A1661"/>
    <w:rsid w:val="001A1BD8"/>
    <w:rsid w:val="001A2036"/>
    <w:rsid w:val="001A2A64"/>
    <w:rsid w:val="001A2B1D"/>
    <w:rsid w:val="001A2ED6"/>
    <w:rsid w:val="001A40EC"/>
    <w:rsid w:val="001A445E"/>
    <w:rsid w:val="001A4D54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56E"/>
    <w:rsid w:val="001B195C"/>
    <w:rsid w:val="001B1BC2"/>
    <w:rsid w:val="001B2173"/>
    <w:rsid w:val="001B224D"/>
    <w:rsid w:val="001B2EB7"/>
    <w:rsid w:val="001B398F"/>
    <w:rsid w:val="001B40D2"/>
    <w:rsid w:val="001B4101"/>
    <w:rsid w:val="001B4841"/>
    <w:rsid w:val="001B5AAE"/>
    <w:rsid w:val="001B6910"/>
    <w:rsid w:val="001B6A62"/>
    <w:rsid w:val="001B6E98"/>
    <w:rsid w:val="001B752C"/>
    <w:rsid w:val="001C04BC"/>
    <w:rsid w:val="001C0764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4657"/>
    <w:rsid w:val="001C512A"/>
    <w:rsid w:val="001C5B46"/>
    <w:rsid w:val="001C5B7E"/>
    <w:rsid w:val="001C6B80"/>
    <w:rsid w:val="001C6F19"/>
    <w:rsid w:val="001C7D58"/>
    <w:rsid w:val="001C7D86"/>
    <w:rsid w:val="001D0328"/>
    <w:rsid w:val="001D1136"/>
    <w:rsid w:val="001D17C9"/>
    <w:rsid w:val="001D22DA"/>
    <w:rsid w:val="001D2ACA"/>
    <w:rsid w:val="001D2F84"/>
    <w:rsid w:val="001D3772"/>
    <w:rsid w:val="001D4547"/>
    <w:rsid w:val="001D4B45"/>
    <w:rsid w:val="001D4D0D"/>
    <w:rsid w:val="001D5537"/>
    <w:rsid w:val="001D5781"/>
    <w:rsid w:val="001D5922"/>
    <w:rsid w:val="001D7CCF"/>
    <w:rsid w:val="001E013E"/>
    <w:rsid w:val="001E1239"/>
    <w:rsid w:val="001E184C"/>
    <w:rsid w:val="001E209B"/>
    <w:rsid w:val="001E2299"/>
    <w:rsid w:val="001E255A"/>
    <w:rsid w:val="001E2828"/>
    <w:rsid w:val="001E29F0"/>
    <w:rsid w:val="001E339F"/>
    <w:rsid w:val="001E3CDC"/>
    <w:rsid w:val="001E4A94"/>
    <w:rsid w:val="001E4F48"/>
    <w:rsid w:val="001E5198"/>
    <w:rsid w:val="001E55C0"/>
    <w:rsid w:val="001E5758"/>
    <w:rsid w:val="001E5DE9"/>
    <w:rsid w:val="001E5E87"/>
    <w:rsid w:val="001E6B1B"/>
    <w:rsid w:val="001E6D67"/>
    <w:rsid w:val="001F09B4"/>
    <w:rsid w:val="001F0F49"/>
    <w:rsid w:val="001F1194"/>
    <w:rsid w:val="001F154A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1905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19F"/>
    <w:rsid w:val="00207B9D"/>
    <w:rsid w:val="002104A5"/>
    <w:rsid w:val="002104C6"/>
    <w:rsid w:val="002106A5"/>
    <w:rsid w:val="0021095E"/>
    <w:rsid w:val="00210DCB"/>
    <w:rsid w:val="0021265C"/>
    <w:rsid w:val="002126B4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7E9"/>
    <w:rsid w:val="00224B9C"/>
    <w:rsid w:val="002260CB"/>
    <w:rsid w:val="00232514"/>
    <w:rsid w:val="00233616"/>
    <w:rsid w:val="00235101"/>
    <w:rsid w:val="002361C6"/>
    <w:rsid w:val="0023646F"/>
    <w:rsid w:val="00236A8F"/>
    <w:rsid w:val="00237132"/>
    <w:rsid w:val="00240205"/>
    <w:rsid w:val="00240267"/>
    <w:rsid w:val="00240453"/>
    <w:rsid w:val="00240A15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A9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57619"/>
    <w:rsid w:val="00260DC5"/>
    <w:rsid w:val="0026187F"/>
    <w:rsid w:val="002618FC"/>
    <w:rsid w:val="00261DD7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5D54"/>
    <w:rsid w:val="002660BB"/>
    <w:rsid w:val="002671FC"/>
    <w:rsid w:val="00270818"/>
    <w:rsid w:val="002709B9"/>
    <w:rsid w:val="00270AC9"/>
    <w:rsid w:val="00270B0A"/>
    <w:rsid w:val="00270D48"/>
    <w:rsid w:val="00270F4D"/>
    <w:rsid w:val="002725CB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8033E"/>
    <w:rsid w:val="00281132"/>
    <w:rsid w:val="002815B0"/>
    <w:rsid w:val="00282558"/>
    <w:rsid w:val="00282DB6"/>
    <w:rsid w:val="0028349E"/>
    <w:rsid w:val="002835E2"/>
    <w:rsid w:val="00283749"/>
    <w:rsid w:val="00283881"/>
    <w:rsid w:val="00284C25"/>
    <w:rsid w:val="00285A8B"/>
    <w:rsid w:val="002863F4"/>
    <w:rsid w:val="002869B5"/>
    <w:rsid w:val="00286AA5"/>
    <w:rsid w:val="00287259"/>
    <w:rsid w:val="00287F78"/>
    <w:rsid w:val="0029015F"/>
    <w:rsid w:val="002909DB"/>
    <w:rsid w:val="00290AF2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97B93"/>
    <w:rsid w:val="002A0193"/>
    <w:rsid w:val="002A07F2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2305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FB8"/>
    <w:rsid w:val="002C3F1A"/>
    <w:rsid w:val="002C4206"/>
    <w:rsid w:val="002C43C9"/>
    <w:rsid w:val="002C5A80"/>
    <w:rsid w:val="002C5CE8"/>
    <w:rsid w:val="002C64F2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559"/>
    <w:rsid w:val="002E4BDE"/>
    <w:rsid w:val="002E4FDF"/>
    <w:rsid w:val="002E5F1B"/>
    <w:rsid w:val="002F0409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3FB"/>
    <w:rsid w:val="0031262F"/>
    <w:rsid w:val="00313CEF"/>
    <w:rsid w:val="00314226"/>
    <w:rsid w:val="003142D7"/>
    <w:rsid w:val="00314511"/>
    <w:rsid w:val="00315751"/>
    <w:rsid w:val="00315CAB"/>
    <w:rsid w:val="003160AA"/>
    <w:rsid w:val="003176F4"/>
    <w:rsid w:val="00317754"/>
    <w:rsid w:val="0031785A"/>
    <w:rsid w:val="00317B92"/>
    <w:rsid w:val="00317FA4"/>
    <w:rsid w:val="003209A2"/>
    <w:rsid w:val="00321800"/>
    <w:rsid w:val="0032260C"/>
    <w:rsid w:val="0032291E"/>
    <w:rsid w:val="00322A85"/>
    <w:rsid w:val="00323094"/>
    <w:rsid w:val="00323577"/>
    <w:rsid w:val="00325273"/>
    <w:rsid w:val="00325A27"/>
    <w:rsid w:val="00325E72"/>
    <w:rsid w:val="00326D5B"/>
    <w:rsid w:val="00326E70"/>
    <w:rsid w:val="00330FB1"/>
    <w:rsid w:val="003311E0"/>
    <w:rsid w:val="00331AEC"/>
    <w:rsid w:val="003327E3"/>
    <w:rsid w:val="003334E7"/>
    <w:rsid w:val="00334038"/>
    <w:rsid w:val="00335230"/>
    <w:rsid w:val="00335B36"/>
    <w:rsid w:val="00335E67"/>
    <w:rsid w:val="0033660F"/>
    <w:rsid w:val="00337486"/>
    <w:rsid w:val="00340D76"/>
    <w:rsid w:val="00340F9D"/>
    <w:rsid w:val="0034149E"/>
    <w:rsid w:val="00341C7C"/>
    <w:rsid w:val="00342271"/>
    <w:rsid w:val="0034228E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93C"/>
    <w:rsid w:val="00346F5A"/>
    <w:rsid w:val="0034772D"/>
    <w:rsid w:val="00350265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70E39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801E6"/>
    <w:rsid w:val="00380CE9"/>
    <w:rsid w:val="00381D64"/>
    <w:rsid w:val="0038239E"/>
    <w:rsid w:val="00382B0D"/>
    <w:rsid w:val="00382B30"/>
    <w:rsid w:val="00383177"/>
    <w:rsid w:val="0038331C"/>
    <w:rsid w:val="00384381"/>
    <w:rsid w:val="00384E7A"/>
    <w:rsid w:val="003850C4"/>
    <w:rsid w:val="003853AD"/>
    <w:rsid w:val="003857F0"/>
    <w:rsid w:val="00385EBA"/>
    <w:rsid w:val="0038679C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64"/>
    <w:rsid w:val="003A0978"/>
    <w:rsid w:val="003A136B"/>
    <w:rsid w:val="003A271D"/>
    <w:rsid w:val="003A3DD4"/>
    <w:rsid w:val="003A4777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1DC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2A92"/>
    <w:rsid w:val="003C3ACE"/>
    <w:rsid w:val="003C457D"/>
    <w:rsid w:val="003C4FDE"/>
    <w:rsid w:val="003C5893"/>
    <w:rsid w:val="003C5AFE"/>
    <w:rsid w:val="003C5E54"/>
    <w:rsid w:val="003C6448"/>
    <w:rsid w:val="003C703A"/>
    <w:rsid w:val="003C7C05"/>
    <w:rsid w:val="003D0FC5"/>
    <w:rsid w:val="003D132E"/>
    <w:rsid w:val="003D1A0B"/>
    <w:rsid w:val="003D2503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8AB"/>
    <w:rsid w:val="003E0910"/>
    <w:rsid w:val="003E0EFD"/>
    <w:rsid w:val="003E14CB"/>
    <w:rsid w:val="003E1539"/>
    <w:rsid w:val="003E2009"/>
    <w:rsid w:val="003E3584"/>
    <w:rsid w:val="003E3C0E"/>
    <w:rsid w:val="003E5283"/>
    <w:rsid w:val="003E5EE7"/>
    <w:rsid w:val="003E5F0C"/>
    <w:rsid w:val="003E6116"/>
    <w:rsid w:val="003E626A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11C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5213"/>
    <w:rsid w:val="004066C2"/>
    <w:rsid w:val="004066D2"/>
    <w:rsid w:val="004078F4"/>
    <w:rsid w:val="00407BD7"/>
    <w:rsid w:val="00410091"/>
    <w:rsid w:val="00411E92"/>
    <w:rsid w:val="0041262A"/>
    <w:rsid w:val="00412E9D"/>
    <w:rsid w:val="0041355F"/>
    <w:rsid w:val="00414016"/>
    <w:rsid w:val="00414255"/>
    <w:rsid w:val="00414B72"/>
    <w:rsid w:val="004152F0"/>
    <w:rsid w:val="00415529"/>
    <w:rsid w:val="004161C7"/>
    <w:rsid w:val="00416FE6"/>
    <w:rsid w:val="00417C1E"/>
    <w:rsid w:val="0042013E"/>
    <w:rsid w:val="0042045F"/>
    <w:rsid w:val="00420701"/>
    <w:rsid w:val="00421540"/>
    <w:rsid w:val="00421845"/>
    <w:rsid w:val="00421AF5"/>
    <w:rsid w:val="00421E52"/>
    <w:rsid w:val="00421FFA"/>
    <w:rsid w:val="00422D00"/>
    <w:rsid w:val="00422E99"/>
    <w:rsid w:val="00423476"/>
    <w:rsid w:val="004235A7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5C1C"/>
    <w:rsid w:val="00436101"/>
    <w:rsid w:val="00436E55"/>
    <w:rsid w:val="00437ECD"/>
    <w:rsid w:val="0044025C"/>
    <w:rsid w:val="00442350"/>
    <w:rsid w:val="004426C7"/>
    <w:rsid w:val="00443850"/>
    <w:rsid w:val="00444051"/>
    <w:rsid w:val="00444AE9"/>
    <w:rsid w:val="00445A3A"/>
    <w:rsid w:val="00445AC5"/>
    <w:rsid w:val="00446307"/>
    <w:rsid w:val="0044661E"/>
    <w:rsid w:val="004467AA"/>
    <w:rsid w:val="004472D3"/>
    <w:rsid w:val="004510D7"/>
    <w:rsid w:val="004516BC"/>
    <w:rsid w:val="00451733"/>
    <w:rsid w:val="00452060"/>
    <w:rsid w:val="004530FB"/>
    <w:rsid w:val="00453829"/>
    <w:rsid w:val="00454603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3CA4"/>
    <w:rsid w:val="00467959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1C28"/>
    <w:rsid w:val="00492A0A"/>
    <w:rsid w:val="00493A6B"/>
    <w:rsid w:val="00493EF9"/>
    <w:rsid w:val="00494B05"/>
    <w:rsid w:val="00494D23"/>
    <w:rsid w:val="00494E27"/>
    <w:rsid w:val="00494FC4"/>
    <w:rsid w:val="0049604A"/>
    <w:rsid w:val="0049629A"/>
    <w:rsid w:val="004962BF"/>
    <w:rsid w:val="00497AFE"/>
    <w:rsid w:val="00497D25"/>
    <w:rsid w:val="00497E6F"/>
    <w:rsid w:val="004A0073"/>
    <w:rsid w:val="004A00DB"/>
    <w:rsid w:val="004A0114"/>
    <w:rsid w:val="004A0471"/>
    <w:rsid w:val="004A2473"/>
    <w:rsid w:val="004A2C75"/>
    <w:rsid w:val="004A35DA"/>
    <w:rsid w:val="004A41EC"/>
    <w:rsid w:val="004A4B25"/>
    <w:rsid w:val="004A4EF7"/>
    <w:rsid w:val="004A5320"/>
    <w:rsid w:val="004A5FFB"/>
    <w:rsid w:val="004A6BAD"/>
    <w:rsid w:val="004A6FAA"/>
    <w:rsid w:val="004B10D3"/>
    <w:rsid w:val="004B1266"/>
    <w:rsid w:val="004B2B69"/>
    <w:rsid w:val="004B2F0D"/>
    <w:rsid w:val="004B2F19"/>
    <w:rsid w:val="004B3563"/>
    <w:rsid w:val="004B45E7"/>
    <w:rsid w:val="004B4C3D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AE1"/>
    <w:rsid w:val="004D1D75"/>
    <w:rsid w:val="004D1FD6"/>
    <w:rsid w:val="004D2C15"/>
    <w:rsid w:val="004D42AE"/>
    <w:rsid w:val="004D495A"/>
    <w:rsid w:val="004D5AC6"/>
    <w:rsid w:val="004D637B"/>
    <w:rsid w:val="004D76B2"/>
    <w:rsid w:val="004D7F40"/>
    <w:rsid w:val="004E0697"/>
    <w:rsid w:val="004E09AB"/>
    <w:rsid w:val="004E0A27"/>
    <w:rsid w:val="004E1122"/>
    <w:rsid w:val="004E12F7"/>
    <w:rsid w:val="004E27CB"/>
    <w:rsid w:val="004E3454"/>
    <w:rsid w:val="004E4531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457D"/>
    <w:rsid w:val="004F5101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652"/>
    <w:rsid w:val="00501B5F"/>
    <w:rsid w:val="00502272"/>
    <w:rsid w:val="005027D4"/>
    <w:rsid w:val="00503768"/>
    <w:rsid w:val="00503D3D"/>
    <w:rsid w:val="00504452"/>
    <w:rsid w:val="00504B0B"/>
    <w:rsid w:val="005062E0"/>
    <w:rsid w:val="0050686B"/>
    <w:rsid w:val="00506D6D"/>
    <w:rsid w:val="00506F6A"/>
    <w:rsid w:val="005078B0"/>
    <w:rsid w:val="00507F28"/>
    <w:rsid w:val="00510368"/>
    <w:rsid w:val="00512562"/>
    <w:rsid w:val="005153F5"/>
    <w:rsid w:val="00515608"/>
    <w:rsid w:val="00515F52"/>
    <w:rsid w:val="00515FBC"/>
    <w:rsid w:val="00517200"/>
    <w:rsid w:val="00517D40"/>
    <w:rsid w:val="0052070E"/>
    <w:rsid w:val="00520887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081"/>
    <w:rsid w:val="0052733A"/>
    <w:rsid w:val="0052779D"/>
    <w:rsid w:val="0052793D"/>
    <w:rsid w:val="00527ED8"/>
    <w:rsid w:val="00530020"/>
    <w:rsid w:val="00531516"/>
    <w:rsid w:val="00532160"/>
    <w:rsid w:val="005328B1"/>
    <w:rsid w:val="005330D7"/>
    <w:rsid w:val="00533652"/>
    <w:rsid w:val="00533C03"/>
    <w:rsid w:val="00533CBA"/>
    <w:rsid w:val="00533E60"/>
    <w:rsid w:val="00534E3E"/>
    <w:rsid w:val="00534ED0"/>
    <w:rsid w:val="005353D6"/>
    <w:rsid w:val="0053547B"/>
    <w:rsid w:val="00535D03"/>
    <w:rsid w:val="00535D16"/>
    <w:rsid w:val="005368ED"/>
    <w:rsid w:val="00536A3A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3FD9"/>
    <w:rsid w:val="0055445A"/>
    <w:rsid w:val="00554632"/>
    <w:rsid w:val="005559FE"/>
    <w:rsid w:val="00556280"/>
    <w:rsid w:val="00556389"/>
    <w:rsid w:val="005570E2"/>
    <w:rsid w:val="00557683"/>
    <w:rsid w:val="00557A1D"/>
    <w:rsid w:val="005604EC"/>
    <w:rsid w:val="00560914"/>
    <w:rsid w:val="0056099A"/>
    <w:rsid w:val="0056150E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4C2"/>
    <w:rsid w:val="005677C5"/>
    <w:rsid w:val="00567E12"/>
    <w:rsid w:val="0057069C"/>
    <w:rsid w:val="00570E72"/>
    <w:rsid w:val="00571120"/>
    <w:rsid w:val="00571548"/>
    <w:rsid w:val="005716F9"/>
    <w:rsid w:val="00571C4E"/>
    <w:rsid w:val="00571F26"/>
    <w:rsid w:val="00572267"/>
    <w:rsid w:val="00572A49"/>
    <w:rsid w:val="00572BF0"/>
    <w:rsid w:val="005733B1"/>
    <w:rsid w:val="0057529F"/>
    <w:rsid w:val="0057556F"/>
    <w:rsid w:val="0057672E"/>
    <w:rsid w:val="00577B75"/>
    <w:rsid w:val="005802AE"/>
    <w:rsid w:val="00580D2A"/>
    <w:rsid w:val="00581E20"/>
    <w:rsid w:val="005825C6"/>
    <w:rsid w:val="00582D52"/>
    <w:rsid w:val="005832FC"/>
    <w:rsid w:val="00585A4D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6A1"/>
    <w:rsid w:val="00591B9F"/>
    <w:rsid w:val="00591F67"/>
    <w:rsid w:val="005922B5"/>
    <w:rsid w:val="0059265D"/>
    <w:rsid w:val="00592706"/>
    <w:rsid w:val="0059283C"/>
    <w:rsid w:val="00592E5E"/>
    <w:rsid w:val="00592F75"/>
    <w:rsid w:val="00593320"/>
    <w:rsid w:val="005943B1"/>
    <w:rsid w:val="00594591"/>
    <w:rsid w:val="00594AC6"/>
    <w:rsid w:val="0059561F"/>
    <w:rsid w:val="00596107"/>
    <w:rsid w:val="005A19DF"/>
    <w:rsid w:val="005A2B15"/>
    <w:rsid w:val="005A2BDD"/>
    <w:rsid w:val="005A3B9A"/>
    <w:rsid w:val="005A48EC"/>
    <w:rsid w:val="005A4D62"/>
    <w:rsid w:val="005A5248"/>
    <w:rsid w:val="005A5579"/>
    <w:rsid w:val="005A68D4"/>
    <w:rsid w:val="005A6D99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F50"/>
    <w:rsid w:val="005C1F5D"/>
    <w:rsid w:val="005C41EA"/>
    <w:rsid w:val="005C5663"/>
    <w:rsid w:val="005C5870"/>
    <w:rsid w:val="005C5ADB"/>
    <w:rsid w:val="005C607A"/>
    <w:rsid w:val="005C6090"/>
    <w:rsid w:val="005C64CD"/>
    <w:rsid w:val="005C6D35"/>
    <w:rsid w:val="005C74C7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2AB"/>
    <w:rsid w:val="005E0EC0"/>
    <w:rsid w:val="005E131D"/>
    <w:rsid w:val="005E225D"/>
    <w:rsid w:val="005E26DF"/>
    <w:rsid w:val="005E33B6"/>
    <w:rsid w:val="005E3B1B"/>
    <w:rsid w:val="005E4966"/>
    <w:rsid w:val="005E4A9B"/>
    <w:rsid w:val="005E60B1"/>
    <w:rsid w:val="005E6379"/>
    <w:rsid w:val="005E793C"/>
    <w:rsid w:val="005E7C74"/>
    <w:rsid w:val="005E7E70"/>
    <w:rsid w:val="005F00A2"/>
    <w:rsid w:val="005F1125"/>
    <w:rsid w:val="005F230E"/>
    <w:rsid w:val="005F27E4"/>
    <w:rsid w:val="005F2A2E"/>
    <w:rsid w:val="005F2B68"/>
    <w:rsid w:val="005F37B9"/>
    <w:rsid w:val="005F3E9D"/>
    <w:rsid w:val="005F4768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C10"/>
    <w:rsid w:val="00610175"/>
    <w:rsid w:val="00611674"/>
    <w:rsid w:val="006118E3"/>
    <w:rsid w:val="0061354D"/>
    <w:rsid w:val="00613559"/>
    <w:rsid w:val="006144ED"/>
    <w:rsid w:val="00614516"/>
    <w:rsid w:val="00614598"/>
    <w:rsid w:val="006151A6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2FEF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27E13"/>
    <w:rsid w:val="006306C9"/>
    <w:rsid w:val="0063104C"/>
    <w:rsid w:val="00631078"/>
    <w:rsid w:val="006313E9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37E7E"/>
    <w:rsid w:val="0064030D"/>
    <w:rsid w:val="006408A1"/>
    <w:rsid w:val="006408ED"/>
    <w:rsid w:val="00641B83"/>
    <w:rsid w:val="00642140"/>
    <w:rsid w:val="00642693"/>
    <w:rsid w:val="00642E71"/>
    <w:rsid w:val="0064397C"/>
    <w:rsid w:val="006448F4"/>
    <w:rsid w:val="00644A90"/>
    <w:rsid w:val="00645720"/>
    <w:rsid w:val="00646EEA"/>
    <w:rsid w:val="0064771F"/>
    <w:rsid w:val="006500FD"/>
    <w:rsid w:val="00650ADD"/>
    <w:rsid w:val="006511AF"/>
    <w:rsid w:val="0065189A"/>
    <w:rsid w:val="00652147"/>
    <w:rsid w:val="00652C80"/>
    <w:rsid w:val="00654318"/>
    <w:rsid w:val="006547E0"/>
    <w:rsid w:val="00655562"/>
    <w:rsid w:val="00655982"/>
    <w:rsid w:val="0065780A"/>
    <w:rsid w:val="006578B6"/>
    <w:rsid w:val="00660005"/>
    <w:rsid w:val="00660650"/>
    <w:rsid w:val="00660A1C"/>
    <w:rsid w:val="006611AF"/>
    <w:rsid w:val="0066152A"/>
    <w:rsid w:val="00661CAE"/>
    <w:rsid w:val="00661D32"/>
    <w:rsid w:val="00662218"/>
    <w:rsid w:val="00662671"/>
    <w:rsid w:val="00662DA6"/>
    <w:rsid w:val="00662FF7"/>
    <w:rsid w:val="0066345C"/>
    <w:rsid w:val="0066458E"/>
    <w:rsid w:val="00664C59"/>
    <w:rsid w:val="006656BD"/>
    <w:rsid w:val="00665D91"/>
    <w:rsid w:val="00666517"/>
    <w:rsid w:val="00670993"/>
    <w:rsid w:val="00670A31"/>
    <w:rsid w:val="006716F1"/>
    <w:rsid w:val="00671A36"/>
    <w:rsid w:val="006733FD"/>
    <w:rsid w:val="006735A8"/>
    <w:rsid w:val="00675D9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4F11"/>
    <w:rsid w:val="006851E9"/>
    <w:rsid w:val="006853FD"/>
    <w:rsid w:val="006856ED"/>
    <w:rsid w:val="00685902"/>
    <w:rsid w:val="00685C44"/>
    <w:rsid w:val="0068618C"/>
    <w:rsid w:val="00686C41"/>
    <w:rsid w:val="00686DEE"/>
    <w:rsid w:val="00687EDB"/>
    <w:rsid w:val="0069029C"/>
    <w:rsid w:val="00690A17"/>
    <w:rsid w:val="00690D15"/>
    <w:rsid w:val="00691185"/>
    <w:rsid w:val="0069253C"/>
    <w:rsid w:val="00692ECD"/>
    <w:rsid w:val="006933E1"/>
    <w:rsid w:val="00693EE7"/>
    <w:rsid w:val="00694703"/>
    <w:rsid w:val="0069482B"/>
    <w:rsid w:val="00694C25"/>
    <w:rsid w:val="00694FDF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3855"/>
    <w:rsid w:val="006B40BF"/>
    <w:rsid w:val="006B4159"/>
    <w:rsid w:val="006B470B"/>
    <w:rsid w:val="006B4856"/>
    <w:rsid w:val="006B5F02"/>
    <w:rsid w:val="006B6631"/>
    <w:rsid w:val="006B6A97"/>
    <w:rsid w:val="006B7E1B"/>
    <w:rsid w:val="006C06B5"/>
    <w:rsid w:val="006C209A"/>
    <w:rsid w:val="006C2344"/>
    <w:rsid w:val="006C24A9"/>
    <w:rsid w:val="006C2757"/>
    <w:rsid w:val="006C2C95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718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26C8"/>
    <w:rsid w:val="006E310D"/>
    <w:rsid w:val="006E33CA"/>
    <w:rsid w:val="006E3A0D"/>
    <w:rsid w:val="006E3FF5"/>
    <w:rsid w:val="006E4004"/>
    <w:rsid w:val="006E447C"/>
    <w:rsid w:val="006E4EF9"/>
    <w:rsid w:val="006E5630"/>
    <w:rsid w:val="006E5C9D"/>
    <w:rsid w:val="006E6965"/>
    <w:rsid w:val="006E7771"/>
    <w:rsid w:val="006E783D"/>
    <w:rsid w:val="006E7E2A"/>
    <w:rsid w:val="006F019B"/>
    <w:rsid w:val="006F0308"/>
    <w:rsid w:val="006F044E"/>
    <w:rsid w:val="006F15DC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6F02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F0D"/>
    <w:rsid w:val="00716F54"/>
    <w:rsid w:val="00717338"/>
    <w:rsid w:val="007173C0"/>
    <w:rsid w:val="00717743"/>
    <w:rsid w:val="00717B13"/>
    <w:rsid w:val="007201D5"/>
    <w:rsid w:val="00720727"/>
    <w:rsid w:val="007207C9"/>
    <w:rsid w:val="00720CC1"/>
    <w:rsid w:val="0072114A"/>
    <w:rsid w:val="00721A81"/>
    <w:rsid w:val="00724CF6"/>
    <w:rsid w:val="0072536F"/>
    <w:rsid w:val="0072587B"/>
    <w:rsid w:val="00725C4D"/>
    <w:rsid w:val="00726DA3"/>
    <w:rsid w:val="007270B0"/>
    <w:rsid w:val="007271C3"/>
    <w:rsid w:val="007272A0"/>
    <w:rsid w:val="00727692"/>
    <w:rsid w:val="0072790E"/>
    <w:rsid w:val="00730321"/>
    <w:rsid w:val="00730D14"/>
    <w:rsid w:val="00731404"/>
    <w:rsid w:val="007316C4"/>
    <w:rsid w:val="00731BE5"/>
    <w:rsid w:val="00732E16"/>
    <w:rsid w:val="00733EEF"/>
    <w:rsid w:val="007340E0"/>
    <w:rsid w:val="00736DC7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6788"/>
    <w:rsid w:val="007473C4"/>
    <w:rsid w:val="0074752F"/>
    <w:rsid w:val="007476D9"/>
    <w:rsid w:val="00747C40"/>
    <w:rsid w:val="00747FFB"/>
    <w:rsid w:val="00750049"/>
    <w:rsid w:val="00750506"/>
    <w:rsid w:val="00751B8B"/>
    <w:rsid w:val="00751E7F"/>
    <w:rsid w:val="00752465"/>
    <w:rsid w:val="00752CB1"/>
    <w:rsid w:val="00753CDB"/>
    <w:rsid w:val="00753F2B"/>
    <w:rsid w:val="00754CFD"/>
    <w:rsid w:val="00754E5B"/>
    <w:rsid w:val="00756B0E"/>
    <w:rsid w:val="00756DBE"/>
    <w:rsid w:val="00756E2E"/>
    <w:rsid w:val="00757937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3C6"/>
    <w:rsid w:val="007676BD"/>
    <w:rsid w:val="00767A63"/>
    <w:rsid w:val="00770237"/>
    <w:rsid w:val="00770880"/>
    <w:rsid w:val="00770B8A"/>
    <w:rsid w:val="0077136D"/>
    <w:rsid w:val="00771A19"/>
    <w:rsid w:val="00772FD3"/>
    <w:rsid w:val="00774FFB"/>
    <w:rsid w:val="00775B94"/>
    <w:rsid w:val="00775C89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1AA8"/>
    <w:rsid w:val="00782019"/>
    <w:rsid w:val="00782FB9"/>
    <w:rsid w:val="00785FC0"/>
    <w:rsid w:val="0078610E"/>
    <w:rsid w:val="00786D0C"/>
    <w:rsid w:val="00787092"/>
    <w:rsid w:val="007874A8"/>
    <w:rsid w:val="00787E24"/>
    <w:rsid w:val="007903AA"/>
    <w:rsid w:val="00790A08"/>
    <w:rsid w:val="0079136B"/>
    <w:rsid w:val="00791BC4"/>
    <w:rsid w:val="007927F9"/>
    <w:rsid w:val="00792AAC"/>
    <w:rsid w:val="00792F2D"/>
    <w:rsid w:val="00793017"/>
    <w:rsid w:val="00793614"/>
    <w:rsid w:val="00794589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461"/>
    <w:rsid w:val="007A1FFD"/>
    <w:rsid w:val="007A21C2"/>
    <w:rsid w:val="007A220F"/>
    <w:rsid w:val="007A25C4"/>
    <w:rsid w:val="007A31A3"/>
    <w:rsid w:val="007A466B"/>
    <w:rsid w:val="007A4E30"/>
    <w:rsid w:val="007A54B4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3C07"/>
    <w:rsid w:val="007B469E"/>
    <w:rsid w:val="007B59F0"/>
    <w:rsid w:val="007B5FC2"/>
    <w:rsid w:val="007B6880"/>
    <w:rsid w:val="007B6926"/>
    <w:rsid w:val="007C047A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5EF"/>
    <w:rsid w:val="007E0756"/>
    <w:rsid w:val="007E140C"/>
    <w:rsid w:val="007E1478"/>
    <w:rsid w:val="007E3196"/>
    <w:rsid w:val="007E47AB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4D"/>
    <w:rsid w:val="007F2BC3"/>
    <w:rsid w:val="007F3C52"/>
    <w:rsid w:val="007F3D1F"/>
    <w:rsid w:val="007F4AFC"/>
    <w:rsid w:val="007F4EEB"/>
    <w:rsid w:val="007F51CF"/>
    <w:rsid w:val="007F54AF"/>
    <w:rsid w:val="007F55C4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2B8"/>
    <w:rsid w:val="0080472B"/>
    <w:rsid w:val="008057A4"/>
    <w:rsid w:val="0080621A"/>
    <w:rsid w:val="00806829"/>
    <w:rsid w:val="0080701B"/>
    <w:rsid w:val="008077C1"/>
    <w:rsid w:val="00810073"/>
    <w:rsid w:val="00810BA2"/>
    <w:rsid w:val="008111AA"/>
    <w:rsid w:val="00811AD4"/>
    <w:rsid w:val="00812FA0"/>
    <w:rsid w:val="008135E5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A55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20CF"/>
    <w:rsid w:val="00832672"/>
    <w:rsid w:val="008336CE"/>
    <w:rsid w:val="00834039"/>
    <w:rsid w:val="008340DE"/>
    <w:rsid w:val="0083433F"/>
    <w:rsid w:val="00834604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D63"/>
    <w:rsid w:val="00850523"/>
    <w:rsid w:val="00850F93"/>
    <w:rsid w:val="008511CE"/>
    <w:rsid w:val="008514F8"/>
    <w:rsid w:val="00851A49"/>
    <w:rsid w:val="00852B1C"/>
    <w:rsid w:val="00854813"/>
    <w:rsid w:val="00855746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515F"/>
    <w:rsid w:val="00865179"/>
    <w:rsid w:val="00865AF9"/>
    <w:rsid w:val="00866934"/>
    <w:rsid w:val="00866B17"/>
    <w:rsid w:val="00866B88"/>
    <w:rsid w:val="00866F44"/>
    <w:rsid w:val="008701C4"/>
    <w:rsid w:val="008707BF"/>
    <w:rsid w:val="00871346"/>
    <w:rsid w:val="008713BB"/>
    <w:rsid w:val="00871AB9"/>
    <w:rsid w:val="00872531"/>
    <w:rsid w:val="00872AA6"/>
    <w:rsid w:val="0087388D"/>
    <w:rsid w:val="00873A29"/>
    <w:rsid w:val="00873D64"/>
    <w:rsid w:val="00873D74"/>
    <w:rsid w:val="00876172"/>
    <w:rsid w:val="00876354"/>
    <w:rsid w:val="0087746C"/>
    <w:rsid w:val="00877B18"/>
    <w:rsid w:val="00877F68"/>
    <w:rsid w:val="00880647"/>
    <w:rsid w:val="00880A0E"/>
    <w:rsid w:val="0088152C"/>
    <w:rsid w:val="0088222F"/>
    <w:rsid w:val="00883DD0"/>
    <w:rsid w:val="00885479"/>
    <w:rsid w:val="00885C6D"/>
    <w:rsid w:val="00886AB3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00C"/>
    <w:rsid w:val="008957E6"/>
    <w:rsid w:val="00895E03"/>
    <w:rsid w:val="0089631A"/>
    <w:rsid w:val="0089646F"/>
    <w:rsid w:val="008969E2"/>
    <w:rsid w:val="00896A73"/>
    <w:rsid w:val="008979A7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AE3"/>
    <w:rsid w:val="008A6792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3FDB"/>
    <w:rsid w:val="008D42B2"/>
    <w:rsid w:val="008D4A5D"/>
    <w:rsid w:val="008D64D4"/>
    <w:rsid w:val="008D6C6F"/>
    <w:rsid w:val="008D746B"/>
    <w:rsid w:val="008D7EA4"/>
    <w:rsid w:val="008E0D87"/>
    <w:rsid w:val="008E12ED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64A"/>
    <w:rsid w:val="008E7832"/>
    <w:rsid w:val="008F0120"/>
    <w:rsid w:val="008F062D"/>
    <w:rsid w:val="008F137B"/>
    <w:rsid w:val="008F19D2"/>
    <w:rsid w:val="008F26BB"/>
    <w:rsid w:val="008F376B"/>
    <w:rsid w:val="008F4220"/>
    <w:rsid w:val="008F422C"/>
    <w:rsid w:val="008F47C5"/>
    <w:rsid w:val="008F48E7"/>
    <w:rsid w:val="008F51CD"/>
    <w:rsid w:val="008F6BD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0CA"/>
    <w:rsid w:val="009043B9"/>
    <w:rsid w:val="009049A1"/>
    <w:rsid w:val="00905D2C"/>
    <w:rsid w:val="00906AC9"/>
    <w:rsid w:val="00910E82"/>
    <w:rsid w:val="0091106F"/>
    <w:rsid w:val="00911289"/>
    <w:rsid w:val="00911879"/>
    <w:rsid w:val="009119FD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3A2"/>
    <w:rsid w:val="009147FE"/>
    <w:rsid w:val="00914832"/>
    <w:rsid w:val="00914CD3"/>
    <w:rsid w:val="009153E0"/>
    <w:rsid w:val="009154B1"/>
    <w:rsid w:val="00915FFB"/>
    <w:rsid w:val="00916232"/>
    <w:rsid w:val="00916649"/>
    <w:rsid w:val="009169F7"/>
    <w:rsid w:val="00916E6D"/>
    <w:rsid w:val="0091700C"/>
    <w:rsid w:val="00917A6F"/>
    <w:rsid w:val="009201B3"/>
    <w:rsid w:val="0092058F"/>
    <w:rsid w:val="00920631"/>
    <w:rsid w:val="00921565"/>
    <w:rsid w:val="00921BBE"/>
    <w:rsid w:val="00921D29"/>
    <w:rsid w:val="00922A6A"/>
    <w:rsid w:val="009235AA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838"/>
    <w:rsid w:val="00933FB4"/>
    <w:rsid w:val="00934F80"/>
    <w:rsid w:val="00934FDD"/>
    <w:rsid w:val="00935183"/>
    <w:rsid w:val="00935569"/>
    <w:rsid w:val="00935EC5"/>
    <w:rsid w:val="00937664"/>
    <w:rsid w:val="009377C6"/>
    <w:rsid w:val="0093793B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566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4E59"/>
    <w:rsid w:val="009551A6"/>
    <w:rsid w:val="00955595"/>
    <w:rsid w:val="0095567F"/>
    <w:rsid w:val="00955B85"/>
    <w:rsid w:val="00955BDD"/>
    <w:rsid w:val="0095663B"/>
    <w:rsid w:val="00957235"/>
    <w:rsid w:val="009573FE"/>
    <w:rsid w:val="0096002D"/>
    <w:rsid w:val="00962117"/>
    <w:rsid w:val="009621BD"/>
    <w:rsid w:val="00962AB2"/>
    <w:rsid w:val="00963AEC"/>
    <w:rsid w:val="009641BC"/>
    <w:rsid w:val="009644BA"/>
    <w:rsid w:val="009651AA"/>
    <w:rsid w:val="009652F4"/>
    <w:rsid w:val="0096537E"/>
    <w:rsid w:val="00965ADA"/>
    <w:rsid w:val="00966341"/>
    <w:rsid w:val="00966547"/>
    <w:rsid w:val="0097004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57AA"/>
    <w:rsid w:val="009760B2"/>
    <w:rsid w:val="0097621D"/>
    <w:rsid w:val="009769A8"/>
    <w:rsid w:val="00976B5E"/>
    <w:rsid w:val="00977E85"/>
    <w:rsid w:val="00980EF7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06AA"/>
    <w:rsid w:val="009914D9"/>
    <w:rsid w:val="00992D61"/>
    <w:rsid w:val="009930F2"/>
    <w:rsid w:val="0099333E"/>
    <w:rsid w:val="00993503"/>
    <w:rsid w:val="00993773"/>
    <w:rsid w:val="0099414A"/>
    <w:rsid w:val="00994380"/>
    <w:rsid w:val="0099495A"/>
    <w:rsid w:val="00994EDA"/>
    <w:rsid w:val="00995BFC"/>
    <w:rsid w:val="00996477"/>
    <w:rsid w:val="009978E1"/>
    <w:rsid w:val="009A01F9"/>
    <w:rsid w:val="009A0561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701D"/>
    <w:rsid w:val="009B703B"/>
    <w:rsid w:val="009B7DA8"/>
    <w:rsid w:val="009C0666"/>
    <w:rsid w:val="009C1D75"/>
    <w:rsid w:val="009C1FED"/>
    <w:rsid w:val="009C2FBA"/>
    <w:rsid w:val="009C35BB"/>
    <w:rsid w:val="009C362E"/>
    <w:rsid w:val="009C6B14"/>
    <w:rsid w:val="009C71DB"/>
    <w:rsid w:val="009C71E8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834"/>
    <w:rsid w:val="009D5ED9"/>
    <w:rsid w:val="009E037F"/>
    <w:rsid w:val="009E1608"/>
    <w:rsid w:val="009E1BDF"/>
    <w:rsid w:val="009E22F7"/>
    <w:rsid w:val="009E289B"/>
    <w:rsid w:val="009E2B39"/>
    <w:rsid w:val="009E4057"/>
    <w:rsid w:val="009E54BB"/>
    <w:rsid w:val="009E5B59"/>
    <w:rsid w:val="009E633D"/>
    <w:rsid w:val="009E6931"/>
    <w:rsid w:val="009E6A02"/>
    <w:rsid w:val="009E7CE8"/>
    <w:rsid w:val="009F0D75"/>
    <w:rsid w:val="009F0EF9"/>
    <w:rsid w:val="009F3D82"/>
    <w:rsid w:val="009F3E61"/>
    <w:rsid w:val="009F4AB2"/>
    <w:rsid w:val="009F6989"/>
    <w:rsid w:val="009F6B48"/>
    <w:rsid w:val="009F7248"/>
    <w:rsid w:val="009F78F8"/>
    <w:rsid w:val="009F7CC2"/>
    <w:rsid w:val="00A00BDE"/>
    <w:rsid w:val="00A00E76"/>
    <w:rsid w:val="00A01983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A05"/>
    <w:rsid w:val="00A110E6"/>
    <w:rsid w:val="00A11186"/>
    <w:rsid w:val="00A1194D"/>
    <w:rsid w:val="00A11F96"/>
    <w:rsid w:val="00A120E8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54FC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B93"/>
    <w:rsid w:val="00A35116"/>
    <w:rsid w:val="00A35961"/>
    <w:rsid w:val="00A35DC1"/>
    <w:rsid w:val="00A36632"/>
    <w:rsid w:val="00A37987"/>
    <w:rsid w:val="00A37E63"/>
    <w:rsid w:val="00A37EDD"/>
    <w:rsid w:val="00A405CF"/>
    <w:rsid w:val="00A410C8"/>
    <w:rsid w:val="00A411F6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F5D"/>
    <w:rsid w:val="00A644EE"/>
    <w:rsid w:val="00A64D7F"/>
    <w:rsid w:val="00A66842"/>
    <w:rsid w:val="00A7128C"/>
    <w:rsid w:val="00A719CE"/>
    <w:rsid w:val="00A71B50"/>
    <w:rsid w:val="00A72D82"/>
    <w:rsid w:val="00A744D4"/>
    <w:rsid w:val="00A758AD"/>
    <w:rsid w:val="00A75A39"/>
    <w:rsid w:val="00A760E2"/>
    <w:rsid w:val="00A778E3"/>
    <w:rsid w:val="00A80018"/>
    <w:rsid w:val="00A8042E"/>
    <w:rsid w:val="00A81323"/>
    <w:rsid w:val="00A820E2"/>
    <w:rsid w:val="00A832B9"/>
    <w:rsid w:val="00A83B67"/>
    <w:rsid w:val="00A84485"/>
    <w:rsid w:val="00A84C7A"/>
    <w:rsid w:val="00A85A08"/>
    <w:rsid w:val="00A85D50"/>
    <w:rsid w:val="00A87224"/>
    <w:rsid w:val="00A87980"/>
    <w:rsid w:val="00A87A58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2A5"/>
    <w:rsid w:val="00AA43A0"/>
    <w:rsid w:val="00AA43D4"/>
    <w:rsid w:val="00AA4601"/>
    <w:rsid w:val="00AA562D"/>
    <w:rsid w:val="00AA7228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7089"/>
    <w:rsid w:val="00AB75FC"/>
    <w:rsid w:val="00AB77F4"/>
    <w:rsid w:val="00AB7B4A"/>
    <w:rsid w:val="00AB7DD1"/>
    <w:rsid w:val="00AC0371"/>
    <w:rsid w:val="00AC07D0"/>
    <w:rsid w:val="00AC09B8"/>
    <w:rsid w:val="00AC1F19"/>
    <w:rsid w:val="00AC27CF"/>
    <w:rsid w:val="00AC2ADF"/>
    <w:rsid w:val="00AC2E4F"/>
    <w:rsid w:val="00AC3D35"/>
    <w:rsid w:val="00AC3D95"/>
    <w:rsid w:val="00AC40A7"/>
    <w:rsid w:val="00AC455B"/>
    <w:rsid w:val="00AC4C55"/>
    <w:rsid w:val="00AC4E4A"/>
    <w:rsid w:val="00AC6564"/>
    <w:rsid w:val="00AC6DC2"/>
    <w:rsid w:val="00AD0853"/>
    <w:rsid w:val="00AD151D"/>
    <w:rsid w:val="00AD1555"/>
    <w:rsid w:val="00AD1938"/>
    <w:rsid w:val="00AD2981"/>
    <w:rsid w:val="00AD2A77"/>
    <w:rsid w:val="00AD2F80"/>
    <w:rsid w:val="00AD30C5"/>
    <w:rsid w:val="00AD3539"/>
    <w:rsid w:val="00AD369C"/>
    <w:rsid w:val="00AD3F79"/>
    <w:rsid w:val="00AD3F8F"/>
    <w:rsid w:val="00AD3F9F"/>
    <w:rsid w:val="00AD4223"/>
    <w:rsid w:val="00AD5E71"/>
    <w:rsid w:val="00AD5F53"/>
    <w:rsid w:val="00AD63C9"/>
    <w:rsid w:val="00AD7813"/>
    <w:rsid w:val="00AE02C7"/>
    <w:rsid w:val="00AE0502"/>
    <w:rsid w:val="00AE07DA"/>
    <w:rsid w:val="00AE07E7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649"/>
    <w:rsid w:val="00AF3894"/>
    <w:rsid w:val="00AF537F"/>
    <w:rsid w:val="00AF5718"/>
    <w:rsid w:val="00AF5C09"/>
    <w:rsid w:val="00AF6A72"/>
    <w:rsid w:val="00AF73B2"/>
    <w:rsid w:val="00B00221"/>
    <w:rsid w:val="00B00A59"/>
    <w:rsid w:val="00B01578"/>
    <w:rsid w:val="00B0192F"/>
    <w:rsid w:val="00B02027"/>
    <w:rsid w:val="00B02412"/>
    <w:rsid w:val="00B02A8B"/>
    <w:rsid w:val="00B03C80"/>
    <w:rsid w:val="00B03FDC"/>
    <w:rsid w:val="00B04239"/>
    <w:rsid w:val="00B04500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4F5"/>
    <w:rsid w:val="00B1164A"/>
    <w:rsid w:val="00B116D0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50C"/>
    <w:rsid w:val="00B158C7"/>
    <w:rsid w:val="00B15C1C"/>
    <w:rsid w:val="00B15FDD"/>
    <w:rsid w:val="00B1601C"/>
    <w:rsid w:val="00B16D59"/>
    <w:rsid w:val="00B20324"/>
    <w:rsid w:val="00B207BA"/>
    <w:rsid w:val="00B21461"/>
    <w:rsid w:val="00B21CE3"/>
    <w:rsid w:val="00B221BB"/>
    <w:rsid w:val="00B22253"/>
    <w:rsid w:val="00B22AA4"/>
    <w:rsid w:val="00B23C3E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503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CDA"/>
    <w:rsid w:val="00B41141"/>
    <w:rsid w:val="00B414E3"/>
    <w:rsid w:val="00B415F7"/>
    <w:rsid w:val="00B42B24"/>
    <w:rsid w:val="00B42D1C"/>
    <w:rsid w:val="00B43C6D"/>
    <w:rsid w:val="00B443A4"/>
    <w:rsid w:val="00B4488D"/>
    <w:rsid w:val="00B44A75"/>
    <w:rsid w:val="00B44C7C"/>
    <w:rsid w:val="00B44D91"/>
    <w:rsid w:val="00B44DC9"/>
    <w:rsid w:val="00B45599"/>
    <w:rsid w:val="00B46295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70D"/>
    <w:rsid w:val="00B61D9A"/>
    <w:rsid w:val="00B62B05"/>
    <w:rsid w:val="00B63B7B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2301"/>
    <w:rsid w:val="00B72455"/>
    <w:rsid w:val="00B73310"/>
    <w:rsid w:val="00B738A8"/>
    <w:rsid w:val="00B752D3"/>
    <w:rsid w:val="00B75798"/>
    <w:rsid w:val="00B75CBC"/>
    <w:rsid w:val="00B75FF6"/>
    <w:rsid w:val="00B76B7C"/>
    <w:rsid w:val="00B77CDD"/>
    <w:rsid w:val="00B80863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628E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3B4"/>
    <w:rsid w:val="00B92927"/>
    <w:rsid w:val="00B92C81"/>
    <w:rsid w:val="00B93B57"/>
    <w:rsid w:val="00B93CE7"/>
    <w:rsid w:val="00B943A0"/>
    <w:rsid w:val="00B950D2"/>
    <w:rsid w:val="00B95CA7"/>
    <w:rsid w:val="00B979C2"/>
    <w:rsid w:val="00B97A5F"/>
    <w:rsid w:val="00BA098B"/>
    <w:rsid w:val="00BA1163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7384"/>
    <w:rsid w:val="00BA7579"/>
    <w:rsid w:val="00BB057A"/>
    <w:rsid w:val="00BB0B29"/>
    <w:rsid w:val="00BB24D6"/>
    <w:rsid w:val="00BB5387"/>
    <w:rsid w:val="00BB5EDB"/>
    <w:rsid w:val="00BB6CEE"/>
    <w:rsid w:val="00BB7E65"/>
    <w:rsid w:val="00BC05F1"/>
    <w:rsid w:val="00BC1096"/>
    <w:rsid w:val="00BC18E9"/>
    <w:rsid w:val="00BC2F65"/>
    <w:rsid w:val="00BC55EE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3F9F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DAA"/>
    <w:rsid w:val="00BF3216"/>
    <w:rsid w:val="00BF4D31"/>
    <w:rsid w:val="00BF4FFB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43AF"/>
    <w:rsid w:val="00C0490E"/>
    <w:rsid w:val="00C05E98"/>
    <w:rsid w:val="00C05F6B"/>
    <w:rsid w:val="00C10307"/>
    <w:rsid w:val="00C1172A"/>
    <w:rsid w:val="00C12B8B"/>
    <w:rsid w:val="00C12C90"/>
    <w:rsid w:val="00C1316F"/>
    <w:rsid w:val="00C1379F"/>
    <w:rsid w:val="00C14410"/>
    <w:rsid w:val="00C152C0"/>
    <w:rsid w:val="00C154C5"/>
    <w:rsid w:val="00C158B1"/>
    <w:rsid w:val="00C164F1"/>
    <w:rsid w:val="00C17984"/>
    <w:rsid w:val="00C209FB"/>
    <w:rsid w:val="00C20BCF"/>
    <w:rsid w:val="00C20E97"/>
    <w:rsid w:val="00C20EFE"/>
    <w:rsid w:val="00C23DD3"/>
    <w:rsid w:val="00C24A0F"/>
    <w:rsid w:val="00C250F7"/>
    <w:rsid w:val="00C25C21"/>
    <w:rsid w:val="00C2687D"/>
    <w:rsid w:val="00C26A64"/>
    <w:rsid w:val="00C274F7"/>
    <w:rsid w:val="00C27561"/>
    <w:rsid w:val="00C276A2"/>
    <w:rsid w:val="00C276FA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B2F"/>
    <w:rsid w:val="00C37F6B"/>
    <w:rsid w:val="00C40EC9"/>
    <w:rsid w:val="00C4215A"/>
    <w:rsid w:val="00C43E7B"/>
    <w:rsid w:val="00C44CD2"/>
    <w:rsid w:val="00C450A4"/>
    <w:rsid w:val="00C456EE"/>
    <w:rsid w:val="00C45925"/>
    <w:rsid w:val="00C45BD0"/>
    <w:rsid w:val="00C47517"/>
    <w:rsid w:val="00C477E6"/>
    <w:rsid w:val="00C47813"/>
    <w:rsid w:val="00C50A6B"/>
    <w:rsid w:val="00C51179"/>
    <w:rsid w:val="00C5149A"/>
    <w:rsid w:val="00C5163A"/>
    <w:rsid w:val="00C518CB"/>
    <w:rsid w:val="00C5269D"/>
    <w:rsid w:val="00C52C82"/>
    <w:rsid w:val="00C55A17"/>
    <w:rsid w:val="00C561A0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613D"/>
    <w:rsid w:val="00C67229"/>
    <w:rsid w:val="00C674BE"/>
    <w:rsid w:val="00C67742"/>
    <w:rsid w:val="00C677CB"/>
    <w:rsid w:val="00C67AA3"/>
    <w:rsid w:val="00C70127"/>
    <w:rsid w:val="00C70297"/>
    <w:rsid w:val="00C70F45"/>
    <w:rsid w:val="00C71CAD"/>
    <w:rsid w:val="00C71FBE"/>
    <w:rsid w:val="00C723CE"/>
    <w:rsid w:val="00C736A6"/>
    <w:rsid w:val="00C7408C"/>
    <w:rsid w:val="00C7434D"/>
    <w:rsid w:val="00C74C9C"/>
    <w:rsid w:val="00C76475"/>
    <w:rsid w:val="00C80286"/>
    <w:rsid w:val="00C809B1"/>
    <w:rsid w:val="00C809BF"/>
    <w:rsid w:val="00C81E7E"/>
    <w:rsid w:val="00C8205C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B2"/>
    <w:rsid w:val="00C950AE"/>
    <w:rsid w:val="00C96025"/>
    <w:rsid w:val="00C96DFD"/>
    <w:rsid w:val="00CA05D3"/>
    <w:rsid w:val="00CA0DC3"/>
    <w:rsid w:val="00CA27C4"/>
    <w:rsid w:val="00CA3022"/>
    <w:rsid w:val="00CA451A"/>
    <w:rsid w:val="00CA6935"/>
    <w:rsid w:val="00CA7879"/>
    <w:rsid w:val="00CA7DB8"/>
    <w:rsid w:val="00CB02C5"/>
    <w:rsid w:val="00CB07B5"/>
    <w:rsid w:val="00CB0910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EBD"/>
    <w:rsid w:val="00CC202E"/>
    <w:rsid w:val="00CC2781"/>
    <w:rsid w:val="00CC27CC"/>
    <w:rsid w:val="00CC3759"/>
    <w:rsid w:val="00CC4870"/>
    <w:rsid w:val="00CC4900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80A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4EC2"/>
    <w:rsid w:val="00CD5495"/>
    <w:rsid w:val="00CD637E"/>
    <w:rsid w:val="00CD665E"/>
    <w:rsid w:val="00CD6B30"/>
    <w:rsid w:val="00CD6D6B"/>
    <w:rsid w:val="00CD7330"/>
    <w:rsid w:val="00CD7D8A"/>
    <w:rsid w:val="00CE0623"/>
    <w:rsid w:val="00CE0E08"/>
    <w:rsid w:val="00CE34C1"/>
    <w:rsid w:val="00CE379C"/>
    <w:rsid w:val="00CE3C79"/>
    <w:rsid w:val="00CE5452"/>
    <w:rsid w:val="00CE5FFC"/>
    <w:rsid w:val="00CE72BB"/>
    <w:rsid w:val="00CF0314"/>
    <w:rsid w:val="00CF1765"/>
    <w:rsid w:val="00CF258C"/>
    <w:rsid w:val="00CF28F9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5CDE"/>
    <w:rsid w:val="00D074FE"/>
    <w:rsid w:val="00D109FA"/>
    <w:rsid w:val="00D10C4D"/>
    <w:rsid w:val="00D11CB3"/>
    <w:rsid w:val="00D1293C"/>
    <w:rsid w:val="00D138DD"/>
    <w:rsid w:val="00D13996"/>
    <w:rsid w:val="00D13ACB"/>
    <w:rsid w:val="00D14028"/>
    <w:rsid w:val="00D145E0"/>
    <w:rsid w:val="00D14D54"/>
    <w:rsid w:val="00D159A1"/>
    <w:rsid w:val="00D15C88"/>
    <w:rsid w:val="00D15CCB"/>
    <w:rsid w:val="00D1688E"/>
    <w:rsid w:val="00D1700D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214"/>
    <w:rsid w:val="00D21A41"/>
    <w:rsid w:val="00D21C84"/>
    <w:rsid w:val="00D21F45"/>
    <w:rsid w:val="00D22219"/>
    <w:rsid w:val="00D222E2"/>
    <w:rsid w:val="00D22829"/>
    <w:rsid w:val="00D22B09"/>
    <w:rsid w:val="00D23356"/>
    <w:rsid w:val="00D23A15"/>
    <w:rsid w:val="00D24231"/>
    <w:rsid w:val="00D242F3"/>
    <w:rsid w:val="00D252DC"/>
    <w:rsid w:val="00D25B03"/>
    <w:rsid w:val="00D26C0B"/>
    <w:rsid w:val="00D26D90"/>
    <w:rsid w:val="00D326D9"/>
    <w:rsid w:val="00D32822"/>
    <w:rsid w:val="00D339D8"/>
    <w:rsid w:val="00D341BA"/>
    <w:rsid w:val="00D346F5"/>
    <w:rsid w:val="00D34946"/>
    <w:rsid w:val="00D3551E"/>
    <w:rsid w:val="00D3592A"/>
    <w:rsid w:val="00D35C18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ADA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3B3"/>
    <w:rsid w:val="00D52B2C"/>
    <w:rsid w:val="00D5400D"/>
    <w:rsid w:val="00D54221"/>
    <w:rsid w:val="00D546B6"/>
    <w:rsid w:val="00D54F21"/>
    <w:rsid w:val="00D55449"/>
    <w:rsid w:val="00D554A4"/>
    <w:rsid w:val="00D557C7"/>
    <w:rsid w:val="00D602C7"/>
    <w:rsid w:val="00D60333"/>
    <w:rsid w:val="00D613EA"/>
    <w:rsid w:val="00D614B4"/>
    <w:rsid w:val="00D61504"/>
    <w:rsid w:val="00D615A1"/>
    <w:rsid w:val="00D6171A"/>
    <w:rsid w:val="00D61B62"/>
    <w:rsid w:val="00D6207B"/>
    <w:rsid w:val="00D6237D"/>
    <w:rsid w:val="00D627EB"/>
    <w:rsid w:val="00D62A3E"/>
    <w:rsid w:val="00D63038"/>
    <w:rsid w:val="00D646A2"/>
    <w:rsid w:val="00D64BFE"/>
    <w:rsid w:val="00D6752F"/>
    <w:rsid w:val="00D67ECF"/>
    <w:rsid w:val="00D70904"/>
    <w:rsid w:val="00D7164F"/>
    <w:rsid w:val="00D71A95"/>
    <w:rsid w:val="00D72186"/>
    <w:rsid w:val="00D72191"/>
    <w:rsid w:val="00D733CA"/>
    <w:rsid w:val="00D733F2"/>
    <w:rsid w:val="00D7419C"/>
    <w:rsid w:val="00D754B6"/>
    <w:rsid w:val="00D757B6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9E9"/>
    <w:rsid w:val="00D85BEF"/>
    <w:rsid w:val="00D85D29"/>
    <w:rsid w:val="00D86008"/>
    <w:rsid w:val="00D871F9"/>
    <w:rsid w:val="00D879F7"/>
    <w:rsid w:val="00D9027F"/>
    <w:rsid w:val="00D90FE2"/>
    <w:rsid w:val="00D91306"/>
    <w:rsid w:val="00D913A5"/>
    <w:rsid w:val="00D92035"/>
    <w:rsid w:val="00D9228B"/>
    <w:rsid w:val="00D93317"/>
    <w:rsid w:val="00D9390F"/>
    <w:rsid w:val="00D97585"/>
    <w:rsid w:val="00D976EB"/>
    <w:rsid w:val="00D97882"/>
    <w:rsid w:val="00D97F48"/>
    <w:rsid w:val="00DA0C6B"/>
    <w:rsid w:val="00DA0FA9"/>
    <w:rsid w:val="00DA1266"/>
    <w:rsid w:val="00DA156D"/>
    <w:rsid w:val="00DA1865"/>
    <w:rsid w:val="00DA2B75"/>
    <w:rsid w:val="00DA3457"/>
    <w:rsid w:val="00DA3833"/>
    <w:rsid w:val="00DA4982"/>
    <w:rsid w:val="00DA55DA"/>
    <w:rsid w:val="00DA58ED"/>
    <w:rsid w:val="00DA5C57"/>
    <w:rsid w:val="00DA664A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6EB2"/>
    <w:rsid w:val="00DB6FEE"/>
    <w:rsid w:val="00DC021E"/>
    <w:rsid w:val="00DC0592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B76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FD"/>
    <w:rsid w:val="00DF3D69"/>
    <w:rsid w:val="00DF483B"/>
    <w:rsid w:val="00DF5315"/>
    <w:rsid w:val="00DF55DE"/>
    <w:rsid w:val="00DF6249"/>
    <w:rsid w:val="00DF69DE"/>
    <w:rsid w:val="00DF7A1B"/>
    <w:rsid w:val="00E001D7"/>
    <w:rsid w:val="00E00B6D"/>
    <w:rsid w:val="00E01C10"/>
    <w:rsid w:val="00E01F87"/>
    <w:rsid w:val="00E029C9"/>
    <w:rsid w:val="00E03923"/>
    <w:rsid w:val="00E03DDC"/>
    <w:rsid w:val="00E04308"/>
    <w:rsid w:val="00E049BC"/>
    <w:rsid w:val="00E05DA8"/>
    <w:rsid w:val="00E06424"/>
    <w:rsid w:val="00E06EEF"/>
    <w:rsid w:val="00E07736"/>
    <w:rsid w:val="00E07E90"/>
    <w:rsid w:val="00E11478"/>
    <w:rsid w:val="00E117DF"/>
    <w:rsid w:val="00E11ED8"/>
    <w:rsid w:val="00E12646"/>
    <w:rsid w:val="00E132DA"/>
    <w:rsid w:val="00E13AF8"/>
    <w:rsid w:val="00E13D71"/>
    <w:rsid w:val="00E146D5"/>
    <w:rsid w:val="00E148EA"/>
    <w:rsid w:val="00E15204"/>
    <w:rsid w:val="00E162E2"/>
    <w:rsid w:val="00E16EE1"/>
    <w:rsid w:val="00E17756"/>
    <w:rsid w:val="00E1785B"/>
    <w:rsid w:val="00E2040E"/>
    <w:rsid w:val="00E21040"/>
    <w:rsid w:val="00E211B9"/>
    <w:rsid w:val="00E22143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316DD"/>
    <w:rsid w:val="00E324E8"/>
    <w:rsid w:val="00E32829"/>
    <w:rsid w:val="00E3345E"/>
    <w:rsid w:val="00E334D5"/>
    <w:rsid w:val="00E33DA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DD1"/>
    <w:rsid w:val="00E445F3"/>
    <w:rsid w:val="00E44E74"/>
    <w:rsid w:val="00E4508A"/>
    <w:rsid w:val="00E45D38"/>
    <w:rsid w:val="00E46398"/>
    <w:rsid w:val="00E46498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3E7D"/>
    <w:rsid w:val="00E64497"/>
    <w:rsid w:val="00E645F5"/>
    <w:rsid w:val="00E64745"/>
    <w:rsid w:val="00E64E7E"/>
    <w:rsid w:val="00E65306"/>
    <w:rsid w:val="00E65431"/>
    <w:rsid w:val="00E66729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4CD"/>
    <w:rsid w:val="00E73869"/>
    <w:rsid w:val="00E73DFF"/>
    <w:rsid w:val="00E73E35"/>
    <w:rsid w:val="00E73FF0"/>
    <w:rsid w:val="00E74F74"/>
    <w:rsid w:val="00E765C0"/>
    <w:rsid w:val="00E76CDB"/>
    <w:rsid w:val="00E80C75"/>
    <w:rsid w:val="00E80D93"/>
    <w:rsid w:val="00E82806"/>
    <w:rsid w:val="00E8291B"/>
    <w:rsid w:val="00E8324D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6E6"/>
    <w:rsid w:val="00E94B56"/>
    <w:rsid w:val="00E95441"/>
    <w:rsid w:val="00E9601D"/>
    <w:rsid w:val="00E962A3"/>
    <w:rsid w:val="00E96A00"/>
    <w:rsid w:val="00E97148"/>
    <w:rsid w:val="00E972E1"/>
    <w:rsid w:val="00E97791"/>
    <w:rsid w:val="00EA1001"/>
    <w:rsid w:val="00EA12EF"/>
    <w:rsid w:val="00EA1615"/>
    <w:rsid w:val="00EA17EA"/>
    <w:rsid w:val="00EA2775"/>
    <w:rsid w:val="00EA2812"/>
    <w:rsid w:val="00EA29A6"/>
    <w:rsid w:val="00EA2D80"/>
    <w:rsid w:val="00EA3C16"/>
    <w:rsid w:val="00EA3CEE"/>
    <w:rsid w:val="00EA40AE"/>
    <w:rsid w:val="00EA5021"/>
    <w:rsid w:val="00EA61B5"/>
    <w:rsid w:val="00EA6379"/>
    <w:rsid w:val="00EA6E77"/>
    <w:rsid w:val="00EB0085"/>
    <w:rsid w:val="00EB0519"/>
    <w:rsid w:val="00EB0971"/>
    <w:rsid w:val="00EB10E6"/>
    <w:rsid w:val="00EB136B"/>
    <w:rsid w:val="00EB1EF8"/>
    <w:rsid w:val="00EB2095"/>
    <w:rsid w:val="00EB2C4F"/>
    <w:rsid w:val="00EB2DE3"/>
    <w:rsid w:val="00EB3C0C"/>
    <w:rsid w:val="00EB3E75"/>
    <w:rsid w:val="00EB4196"/>
    <w:rsid w:val="00EB42F8"/>
    <w:rsid w:val="00EB6464"/>
    <w:rsid w:val="00EB76DE"/>
    <w:rsid w:val="00EC04AD"/>
    <w:rsid w:val="00EC04ED"/>
    <w:rsid w:val="00EC0DAF"/>
    <w:rsid w:val="00EC0DE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592C"/>
    <w:rsid w:val="00EE7C31"/>
    <w:rsid w:val="00EF0782"/>
    <w:rsid w:val="00EF0A03"/>
    <w:rsid w:val="00EF1C79"/>
    <w:rsid w:val="00EF1C91"/>
    <w:rsid w:val="00EF2159"/>
    <w:rsid w:val="00EF2241"/>
    <w:rsid w:val="00EF2702"/>
    <w:rsid w:val="00EF3003"/>
    <w:rsid w:val="00EF3234"/>
    <w:rsid w:val="00EF327C"/>
    <w:rsid w:val="00EF4E0A"/>
    <w:rsid w:val="00EF544C"/>
    <w:rsid w:val="00EF6421"/>
    <w:rsid w:val="00EF68C4"/>
    <w:rsid w:val="00EF6A5C"/>
    <w:rsid w:val="00EF7CA3"/>
    <w:rsid w:val="00EF7CE7"/>
    <w:rsid w:val="00F0049C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198C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17CD"/>
    <w:rsid w:val="00F21FA0"/>
    <w:rsid w:val="00F2346C"/>
    <w:rsid w:val="00F23D2C"/>
    <w:rsid w:val="00F254A5"/>
    <w:rsid w:val="00F25E1E"/>
    <w:rsid w:val="00F2795F"/>
    <w:rsid w:val="00F31E38"/>
    <w:rsid w:val="00F32263"/>
    <w:rsid w:val="00F322CE"/>
    <w:rsid w:val="00F324AA"/>
    <w:rsid w:val="00F339A3"/>
    <w:rsid w:val="00F35305"/>
    <w:rsid w:val="00F35512"/>
    <w:rsid w:val="00F362EB"/>
    <w:rsid w:val="00F36775"/>
    <w:rsid w:val="00F36965"/>
    <w:rsid w:val="00F36C72"/>
    <w:rsid w:val="00F37B93"/>
    <w:rsid w:val="00F405D4"/>
    <w:rsid w:val="00F40958"/>
    <w:rsid w:val="00F4138F"/>
    <w:rsid w:val="00F419C5"/>
    <w:rsid w:val="00F42111"/>
    <w:rsid w:val="00F4211D"/>
    <w:rsid w:val="00F4223B"/>
    <w:rsid w:val="00F42D05"/>
    <w:rsid w:val="00F42DB6"/>
    <w:rsid w:val="00F45934"/>
    <w:rsid w:val="00F45C90"/>
    <w:rsid w:val="00F46A86"/>
    <w:rsid w:val="00F4726E"/>
    <w:rsid w:val="00F51099"/>
    <w:rsid w:val="00F512FD"/>
    <w:rsid w:val="00F52380"/>
    <w:rsid w:val="00F52509"/>
    <w:rsid w:val="00F54FBC"/>
    <w:rsid w:val="00F550B9"/>
    <w:rsid w:val="00F556FE"/>
    <w:rsid w:val="00F55FDA"/>
    <w:rsid w:val="00F56934"/>
    <w:rsid w:val="00F57DD9"/>
    <w:rsid w:val="00F57F47"/>
    <w:rsid w:val="00F605F2"/>
    <w:rsid w:val="00F60DEB"/>
    <w:rsid w:val="00F60F62"/>
    <w:rsid w:val="00F612E0"/>
    <w:rsid w:val="00F620C0"/>
    <w:rsid w:val="00F63293"/>
    <w:rsid w:val="00F636A5"/>
    <w:rsid w:val="00F63D8E"/>
    <w:rsid w:val="00F64A05"/>
    <w:rsid w:val="00F65284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5C55"/>
    <w:rsid w:val="00F76322"/>
    <w:rsid w:val="00F76C02"/>
    <w:rsid w:val="00F7757F"/>
    <w:rsid w:val="00F80505"/>
    <w:rsid w:val="00F81369"/>
    <w:rsid w:val="00F81446"/>
    <w:rsid w:val="00F815F7"/>
    <w:rsid w:val="00F815FE"/>
    <w:rsid w:val="00F81654"/>
    <w:rsid w:val="00F81CC7"/>
    <w:rsid w:val="00F824F0"/>
    <w:rsid w:val="00F83130"/>
    <w:rsid w:val="00F8384F"/>
    <w:rsid w:val="00F83E24"/>
    <w:rsid w:val="00F84EF3"/>
    <w:rsid w:val="00F8556B"/>
    <w:rsid w:val="00F859CB"/>
    <w:rsid w:val="00F85EEA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1DB"/>
    <w:rsid w:val="00F945CB"/>
    <w:rsid w:val="00F94A2D"/>
    <w:rsid w:val="00F955A7"/>
    <w:rsid w:val="00F9626A"/>
    <w:rsid w:val="00F9690B"/>
    <w:rsid w:val="00F97EA0"/>
    <w:rsid w:val="00FA0611"/>
    <w:rsid w:val="00FA09E0"/>
    <w:rsid w:val="00FA15FC"/>
    <w:rsid w:val="00FA1BD5"/>
    <w:rsid w:val="00FA1FC2"/>
    <w:rsid w:val="00FA2A19"/>
    <w:rsid w:val="00FA34B2"/>
    <w:rsid w:val="00FA3E94"/>
    <w:rsid w:val="00FA45F6"/>
    <w:rsid w:val="00FA479F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E33"/>
    <w:rsid w:val="00FB4FC8"/>
    <w:rsid w:val="00FB56C4"/>
    <w:rsid w:val="00FB5C59"/>
    <w:rsid w:val="00FB60C4"/>
    <w:rsid w:val="00FB6568"/>
    <w:rsid w:val="00FB6732"/>
    <w:rsid w:val="00FB6A54"/>
    <w:rsid w:val="00FB6E54"/>
    <w:rsid w:val="00FB6FFB"/>
    <w:rsid w:val="00FB76A3"/>
    <w:rsid w:val="00FB7B84"/>
    <w:rsid w:val="00FC1B86"/>
    <w:rsid w:val="00FC289E"/>
    <w:rsid w:val="00FC2DC4"/>
    <w:rsid w:val="00FC3389"/>
    <w:rsid w:val="00FC3B63"/>
    <w:rsid w:val="00FC422C"/>
    <w:rsid w:val="00FC4D04"/>
    <w:rsid w:val="00FC4D0E"/>
    <w:rsid w:val="00FC5EFC"/>
    <w:rsid w:val="00FC6564"/>
    <w:rsid w:val="00FC7025"/>
    <w:rsid w:val="00FC722F"/>
    <w:rsid w:val="00FC72D0"/>
    <w:rsid w:val="00FC7E6D"/>
    <w:rsid w:val="00FD0901"/>
    <w:rsid w:val="00FD13FB"/>
    <w:rsid w:val="00FD2071"/>
    <w:rsid w:val="00FD2B76"/>
    <w:rsid w:val="00FD4F4C"/>
    <w:rsid w:val="00FD5312"/>
    <w:rsid w:val="00FD5BAB"/>
    <w:rsid w:val="00FD5ED5"/>
    <w:rsid w:val="00FD6956"/>
    <w:rsid w:val="00FD7643"/>
    <w:rsid w:val="00FD7BB1"/>
    <w:rsid w:val="00FD7E23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79"/>
    <w:rsid w:val="00FF61D4"/>
    <w:rsid w:val="00FF6486"/>
    <w:rsid w:val="00FF75B5"/>
    <w:rsid w:val="00FF7770"/>
    <w:rsid w:val="00FF79A1"/>
    <w:rsid w:val="00FF7F45"/>
    <w:rsid w:val="0D45A942"/>
    <w:rsid w:val="0DD94DC2"/>
    <w:rsid w:val="1215335D"/>
    <w:rsid w:val="164B2187"/>
    <w:rsid w:val="25D33B76"/>
    <w:rsid w:val="2F769F08"/>
    <w:rsid w:val="337E503F"/>
    <w:rsid w:val="3CA9FBE9"/>
    <w:rsid w:val="469E0ABF"/>
    <w:rsid w:val="5158FF3C"/>
    <w:rsid w:val="5CF1AB4A"/>
    <w:rsid w:val="5EE78D42"/>
    <w:rsid w:val="64A8CD71"/>
    <w:rsid w:val="65226783"/>
    <w:rsid w:val="7E06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DBF1C"/>
  <w15:chartTrackingRefBased/>
  <w15:docId w15:val="{406221DE-D849-EB45-8E83-74214FA0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3F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uiPriority w:val="99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,L1,Numerowanie,Akapit z listą5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qFormat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uiPriority w:val="99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6E7771"/>
    <w:rPr>
      <w:spacing w:val="-4"/>
      <w:sz w:val="22"/>
    </w:rPr>
  </w:style>
  <w:style w:type="paragraph" w:customStyle="1" w:styleId="font5">
    <w:name w:val="font5"/>
    <w:basedOn w:val="Normalny"/>
    <w:rsid w:val="0057556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57556F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7">
    <w:name w:val="font7"/>
    <w:basedOn w:val="Normalny"/>
    <w:rsid w:val="0057556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57556F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9">
    <w:name w:val="font9"/>
    <w:basedOn w:val="Normalny"/>
    <w:rsid w:val="0057556F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65">
    <w:name w:val="xl65"/>
    <w:basedOn w:val="Normalny"/>
    <w:rsid w:val="005755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57556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57556F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4">
    <w:name w:val="xl7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57556F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0">
    <w:name w:val="xl90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5755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5755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7">
    <w:name w:val="xl9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57556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5755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5">
    <w:name w:val="xl105"/>
    <w:basedOn w:val="Normalny"/>
    <w:rsid w:val="005755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6">
    <w:name w:val="xl106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7">
    <w:name w:val="xl107"/>
    <w:basedOn w:val="Normalny"/>
    <w:rsid w:val="00575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8">
    <w:name w:val="xl108"/>
    <w:basedOn w:val="Normalny"/>
    <w:rsid w:val="00575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9">
    <w:name w:val="xl109"/>
    <w:basedOn w:val="Normalny"/>
    <w:rsid w:val="00575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8"/>
      <w:szCs w:val="28"/>
    </w:rPr>
  </w:style>
  <w:style w:type="character" w:customStyle="1" w:styleId="Teksttreci2">
    <w:name w:val="Tekst treści (2)_"/>
    <w:link w:val="Teksttreci20"/>
    <w:rsid w:val="00C7434D"/>
    <w:rPr>
      <w:rFonts w:eastAsia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434D"/>
    <w:pPr>
      <w:widowControl w:val="0"/>
      <w:shd w:val="clear" w:color="auto" w:fill="FFFFFF"/>
      <w:spacing w:before="60" w:after="180" w:line="0" w:lineRule="atLeast"/>
      <w:ind w:hanging="700"/>
      <w:jc w:val="both"/>
    </w:pPr>
    <w:rPr>
      <w:rFonts w:eastAsia="Arial Narrow" w:cs="Arial Narrow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37EDD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289E-7FB9-43AD-B2EC-A6B4A06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1</Words>
  <Characters>4206</Characters>
  <Application>Microsoft Office Word</Application>
  <DocSecurity>0</DocSecurity>
  <Lines>35</Lines>
  <Paragraphs>9</Paragraphs>
  <ScaleCrop>false</ScaleCrop>
  <Company>NIK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cp:lastModifiedBy>Anna Sochaj</cp:lastModifiedBy>
  <cp:revision>4</cp:revision>
  <cp:lastPrinted>2021-06-01T07:59:00Z</cp:lastPrinted>
  <dcterms:created xsi:type="dcterms:W3CDTF">2024-10-16T10:50:00Z</dcterms:created>
  <dcterms:modified xsi:type="dcterms:W3CDTF">2024-10-23T09:29:00Z</dcterms:modified>
</cp:coreProperties>
</file>